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9770" w14:textId="13487169" w:rsidR="006A633F" w:rsidRPr="00F37490" w:rsidRDefault="00A04AEF" w:rsidP="006A633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633F" w:rsidRPr="00F37490">
        <w:rPr>
          <w:rFonts w:ascii="Times New Roman" w:eastAsia="Times New Roman" w:hAnsi="Times New Roman" w:cs="Times New Roman"/>
          <w:b/>
          <w:sz w:val="24"/>
          <w:szCs w:val="24"/>
        </w:rPr>
        <w:t>Территориальная избирательная комиссия</w:t>
      </w:r>
      <w:r w:rsidR="00C0486C" w:rsidRPr="00F37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633F" w:rsidRPr="00F37490">
        <w:rPr>
          <w:rFonts w:ascii="Times New Roman" w:eastAsia="Times New Roman" w:hAnsi="Times New Roman" w:cs="Times New Roman"/>
          <w:b/>
          <w:sz w:val="24"/>
          <w:szCs w:val="24"/>
        </w:rPr>
        <w:t>Кондопожского района</w:t>
      </w:r>
    </w:p>
    <w:p w14:paraId="78E18E88" w14:textId="77777777" w:rsidR="006A633F" w:rsidRPr="00F37490" w:rsidRDefault="006A633F" w:rsidP="006A633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25F85D" w14:textId="58978C76" w:rsidR="006A633F" w:rsidRPr="00F37490" w:rsidRDefault="006A633F" w:rsidP="006A6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490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="009212B2" w:rsidRPr="00F37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3992524" w14:textId="13763634" w:rsidR="006A633F" w:rsidRPr="00F37490" w:rsidRDefault="00502E32" w:rsidP="00C0486C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490">
        <w:rPr>
          <w:rFonts w:ascii="Times New Roman" w:eastAsia="Times New Roman" w:hAnsi="Times New Roman" w:cs="Times New Roman"/>
          <w:sz w:val="24"/>
          <w:szCs w:val="24"/>
        </w:rPr>
        <w:t>16 августа 2023</w:t>
      </w:r>
      <w:r w:rsidR="006A633F" w:rsidRPr="00F3749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C2DE2" w:rsidRPr="00F3749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0486C" w:rsidRPr="00F37490">
        <w:rPr>
          <w:rFonts w:ascii="Times New Roman" w:eastAsia="Times New Roman" w:hAnsi="Times New Roman" w:cs="Times New Roman"/>
          <w:sz w:val="24"/>
          <w:szCs w:val="24"/>
        </w:rPr>
        <w:tab/>
      </w:r>
      <w:r w:rsidR="00C0486C" w:rsidRPr="00F37490">
        <w:rPr>
          <w:rFonts w:ascii="Times New Roman" w:eastAsia="Times New Roman" w:hAnsi="Times New Roman" w:cs="Times New Roman"/>
          <w:sz w:val="24"/>
          <w:szCs w:val="24"/>
        </w:rPr>
        <w:tab/>
      </w:r>
      <w:r w:rsidR="00C443C5" w:rsidRPr="00F3749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A633F" w:rsidRPr="00F3749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37490">
        <w:rPr>
          <w:rFonts w:ascii="Times New Roman" w:eastAsia="Times New Roman" w:hAnsi="Times New Roman" w:cs="Times New Roman"/>
          <w:sz w:val="24"/>
          <w:szCs w:val="24"/>
        </w:rPr>
        <w:t>92</w:t>
      </w:r>
      <w:r w:rsidR="00A04AEF" w:rsidRPr="00F37490">
        <w:rPr>
          <w:rFonts w:ascii="Times New Roman" w:eastAsia="Times New Roman" w:hAnsi="Times New Roman" w:cs="Times New Roman"/>
          <w:sz w:val="24"/>
          <w:szCs w:val="24"/>
        </w:rPr>
        <w:t>/</w:t>
      </w:r>
      <w:r w:rsidR="00F37490" w:rsidRPr="00F374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4AEF" w:rsidRPr="00F3749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83498" w:rsidRPr="00F3749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5328BF3" w14:textId="77777777" w:rsidR="006A633F" w:rsidRPr="00F37490" w:rsidRDefault="006A633F" w:rsidP="006A633F">
      <w:pPr>
        <w:shd w:val="clear" w:color="auto" w:fill="FFFFFF"/>
        <w:spacing w:after="0" w:line="240" w:lineRule="auto"/>
        <w:ind w:right="538"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3E13D584" w14:textId="77777777" w:rsidR="00502E32" w:rsidRPr="00F37490" w:rsidRDefault="00E72C40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6C7607" w:rsidRPr="00F37490">
        <w:rPr>
          <w:rFonts w:ascii="Times New Roman" w:eastAsia="Calibri" w:hAnsi="Times New Roman" w:cs="Times New Roman"/>
          <w:b/>
          <w:sz w:val="24"/>
          <w:szCs w:val="24"/>
        </w:rPr>
        <w:t>способе</w:t>
      </w:r>
      <w:r w:rsidR="000E06F3"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 изготовления</w:t>
      </w:r>
      <w:r w:rsidRPr="00F37490">
        <w:rPr>
          <w:rFonts w:ascii="Times New Roman" w:eastAsia="Calibri" w:hAnsi="Times New Roman" w:cs="Times New Roman"/>
          <w:b/>
          <w:sz w:val="24"/>
          <w:szCs w:val="24"/>
        </w:rPr>
        <w:t>, форме, тексте</w:t>
      </w:r>
      <w:r w:rsidR="007F338A" w:rsidRPr="00F3749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 числе </w:t>
      </w:r>
      <w:r w:rsidR="007F338A"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и распределении </w:t>
      </w: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избирательных бюллетеней для голосования на </w:t>
      </w:r>
      <w:r w:rsidR="00502E32" w:rsidRPr="00F37490">
        <w:rPr>
          <w:rFonts w:ascii="Times New Roman" w:eastAsia="Calibri" w:hAnsi="Times New Roman" w:cs="Times New Roman"/>
          <w:b/>
          <w:sz w:val="24"/>
          <w:szCs w:val="24"/>
        </w:rPr>
        <w:t>муниципальных</w:t>
      </w: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 выборах</w:t>
      </w:r>
      <w:r w:rsidR="00C83498" w:rsidRPr="00F37490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2F2FDA1F" w14:textId="5432DB4C" w:rsidR="00BA11BF" w:rsidRPr="00F37490" w:rsidRDefault="00E72C40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назначенных на </w:t>
      </w:r>
      <w:r w:rsidR="00502E32" w:rsidRPr="00F37490">
        <w:rPr>
          <w:rFonts w:ascii="Times New Roman" w:eastAsia="Calibri" w:hAnsi="Times New Roman" w:cs="Times New Roman"/>
          <w:b/>
          <w:sz w:val="24"/>
          <w:szCs w:val="24"/>
        </w:rPr>
        <w:t>10 сентября 2023</w:t>
      </w: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14:paraId="3838B2B9" w14:textId="77777777" w:rsidR="00C0486C" w:rsidRPr="00F37490" w:rsidRDefault="00C0486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CFA004" w14:textId="4C42A1B7" w:rsidR="00BA11BF" w:rsidRPr="00F37490" w:rsidRDefault="009E3B6B" w:rsidP="009E3B6B">
      <w:pPr>
        <w:spacing w:after="0"/>
        <w:ind w:firstLine="709"/>
        <w:jc w:val="both"/>
        <w:rPr>
          <w:rFonts w:eastAsia="Calibri"/>
        </w:rPr>
      </w:pPr>
      <w:r w:rsidRPr="00F37490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="00BA11BF" w:rsidRPr="00F37490">
        <w:rPr>
          <w:rFonts w:ascii="Times New Roman" w:eastAsia="Times New Roman" w:hAnsi="Times New Roman" w:cs="Times New Roman"/>
          <w:sz w:val="24"/>
          <w:szCs w:val="24"/>
        </w:rPr>
        <w:t xml:space="preserve"> положениями </w:t>
      </w:r>
      <w:r w:rsidR="00502E32" w:rsidRPr="00F37490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502E32" w:rsidRPr="00F37490">
        <w:rPr>
          <w:rFonts w:ascii="Times New Roman" w:hAnsi="Times New Roman" w:cs="Times New Roman"/>
          <w:sz w:val="24"/>
          <w:szCs w:val="24"/>
        </w:rPr>
        <w:t xml:space="preserve">63 Федерального Закона от 12.06.2002 г. №67-ФЗ «Об основных гарантиях избирательных прав и права на участие в референдуме граждан Российской Федерации», </w:t>
      </w:r>
      <w:r w:rsidR="00BA11BF" w:rsidRPr="00F37490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6134FD" w:rsidRPr="00F374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11BF" w:rsidRPr="00F37490">
        <w:rPr>
          <w:rFonts w:ascii="Times New Roman" w:eastAsia="Times New Roman" w:hAnsi="Times New Roman" w:cs="Times New Roman"/>
          <w:sz w:val="24"/>
          <w:szCs w:val="24"/>
        </w:rPr>
        <w:t xml:space="preserve"> 48 Закона Республики Карелия от 27 июня 2003 года №683-ЗРК «О муниципальных выборах в Республике Карелия» Территориальная избирательная комиссия Кондопожского района </w:t>
      </w:r>
      <w:r w:rsidR="00443CC6" w:rsidRPr="00F37490">
        <w:rPr>
          <w:rFonts w:ascii="Times New Roman" w:eastAsia="Calibri" w:hAnsi="Times New Roman" w:cs="Times New Roman"/>
          <w:b/>
        </w:rPr>
        <w:t>решила</w:t>
      </w:r>
      <w:r w:rsidR="00443CC6" w:rsidRPr="00F37490">
        <w:rPr>
          <w:rFonts w:ascii="Times New Roman" w:eastAsia="Calibri" w:hAnsi="Times New Roman" w:cs="Times New Roman"/>
        </w:rPr>
        <w:t>:</w:t>
      </w:r>
    </w:p>
    <w:p w14:paraId="52D036D4" w14:textId="5013F299" w:rsidR="00502E32" w:rsidRPr="00F37490" w:rsidRDefault="00BA11BF" w:rsidP="00502E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>1. Утвердить форму избирательн</w:t>
      </w:r>
      <w:r w:rsidR="003A2AE9" w:rsidRPr="00F37490">
        <w:rPr>
          <w:rFonts w:ascii="Times New Roman" w:eastAsia="Calibri" w:hAnsi="Times New Roman" w:cs="Times New Roman"/>
          <w:sz w:val="24"/>
          <w:szCs w:val="24"/>
        </w:rPr>
        <w:t>ого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бюллетен</w:t>
      </w:r>
      <w:r w:rsidR="003A2AE9" w:rsidRPr="00F37490">
        <w:rPr>
          <w:rFonts w:ascii="Times New Roman" w:eastAsia="Calibri" w:hAnsi="Times New Roman" w:cs="Times New Roman"/>
          <w:sz w:val="24"/>
          <w:szCs w:val="24"/>
        </w:rPr>
        <w:t>я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для голосования на </w:t>
      </w:r>
      <w:r w:rsidR="00E72C40" w:rsidRPr="00F37490">
        <w:rPr>
          <w:rFonts w:ascii="Times New Roman" w:eastAsia="Calibri" w:hAnsi="Times New Roman" w:cs="Times New Roman"/>
          <w:sz w:val="24"/>
          <w:szCs w:val="24"/>
        </w:rPr>
        <w:t>выборах</w:t>
      </w:r>
      <w:r w:rsidR="00502E32" w:rsidRPr="00F37490">
        <w:rPr>
          <w:rFonts w:ascii="Times New Roman" w:eastAsia="Calibri" w:hAnsi="Times New Roman" w:cs="Times New Roman"/>
          <w:sz w:val="24"/>
          <w:szCs w:val="24"/>
        </w:rPr>
        <w:t xml:space="preserve"> глав сельск</w:t>
      </w:r>
      <w:r w:rsidR="003A2AE9" w:rsidRPr="00F37490">
        <w:rPr>
          <w:rFonts w:ascii="Times New Roman" w:eastAsia="Calibri" w:hAnsi="Times New Roman" w:cs="Times New Roman"/>
          <w:sz w:val="24"/>
          <w:szCs w:val="24"/>
        </w:rPr>
        <w:t>их</w:t>
      </w:r>
      <w:r w:rsidR="00502E32" w:rsidRPr="00F37490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3A2AE9" w:rsidRPr="00F37490">
        <w:rPr>
          <w:rFonts w:ascii="Times New Roman" w:eastAsia="Calibri" w:hAnsi="Times New Roman" w:cs="Times New Roman"/>
          <w:sz w:val="24"/>
          <w:szCs w:val="24"/>
        </w:rPr>
        <w:t>й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, назначенных на 10 сентября 2023 года</w:t>
      </w:r>
      <w:r w:rsidR="00502E32" w:rsidRPr="00F37490">
        <w:rPr>
          <w:rFonts w:ascii="Times New Roman" w:eastAsia="Calibri" w:hAnsi="Times New Roman" w:cs="Times New Roman"/>
          <w:sz w:val="24"/>
          <w:szCs w:val="24"/>
        </w:rPr>
        <w:t xml:space="preserve"> (Приложение №1)</w:t>
      </w:r>
      <w:r w:rsidR="003A2AE9" w:rsidRPr="00F374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D32A9C" w14:textId="7707F19C" w:rsidR="003A2AE9" w:rsidRPr="00F37490" w:rsidRDefault="003A2AE9" w:rsidP="003A2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>2. Утвердить форму избирательного бюллетеня для голосования на выборах депутатов представительных органов местного самоуправления городского и сельских поселений по одномандатным избирательным округам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, назначенных на 10 сентября 2023 года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(Приложени</w:t>
      </w:r>
      <w:r w:rsidR="00472306" w:rsidRPr="00F37490">
        <w:rPr>
          <w:rFonts w:ascii="Times New Roman" w:eastAsia="Calibri" w:hAnsi="Times New Roman" w:cs="Times New Roman"/>
          <w:sz w:val="24"/>
          <w:szCs w:val="24"/>
        </w:rPr>
        <w:t>я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472306" w:rsidRPr="00F37490">
        <w:rPr>
          <w:rFonts w:ascii="Times New Roman" w:eastAsia="Calibri" w:hAnsi="Times New Roman" w:cs="Times New Roman"/>
          <w:sz w:val="24"/>
          <w:szCs w:val="24"/>
        </w:rPr>
        <w:t>№</w:t>
      </w:r>
      <w:r w:rsidRPr="00F37490">
        <w:rPr>
          <w:rFonts w:ascii="Times New Roman" w:eastAsia="Calibri" w:hAnsi="Times New Roman" w:cs="Times New Roman"/>
          <w:sz w:val="24"/>
          <w:szCs w:val="24"/>
        </w:rPr>
        <w:t>2</w:t>
      </w:r>
      <w:r w:rsidR="00472306" w:rsidRPr="00F37490">
        <w:rPr>
          <w:rFonts w:ascii="Times New Roman" w:eastAsia="Calibri" w:hAnsi="Times New Roman" w:cs="Times New Roman"/>
          <w:sz w:val="24"/>
          <w:szCs w:val="24"/>
        </w:rPr>
        <w:t>-2.1</w:t>
      </w:r>
      <w:r w:rsidRPr="00F37490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6E6081B" w14:textId="6E3418AF" w:rsidR="003A2AE9" w:rsidRPr="00F37490" w:rsidRDefault="002913E9" w:rsidP="003A2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>3</w:t>
      </w:r>
      <w:r w:rsidR="003A2AE9" w:rsidRPr="00F37490">
        <w:rPr>
          <w:rFonts w:ascii="Times New Roman" w:eastAsia="Calibri" w:hAnsi="Times New Roman" w:cs="Times New Roman"/>
          <w:sz w:val="24"/>
          <w:szCs w:val="24"/>
        </w:rPr>
        <w:t xml:space="preserve">. Утвердить текст избирательного бюллетеня для голосования на выборах Главы </w:t>
      </w:r>
      <w:proofErr w:type="spellStart"/>
      <w:r w:rsidR="003A2AE9" w:rsidRPr="00F37490">
        <w:rPr>
          <w:rFonts w:ascii="Times New Roman" w:eastAsia="Calibri" w:hAnsi="Times New Roman" w:cs="Times New Roman"/>
          <w:sz w:val="24"/>
          <w:szCs w:val="24"/>
        </w:rPr>
        <w:t>Кяппесельгского</w:t>
      </w:r>
      <w:proofErr w:type="spellEnd"/>
      <w:r w:rsidR="003A2AE9" w:rsidRPr="00F3749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, назначенных на 10 сентября 2023 года</w:t>
      </w:r>
      <w:r w:rsidR="003A2AE9" w:rsidRPr="00F37490">
        <w:rPr>
          <w:rFonts w:ascii="Times New Roman" w:eastAsia="Calibri" w:hAnsi="Times New Roman" w:cs="Times New Roman"/>
          <w:sz w:val="24"/>
          <w:szCs w:val="24"/>
        </w:rPr>
        <w:t xml:space="preserve"> (Приложение №3).</w:t>
      </w:r>
    </w:p>
    <w:p w14:paraId="15DF2C19" w14:textId="4B941814" w:rsidR="002913E9" w:rsidRPr="00F37490" w:rsidRDefault="002913E9" w:rsidP="002913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>4. Утвердить текст избирательного бюллетеня для голосования на выборах Главы Новинского сельского поселения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, назначенных на 10 сентября 2023 года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(Приложение №4).</w:t>
      </w:r>
    </w:p>
    <w:p w14:paraId="3FD1742F" w14:textId="2973B484" w:rsidR="002913E9" w:rsidRPr="00F37490" w:rsidRDefault="002913E9" w:rsidP="002913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>5. Утвердить текст избирательного бюллетеня для голосования на выборах Главы Петровского сельского поселения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, назначенных на 10 сентября 2023 года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(Приложение №5).</w:t>
      </w:r>
    </w:p>
    <w:p w14:paraId="70959AF5" w14:textId="38508766" w:rsidR="002913E9" w:rsidRPr="00F37490" w:rsidRDefault="002913E9" w:rsidP="002913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6. Утвердить текст избирательного бюллетеня для голосования на выборах Главы </w:t>
      </w:r>
      <w:proofErr w:type="spellStart"/>
      <w:r w:rsidRPr="00F37490">
        <w:rPr>
          <w:rFonts w:ascii="Times New Roman" w:eastAsia="Calibri" w:hAnsi="Times New Roman" w:cs="Times New Roman"/>
          <w:sz w:val="24"/>
          <w:szCs w:val="24"/>
        </w:rPr>
        <w:t>Янишпольского</w:t>
      </w:r>
      <w:proofErr w:type="spellEnd"/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, назначенных на 10 сентября 2023 года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(Приложение №6).</w:t>
      </w:r>
    </w:p>
    <w:p w14:paraId="352C6219" w14:textId="0B29C95D" w:rsidR="002913E9" w:rsidRPr="00F37490" w:rsidRDefault="002913E9" w:rsidP="002913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7. Утвердить текст избирательного бюллетеня для голосования на выборах депутатов Совета </w:t>
      </w:r>
      <w:proofErr w:type="spellStart"/>
      <w:r w:rsidRPr="00F37490">
        <w:rPr>
          <w:rFonts w:ascii="Times New Roman" w:eastAsia="Calibri" w:hAnsi="Times New Roman" w:cs="Times New Roman"/>
          <w:sz w:val="24"/>
          <w:szCs w:val="24"/>
        </w:rPr>
        <w:t>Гирвасского</w:t>
      </w:r>
      <w:proofErr w:type="spellEnd"/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71296F" w:rsidRPr="00F37490">
        <w:rPr>
          <w:rFonts w:ascii="Times New Roman" w:eastAsia="Calibri" w:hAnsi="Times New Roman" w:cs="Times New Roman"/>
          <w:sz w:val="24"/>
          <w:szCs w:val="24"/>
        </w:rPr>
        <w:t xml:space="preserve">пятого созыва </w:t>
      </w:r>
      <w:r w:rsidRPr="00F37490">
        <w:rPr>
          <w:rFonts w:ascii="Times New Roman" w:eastAsia="Calibri" w:hAnsi="Times New Roman" w:cs="Times New Roman"/>
          <w:sz w:val="24"/>
          <w:szCs w:val="24"/>
        </w:rPr>
        <w:t>по одномандатным избирательным округам с №1 по №10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, назначенных на 10 сентября 2023 года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(Приложения №№7-16).</w:t>
      </w:r>
    </w:p>
    <w:p w14:paraId="61E91A5B" w14:textId="7C12E50B" w:rsidR="002913E9" w:rsidRPr="00F37490" w:rsidRDefault="007620FC" w:rsidP="002913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>8</w:t>
      </w:r>
      <w:r w:rsidR="002913E9" w:rsidRPr="00F37490">
        <w:rPr>
          <w:rFonts w:ascii="Times New Roman" w:eastAsia="Calibri" w:hAnsi="Times New Roman" w:cs="Times New Roman"/>
          <w:sz w:val="24"/>
          <w:szCs w:val="24"/>
        </w:rPr>
        <w:t xml:space="preserve">. Утвердить текст избирательного бюллетеня для голосования на выборах депутатов Совета </w:t>
      </w:r>
      <w:proofErr w:type="spellStart"/>
      <w:r w:rsidR="002913E9" w:rsidRPr="00F37490">
        <w:rPr>
          <w:rFonts w:ascii="Times New Roman" w:eastAsia="Calibri" w:hAnsi="Times New Roman" w:cs="Times New Roman"/>
          <w:sz w:val="24"/>
          <w:szCs w:val="24"/>
        </w:rPr>
        <w:t>Кедрозерского</w:t>
      </w:r>
      <w:proofErr w:type="spellEnd"/>
      <w:r w:rsidR="002913E9" w:rsidRPr="00F3749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71296F" w:rsidRPr="00F37490">
        <w:rPr>
          <w:rFonts w:ascii="Times New Roman" w:eastAsia="Calibri" w:hAnsi="Times New Roman" w:cs="Times New Roman"/>
          <w:sz w:val="24"/>
          <w:szCs w:val="24"/>
        </w:rPr>
        <w:t xml:space="preserve">пятого созыва </w:t>
      </w:r>
      <w:r w:rsidR="002913E9" w:rsidRPr="00F37490">
        <w:rPr>
          <w:rFonts w:ascii="Times New Roman" w:eastAsia="Calibri" w:hAnsi="Times New Roman" w:cs="Times New Roman"/>
          <w:sz w:val="24"/>
          <w:szCs w:val="24"/>
        </w:rPr>
        <w:t>по одномандатным избирательным округам с №1 по №7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, назначенных на 10 сентября 2023 года</w:t>
      </w:r>
      <w:r w:rsidR="002913E9" w:rsidRPr="00F37490">
        <w:rPr>
          <w:rFonts w:ascii="Times New Roman" w:eastAsia="Calibri" w:hAnsi="Times New Roman" w:cs="Times New Roman"/>
          <w:sz w:val="24"/>
          <w:szCs w:val="24"/>
        </w:rPr>
        <w:t xml:space="preserve"> (Приложения №№17-</w:t>
      </w:r>
      <w:r w:rsidRPr="00F37490">
        <w:rPr>
          <w:rFonts w:ascii="Times New Roman" w:eastAsia="Calibri" w:hAnsi="Times New Roman" w:cs="Times New Roman"/>
          <w:sz w:val="24"/>
          <w:szCs w:val="24"/>
        </w:rPr>
        <w:t>23</w:t>
      </w:r>
      <w:r w:rsidR="002913E9" w:rsidRPr="00F37490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F795514" w14:textId="7BE9D15A" w:rsidR="007620FC" w:rsidRPr="00F37490" w:rsidRDefault="007620FC" w:rsidP="00762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9. Утвердить текст избирательного бюллетеня для голосования на выборах депутатов Совета Кондопожского городского поселения </w:t>
      </w:r>
      <w:r w:rsidR="0071296F" w:rsidRPr="00F37490">
        <w:rPr>
          <w:rFonts w:ascii="Times New Roman" w:eastAsia="Calibri" w:hAnsi="Times New Roman" w:cs="Times New Roman"/>
          <w:sz w:val="24"/>
          <w:szCs w:val="24"/>
        </w:rPr>
        <w:t xml:space="preserve">пятого созыва </w:t>
      </w:r>
      <w:r w:rsidRPr="00F37490">
        <w:rPr>
          <w:rFonts w:ascii="Times New Roman" w:eastAsia="Calibri" w:hAnsi="Times New Roman" w:cs="Times New Roman"/>
          <w:sz w:val="24"/>
          <w:szCs w:val="24"/>
        </w:rPr>
        <w:t>по одномандатным избирательным округам с №1 по №20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, назначенных на 10 сентября 2023 года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(Приложения №№24-43).</w:t>
      </w:r>
    </w:p>
    <w:p w14:paraId="03FD5445" w14:textId="54115B5C" w:rsidR="007620FC" w:rsidRPr="00F37490" w:rsidRDefault="007620FC" w:rsidP="00762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10. Утвердить текст избирательного бюллетеня для голосования на выборах депутатов Совета </w:t>
      </w:r>
      <w:proofErr w:type="spellStart"/>
      <w:r w:rsidRPr="00F37490">
        <w:rPr>
          <w:rFonts w:ascii="Times New Roman" w:eastAsia="Calibri" w:hAnsi="Times New Roman" w:cs="Times New Roman"/>
          <w:sz w:val="24"/>
          <w:szCs w:val="24"/>
        </w:rPr>
        <w:t>Кончезерского</w:t>
      </w:r>
      <w:proofErr w:type="spellEnd"/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71296F" w:rsidRPr="00F37490">
        <w:rPr>
          <w:rFonts w:ascii="Times New Roman" w:eastAsia="Calibri" w:hAnsi="Times New Roman" w:cs="Times New Roman"/>
          <w:sz w:val="24"/>
          <w:szCs w:val="24"/>
        </w:rPr>
        <w:t xml:space="preserve">пятого созыва </w:t>
      </w:r>
      <w:r w:rsidRPr="00F37490">
        <w:rPr>
          <w:rFonts w:ascii="Times New Roman" w:eastAsia="Calibri" w:hAnsi="Times New Roman" w:cs="Times New Roman"/>
          <w:sz w:val="24"/>
          <w:szCs w:val="24"/>
        </w:rPr>
        <w:t>по одномандатным избирательным округам с №1 по №10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, назначенных на 10 сентября 2023 года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(Приложения №№44-53).</w:t>
      </w:r>
    </w:p>
    <w:p w14:paraId="6DA26CF9" w14:textId="38EAC764" w:rsidR="007620FC" w:rsidRPr="00F37490" w:rsidRDefault="007620FC" w:rsidP="00762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11. Утвердить текст избирательного бюллетеня для голосования на выборах депутатов Совета </w:t>
      </w:r>
      <w:proofErr w:type="spellStart"/>
      <w:r w:rsidRPr="00F37490">
        <w:rPr>
          <w:rFonts w:ascii="Times New Roman" w:eastAsia="Calibri" w:hAnsi="Times New Roman" w:cs="Times New Roman"/>
          <w:sz w:val="24"/>
          <w:szCs w:val="24"/>
        </w:rPr>
        <w:t>Кяппесельгского</w:t>
      </w:r>
      <w:proofErr w:type="spellEnd"/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71296F" w:rsidRPr="00F37490">
        <w:rPr>
          <w:rFonts w:ascii="Times New Roman" w:eastAsia="Calibri" w:hAnsi="Times New Roman" w:cs="Times New Roman"/>
          <w:sz w:val="24"/>
          <w:szCs w:val="24"/>
        </w:rPr>
        <w:t xml:space="preserve">пятого созыва </w:t>
      </w:r>
      <w:r w:rsidRPr="00F37490">
        <w:rPr>
          <w:rFonts w:ascii="Times New Roman" w:eastAsia="Calibri" w:hAnsi="Times New Roman" w:cs="Times New Roman"/>
          <w:sz w:val="24"/>
          <w:szCs w:val="24"/>
        </w:rPr>
        <w:t>по одномандатным избирательным округам с №1 по №10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, назначенных на 10 сентября 2023 года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(Приложения №№54-63).</w:t>
      </w:r>
    </w:p>
    <w:p w14:paraId="783D593C" w14:textId="21F0218B" w:rsidR="007620FC" w:rsidRPr="00F37490" w:rsidRDefault="007620FC" w:rsidP="00762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12. Утвердить текст избирательного бюллетеня для голосования на выборах депутатов Совета Новинского сельского поселения </w:t>
      </w:r>
      <w:r w:rsidR="0071296F" w:rsidRPr="00F37490">
        <w:rPr>
          <w:rFonts w:ascii="Times New Roman" w:eastAsia="Calibri" w:hAnsi="Times New Roman" w:cs="Times New Roman"/>
          <w:sz w:val="24"/>
          <w:szCs w:val="24"/>
        </w:rPr>
        <w:t xml:space="preserve">пятого созыва </w:t>
      </w:r>
      <w:r w:rsidRPr="00F37490">
        <w:rPr>
          <w:rFonts w:ascii="Times New Roman" w:eastAsia="Calibri" w:hAnsi="Times New Roman" w:cs="Times New Roman"/>
          <w:sz w:val="24"/>
          <w:szCs w:val="24"/>
        </w:rPr>
        <w:t>по одномандатным избирательным округам с №1 по №7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, назначенных на 10 сентября 2023 года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(Приложения №№64-70).</w:t>
      </w:r>
    </w:p>
    <w:p w14:paraId="30D02DA7" w14:textId="24526ABA" w:rsidR="007620FC" w:rsidRPr="00F37490" w:rsidRDefault="007620FC" w:rsidP="00762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13. Утвердить текст избирательного бюллетеня для голосования на выборах депутатов Совета Петровского сельского поселения </w:t>
      </w:r>
      <w:r w:rsidR="003F7FB0" w:rsidRPr="00F37490">
        <w:rPr>
          <w:rFonts w:ascii="Times New Roman" w:eastAsia="Calibri" w:hAnsi="Times New Roman" w:cs="Times New Roman"/>
          <w:sz w:val="24"/>
          <w:szCs w:val="24"/>
        </w:rPr>
        <w:t xml:space="preserve">второго созыва </w:t>
      </w:r>
      <w:r w:rsidRPr="00F37490">
        <w:rPr>
          <w:rFonts w:ascii="Times New Roman" w:eastAsia="Calibri" w:hAnsi="Times New Roman" w:cs="Times New Roman"/>
          <w:sz w:val="24"/>
          <w:szCs w:val="24"/>
        </w:rPr>
        <w:t>по одномандатным избирательным округам с №1 по №10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, назначенных на 10 сентября 2023 года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(Приложения №№71-80).</w:t>
      </w:r>
    </w:p>
    <w:p w14:paraId="2EB3AE84" w14:textId="08D525AF" w:rsidR="007620FC" w:rsidRPr="00F37490" w:rsidRDefault="007620FC" w:rsidP="00762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14. Утвердить текст избирательного бюллетеня для голосования на выборах депутатов Совета </w:t>
      </w:r>
      <w:proofErr w:type="spellStart"/>
      <w:r w:rsidRPr="00F37490">
        <w:rPr>
          <w:rFonts w:ascii="Times New Roman" w:eastAsia="Calibri" w:hAnsi="Times New Roman" w:cs="Times New Roman"/>
          <w:sz w:val="24"/>
          <w:szCs w:val="24"/>
        </w:rPr>
        <w:t>Янишпольского</w:t>
      </w:r>
      <w:proofErr w:type="spellEnd"/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3F7FB0" w:rsidRPr="00F37490">
        <w:rPr>
          <w:rFonts w:ascii="Times New Roman" w:eastAsia="Calibri" w:hAnsi="Times New Roman" w:cs="Times New Roman"/>
          <w:sz w:val="24"/>
          <w:szCs w:val="24"/>
        </w:rPr>
        <w:t xml:space="preserve">пятого созыва </w:t>
      </w:r>
      <w:r w:rsidRPr="00F37490">
        <w:rPr>
          <w:rFonts w:ascii="Times New Roman" w:eastAsia="Calibri" w:hAnsi="Times New Roman" w:cs="Times New Roman"/>
          <w:sz w:val="24"/>
          <w:szCs w:val="24"/>
        </w:rPr>
        <w:t>по одномандатным избирательным округам с №1 по №10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, назначенных на 10 сентября 2023 года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 (Приложения №№81-90).</w:t>
      </w:r>
    </w:p>
    <w:p w14:paraId="074A6B69" w14:textId="29DE7B2C" w:rsidR="00BA11BF" w:rsidRPr="00F37490" w:rsidRDefault="007620FC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>15</w:t>
      </w:r>
      <w:r w:rsidR="002655A0" w:rsidRPr="00F374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 xml:space="preserve">Утвердить число </w:t>
      </w:r>
      <w:r w:rsidR="00FF487A" w:rsidRPr="00F37490">
        <w:rPr>
          <w:rFonts w:ascii="Times New Roman" w:eastAsia="Calibri" w:hAnsi="Times New Roman" w:cs="Times New Roman"/>
          <w:sz w:val="24"/>
          <w:szCs w:val="24"/>
        </w:rPr>
        <w:t xml:space="preserve">изготавливаемых 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 xml:space="preserve">избирательных бюллетеней для голосования на 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="00E72C40" w:rsidRPr="00F37490">
        <w:rPr>
          <w:rFonts w:ascii="Times New Roman" w:eastAsia="Calibri" w:hAnsi="Times New Roman" w:cs="Times New Roman"/>
          <w:sz w:val="24"/>
          <w:szCs w:val="24"/>
        </w:rPr>
        <w:t>выборах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, назначенных на 10 сентября 2023 года </w:t>
      </w:r>
      <w:r w:rsidR="004772BA" w:rsidRPr="00F37490">
        <w:rPr>
          <w:rFonts w:ascii="Times New Roman" w:eastAsia="Calibri" w:hAnsi="Times New Roman" w:cs="Times New Roman"/>
          <w:sz w:val="24"/>
          <w:szCs w:val="24"/>
        </w:rPr>
        <w:t xml:space="preserve">в количестве 80% от числа зарегистрированных избирателей </w:t>
      </w:r>
      <w:r w:rsidRPr="00F37490">
        <w:rPr>
          <w:rFonts w:ascii="Times New Roman" w:eastAsia="Calibri" w:hAnsi="Times New Roman" w:cs="Times New Roman"/>
          <w:sz w:val="24"/>
          <w:szCs w:val="24"/>
        </w:rPr>
        <w:t>согласно Приложению №91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075091" w14:textId="26DB05F9" w:rsidR="004772BA" w:rsidRPr="00F37490" w:rsidRDefault="007620FC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lastRenderedPageBreak/>
        <w:t>16</w:t>
      </w:r>
      <w:r w:rsidR="009E3B6B" w:rsidRPr="00F374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772BA" w:rsidRPr="00F37490">
        <w:rPr>
          <w:rFonts w:ascii="Times New Roman" w:eastAsia="Calibri" w:hAnsi="Times New Roman" w:cs="Times New Roman"/>
          <w:sz w:val="24"/>
          <w:szCs w:val="24"/>
        </w:rPr>
        <w:t xml:space="preserve">Изготовить бюллетени для голосования </w:t>
      </w:r>
      <w:r w:rsidR="00E72C40" w:rsidRPr="00F3749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F37490">
        <w:rPr>
          <w:rFonts w:ascii="Times New Roman" w:eastAsia="Calibri" w:hAnsi="Times New Roman" w:cs="Times New Roman"/>
          <w:sz w:val="24"/>
          <w:szCs w:val="24"/>
        </w:rPr>
        <w:t xml:space="preserve">муниципальных выборах, назначенных на 10 сентября 2023 года </w:t>
      </w:r>
      <w:r w:rsidR="009E3B6B" w:rsidRPr="00F37490">
        <w:rPr>
          <w:rFonts w:ascii="Times New Roman" w:eastAsia="Calibri" w:hAnsi="Times New Roman" w:cs="Times New Roman"/>
          <w:sz w:val="24"/>
          <w:szCs w:val="24"/>
        </w:rPr>
        <w:t xml:space="preserve">типографским способом </w:t>
      </w:r>
      <w:r w:rsidR="003F7FB0" w:rsidRPr="00F37490">
        <w:rPr>
          <w:rFonts w:ascii="Times New Roman" w:eastAsia="Calibri" w:hAnsi="Times New Roman" w:cs="Times New Roman"/>
          <w:sz w:val="24"/>
          <w:szCs w:val="24"/>
        </w:rPr>
        <w:t>полиграфической организации – Общество с ограниченной ответственностью</w:t>
      </w:r>
      <w:r w:rsidR="004772BA" w:rsidRPr="00F3749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37490">
        <w:rPr>
          <w:rFonts w:ascii="Times New Roman" w:eastAsia="Calibri" w:hAnsi="Times New Roman" w:cs="Times New Roman"/>
          <w:sz w:val="24"/>
          <w:szCs w:val="24"/>
        </w:rPr>
        <w:t>4+4</w:t>
      </w:r>
      <w:r w:rsidR="004772BA" w:rsidRPr="00F37490">
        <w:rPr>
          <w:rFonts w:ascii="Times New Roman" w:eastAsia="Calibri" w:hAnsi="Times New Roman" w:cs="Times New Roman"/>
          <w:sz w:val="24"/>
          <w:szCs w:val="24"/>
        </w:rPr>
        <w:t>»</w:t>
      </w:r>
      <w:r w:rsidR="003F7FB0" w:rsidRPr="00F3749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772BA" w:rsidRPr="00F37490">
        <w:rPr>
          <w:rFonts w:ascii="Times New Roman" w:eastAsia="Calibri" w:hAnsi="Times New Roman" w:cs="Times New Roman"/>
          <w:sz w:val="24"/>
          <w:szCs w:val="24"/>
        </w:rPr>
        <w:t>г. Петрозаводск</w:t>
      </w:r>
      <w:r w:rsidR="003F7FB0" w:rsidRPr="00F37490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38B21FB" w14:textId="3B80FAEC" w:rsidR="00BA11BF" w:rsidRPr="00F37490" w:rsidRDefault="007620FC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>17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избирательных бюллетеней для голосования </w:t>
      </w:r>
      <w:r w:rsidR="00F94FD0" w:rsidRPr="00F3749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муниципальных выборах, назначенных на 10 сентября 2023 года,</w:t>
      </w:r>
      <w:r w:rsidR="00F94FD0" w:rsidRPr="00F374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>передаваемых в участков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ые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 xml:space="preserve"> избирательн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ые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 xml:space="preserve"> комисси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 xml:space="preserve">и согласно </w:t>
      </w:r>
      <w:r w:rsidR="009E3B6B" w:rsidRPr="00F37490">
        <w:rPr>
          <w:rFonts w:ascii="Times New Roman" w:eastAsia="Calibri" w:hAnsi="Times New Roman" w:cs="Times New Roman"/>
          <w:sz w:val="24"/>
          <w:szCs w:val="24"/>
        </w:rPr>
        <w:t>П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>риложени</w:t>
      </w:r>
      <w:r w:rsidR="00E4656D" w:rsidRPr="00F37490">
        <w:rPr>
          <w:rFonts w:ascii="Times New Roman" w:eastAsia="Calibri" w:hAnsi="Times New Roman" w:cs="Times New Roman"/>
          <w:sz w:val="24"/>
          <w:szCs w:val="24"/>
        </w:rPr>
        <w:t>ю №92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2169CA" w14:textId="61A51BC6" w:rsidR="00BA11BF" w:rsidRPr="00F37490" w:rsidRDefault="00E4656D" w:rsidP="009E3B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90">
        <w:rPr>
          <w:rFonts w:ascii="Times New Roman" w:eastAsia="Calibri" w:hAnsi="Times New Roman" w:cs="Times New Roman"/>
          <w:sz w:val="24"/>
          <w:szCs w:val="24"/>
        </w:rPr>
        <w:t>18</w:t>
      </w:r>
      <w:r w:rsidR="00BA11BF" w:rsidRPr="00F374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A11BF" w:rsidRPr="00F37490">
        <w:rPr>
          <w:rFonts w:ascii="Times New Roman" w:eastAsia="Times New Roman" w:hAnsi="Times New Roman" w:cs="Times New Roman"/>
          <w:sz w:val="24"/>
          <w:szCs w:val="24"/>
        </w:rPr>
        <w:t>Разместить настоящее решение</w:t>
      </w:r>
      <w:r w:rsidR="006E1C37" w:rsidRPr="00F37490">
        <w:rPr>
          <w:rFonts w:ascii="Times New Roman" w:eastAsia="Times New Roman" w:hAnsi="Times New Roman" w:cs="Times New Roman"/>
          <w:sz w:val="24"/>
          <w:szCs w:val="24"/>
        </w:rPr>
        <w:t>, за исключением Приложений №№</w:t>
      </w:r>
      <w:r w:rsidR="00A3048E" w:rsidRPr="00F37490">
        <w:rPr>
          <w:rFonts w:ascii="Times New Roman" w:eastAsia="Times New Roman" w:hAnsi="Times New Roman" w:cs="Times New Roman"/>
          <w:sz w:val="24"/>
          <w:szCs w:val="24"/>
        </w:rPr>
        <w:t>3-90,</w:t>
      </w:r>
      <w:r w:rsidR="00BA11BF" w:rsidRPr="00F37490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="001D3D0D" w:rsidRPr="00F3749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A11BF" w:rsidRPr="00F3749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772BA" w:rsidRPr="00F37490">
        <w:rPr>
          <w:rFonts w:ascii="Times New Roman" w:eastAsia="Times New Roman" w:hAnsi="Times New Roman" w:cs="Times New Roman"/>
          <w:sz w:val="24"/>
          <w:szCs w:val="24"/>
        </w:rPr>
        <w:t>Кондопожского</w:t>
      </w:r>
      <w:r w:rsidR="00BA11BF" w:rsidRPr="00F37490">
        <w:rPr>
          <w:rFonts w:ascii="Times New Roman" w:eastAsia="Times New Roman" w:hAnsi="Times New Roman" w:cs="Times New Roman"/>
          <w:sz w:val="24"/>
          <w:szCs w:val="24"/>
        </w:rPr>
        <w:t xml:space="preserve"> района в информационно-телекоммуникационной сети «Интернет».</w:t>
      </w:r>
    </w:p>
    <w:p w14:paraId="717577D6" w14:textId="7C2971D0" w:rsidR="009E3B6B" w:rsidRPr="00F37490" w:rsidRDefault="009E3B6B" w:rsidP="00293689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04427" w14:textId="77777777" w:rsidR="009E3B6B" w:rsidRPr="00F37490" w:rsidRDefault="009E3B6B" w:rsidP="00293689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FB52B" w14:textId="359FD9F8" w:rsidR="00293689" w:rsidRPr="00F37490" w:rsidRDefault="00293689" w:rsidP="009E3B6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3749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B0777" w:rsidRPr="00F37490">
        <w:rPr>
          <w:rFonts w:ascii="Times New Roman" w:hAnsi="Times New Roman" w:cs="Times New Roman"/>
          <w:sz w:val="24"/>
          <w:szCs w:val="24"/>
        </w:rPr>
        <w:t>Комиссии</w:t>
      </w:r>
      <w:r w:rsidRPr="00F37490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37490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37490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37490"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         </w:t>
      </w:r>
      <w:r w:rsidR="008B0777" w:rsidRPr="00F37490"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  <w:r w:rsidR="009E3B6B" w:rsidRPr="00F37490">
        <w:rPr>
          <w:rFonts w:ascii="Times New Roman" w:hAnsi="Times New Roman" w:cs="Times New Roman"/>
          <w:spacing w:val="-2"/>
          <w:sz w:val="24"/>
          <w:szCs w:val="24"/>
        </w:rPr>
        <w:t>Е.М. Агеева</w:t>
      </w:r>
    </w:p>
    <w:p w14:paraId="412BDD3F" w14:textId="77777777" w:rsidR="009E3B6B" w:rsidRPr="00F37490" w:rsidRDefault="009E3B6B" w:rsidP="009E3B6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04C5E4AD" w14:textId="2231AFCB" w:rsidR="00293689" w:rsidRPr="00F37490" w:rsidRDefault="00293689" w:rsidP="009E3B6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37490">
        <w:rPr>
          <w:rFonts w:ascii="Times New Roman" w:hAnsi="Times New Roman" w:cs="Times New Roman"/>
          <w:spacing w:val="-2"/>
          <w:sz w:val="24"/>
          <w:szCs w:val="24"/>
        </w:rPr>
        <w:t xml:space="preserve">Секретарь </w:t>
      </w:r>
      <w:r w:rsidR="008B0777" w:rsidRPr="00F37490">
        <w:rPr>
          <w:rFonts w:ascii="Times New Roman" w:hAnsi="Times New Roman" w:cs="Times New Roman"/>
          <w:sz w:val="24"/>
          <w:szCs w:val="24"/>
        </w:rPr>
        <w:t>Комиссии</w:t>
      </w:r>
      <w:r w:rsidRPr="00F37490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</w:t>
      </w:r>
      <w:r w:rsidR="00E4656D" w:rsidRPr="00F37490">
        <w:rPr>
          <w:rFonts w:ascii="Times New Roman" w:hAnsi="Times New Roman" w:cs="Times New Roman"/>
          <w:spacing w:val="-2"/>
          <w:sz w:val="24"/>
          <w:szCs w:val="24"/>
        </w:rPr>
        <w:t xml:space="preserve">     И.Ю. Варавва</w:t>
      </w:r>
    </w:p>
    <w:p w14:paraId="0E6C7765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5F2B08D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A508908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F1DE800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24F8117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8B2A5BA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2CF253A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47C33E9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41EE3DB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34975A6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BF25F70" w14:textId="77777777" w:rsidR="002526E5" w:rsidRPr="00F37490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E577A42" w14:textId="77777777" w:rsidR="007F338A" w:rsidRPr="00F37490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31C018" w14:textId="77777777" w:rsidR="007F338A" w:rsidRPr="00F37490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1AF5D7" w14:textId="77777777" w:rsidR="001D3D0D" w:rsidRPr="00F37490" w:rsidRDefault="001D3D0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A37C4B" w14:textId="77777777" w:rsidR="001D3D0D" w:rsidRPr="00F37490" w:rsidRDefault="001D3D0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8BCF7C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20B2C2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3EE5FE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9BA135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8912F7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4D8558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25D57D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EAA3B1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2EDFEB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E4EF4A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6B9BDF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559D75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4F5AF3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4FDD3E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05755B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C8DC51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528D74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103BDD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60D9A0" w14:textId="77777777" w:rsidR="00E4656D" w:rsidRPr="00F37490" w:rsidRDefault="00E465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0483A8" w14:textId="77777777" w:rsidR="00EC1CCF" w:rsidRPr="00F37490" w:rsidRDefault="00EC1CCF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531D2B" w14:textId="77777777" w:rsidR="00EC1CCF" w:rsidRPr="00F37490" w:rsidRDefault="00EC1CCF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9821F8" w14:textId="77777777" w:rsidR="00EC1CCF" w:rsidRPr="00F37490" w:rsidRDefault="00EC1CCF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B0C196" w14:textId="77777777" w:rsidR="00EC1CCF" w:rsidRPr="00F37490" w:rsidRDefault="00EC1CCF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C729AF" w14:textId="77777777" w:rsidR="00EC1CCF" w:rsidRPr="00F37490" w:rsidRDefault="00EC1CCF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762AC2" w14:textId="77777777" w:rsidR="00EC1CCF" w:rsidRPr="00F37490" w:rsidRDefault="00EC1CCF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437020" w14:textId="77777777" w:rsidR="00EC1CCF" w:rsidRPr="00F37490" w:rsidRDefault="00EC1CCF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AE47A6" w14:textId="77777777" w:rsidR="00EC1CCF" w:rsidRPr="00F37490" w:rsidRDefault="00EC1CCF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967F54" w14:textId="77777777" w:rsidR="00EC1CCF" w:rsidRPr="00F37490" w:rsidRDefault="00EC1CCF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79FE10" w14:textId="77777777" w:rsidR="00EC1CCF" w:rsidRPr="00F37490" w:rsidRDefault="00EC1CCF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E9A20F" w14:textId="4714710C" w:rsidR="002526E5" w:rsidRPr="00F37490" w:rsidRDefault="002526E5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74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3BFAEEA5" w14:textId="5ED271A3" w:rsidR="002526E5" w:rsidRPr="00F37490" w:rsidRDefault="002526E5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к решению </w:t>
      </w:r>
      <w:r w:rsidR="008B0777" w:rsidRPr="00F37490">
        <w:rPr>
          <w:rFonts w:ascii="Times New Roman" w:eastAsia="Times New Roman" w:hAnsi="Times New Roman" w:cs="Times New Roman"/>
          <w:sz w:val="20"/>
          <w:szCs w:val="20"/>
        </w:rPr>
        <w:t>ТИК</w:t>
      </w: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 Кондопожского района</w:t>
      </w:r>
    </w:p>
    <w:p w14:paraId="1F7743BB" w14:textId="4FB8528F" w:rsidR="004772BA" w:rsidRPr="00F37490" w:rsidRDefault="002526E5" w:rsidP="00930443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E4656D" w:rsidRPr="00F37490">
        <w:rPr>
          <w:rFonts w:ascii="Times New Roman" w:eastAsia="Times New Roman" w:hAnsi="Times New Roman" w:cs="Times New Roman"/>
          <w:sz w:val="20"/>
          <w:szCs w:val="20"/>
        </w:rPr>
        <w:t>16</w:t>
      </w:r>
      <w:r w:rsidR="008B0777" w:rsidRPr="00F374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E4656D" w:rsidRPr="00F37490">
        <w:rPr>
          <w:rFonts w:ascii="Times New Roman" w:eastAsia="Times New Roman" w:hAnsi="Times New Roman" w:cs="Times New Roman"/>
          <w:sz w:val="20"/>
          <w:szCs w:val="20"/>
        </w:rPr>
        <w:t>08</w:t>
      </w:r>
      <w:r w:rsidR="008B0777" w:rsidRPr="00F37490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E4656D" w:rsidRPr="00F37490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 года </w:t>
      </w:r>
      <w:r w:rsidR="00F37490" w:rsidRPr="00F37490">
        <w:rPr>
          <w:rFonts w:ascii="Times New Roman" w:eastAsia="Times New Roman" w:hAnsi="Times New Roman" w:cs="Times New Roman"/>
          <w:sz w:val="20"/>
          <w:szCs w:val="20"/>
        </w:rPr>
        <w:t>№92/2-5</w:t>
      </w:r>
    </w:p>
    <w:p w14:paraId="100C5EE5" w14:textId="77777777" w:rsidR="00930443" w:rsidRPr="00F37490" w:rsidRDefault="00930443" w:rsidP="002526E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3FFBF20" w14:textId="7E744686" w:rsidR="00C300EE" w:rsidRPr="00F37490" w:rsidRDefault="002526E5" w:rsidP="002526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Форма избирательного бюллетеня для голосования на </w:t>
      </w:r>
      <w:r w:rsidR="00E4656D" w:rsidRPr="00F37490">
        <w:rPr>
          <w:rFonts w:ascii="Times New Roman" w:eastAsia="Calibri" w:hAnsi="Times New Roman" w:cs="Times New Roman"/>
          <w:b/>
          <w:sz w:val="24"/>
          <w:szCs w:val="24"/>
        </w:rPr>
        <w:t>выборах глав сельских поселений, назначенных на 10 сентября 2023 г.</w:t>
      </w:r>
    </w:p>
    <w:tbl>
      <w:tblPr>
        <w:tblpPr w:leftFromText="180" w:rightFromText="180" w:vertAnchor="text" w:horzAnchor="margin" w:tblpXSpec="center" w:tblpY="225"/>
        <w:tblW w:w="100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5684"/>
        <w:gridCol w:w="1539"/>
        <w:gridCol w:w="993"/>
      </w:tblGrid>
      <w:tr w:rsidR="00F37490" w:rsidRPr="00F37490" w14:paraId="07F7B4FD" w14:textId="77777777" w:rsidTr="00EC1CCF">
        <w:trPr>
          <w:trHeight w:hRule="exact" w:val="1919"/>
        </w:trPr>
        <w:tc>
          <w:tcPr>
            <w:tcW w:w="7503" w:type="dxa"/>
            <w:gridSpan w:val="2"/>
            <w:tcBorders>
              <w:top w:val="single" w:sz="24" w:space="0" w:color="auto"/>
              <w:left w:val="single" w:sz="24" w:space="0" w:color="auto"/>
              <w:right w:val="nil"/>
            </w:tcBorders>
            <w:noWrap/>
          </w:tcPr>
          <w:p w14:paraId="070B16C2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ИЗБИРАТЕЛЬНЫЙ БЮЛЛЕТЕНЬ</w:t>
            </w:r>
          </w:p>
          <w:p w14:paraId="4F74CED1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14:paraId="4F2F068F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голосования на выборах</w:t>
            </w:r>
          </w:p>
          <w:p w14:paraId="5A1B8599" w14:textId="52C9B00B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ы </w:t>
            </w:r>
            <w:r w:rsidRPr="00F3749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________________ сельского поселения</w:t>
            </w:r>
          </w:p>
          <w:p w14:paraId="6CE11CC4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14:paraId="13197169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сентября 2023 года</w:t>
            </w:r>
          </w:p>
          <w:p w14:paraId="52207354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14:paraId="41F54178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DD7E45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532" w:type="dxa"/>
            <w:gridSpan w:val="2"/>
            <w:tcBorders>
              <w:top w:val="single" w:sz="24" w:space="0" w:color="auto"/>
              <w:left w:val="nil"/>
              <w:right w:val="single" w:sz="24" w:space="0" w:color="auto"/>
            </w:tcBorders>
            <w:noWrap/>
            <w:vAlign w:val="bottom"/>
          </w:tcPr>
          <w:p w14:paraId="64420990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F3749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 двух членов участковой</w:t>
            </w:r>
          </w:p>
          <w:p w14:paraId="5475B3C0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490">
              <w:rPr>
                <w:rFonts w:ascii="Times New Roman" w:eastAsia="Times New Roman" w:hAnsi="Times New Roman" w:cs="Times New Roman"/>
                <w:sz w:val="16"/>
                <w:szCs w:val="16"/>
              </w:rPr>
              <w:t>избирательной комиссии с правом</w:t>
            </w:r>
          </w:p>
          <w:p w14:paraId="427DAFCE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490">
              <w:rPr>
                <w:rFonts w:ascii="Times New Roman" w:eastAsia="Times New Roman" w:hAnsi="Times New Roman" w:cs="Times New Roman"/>
                <w:sz w:val="16"/>
                <w:szCs w:val="16"/>
              </w:rPr>
              <w:t>решающего голоса и печать участковой</w:t>
            </w:r>
          </w:p>
          <w:p w14:paraId="6ACE509E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7490">
              <w:rPr>
                <w:rFonts w:ascii="Times New Roman" w:eastAsia="Times New Roman" w:hAnsi="Times New Roman" w:cs="Times New Roman"/>
                <w:sz w:val="16"/>
                <w:szCs w:val="16"/>
              </w:rPr>
              <w:t>избирательной комиссии</w:t>
            </w:r>
            <w:r w:rsidRPr="00F374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F37490" w:rsidRPr="00F37490" w14:paraId="0CCA384B" w14:textId="77777777" w:rsidTr="00EC1CCF">
        <w:trPr>
          <w:trHeight w:hRule="exact" w:val="203"/>
        </w:trPr>
        <w:tc>
          <w:tcPr>
            <w:tcW w:w="7503" w:type="dxa"/>
            <w:gridSpan w:val="2"/>
            <w:tcBorders>
              <w:left w:val="single" w:sz="24" w:space="0" w:color="auto"/>
            </w:tcBorders>
            <w:noWrap/>
          </w:tcPr>
          <w:p w14:paraId="44E6FD7D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F374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РАЗЪЯСНЕНИЕ ПОРЯДКА ЗАПОЛНЕНИЯ ИЗБИРАТЕЛЬНОГО БЮЛЛЕТЕНЯ</w:t>
            </w:r>
          </w:p>
        </w:tc>
        <w:tc>
          <w:tcPr>
            <w:tcW w:w="2532" w:type="dxa"/>
            <w:gridSpan w:val="2"/>
            <w:tcBorders>
              <w:right w:val="single" w:sz="24" w:space="0" w:color="auto"/>
            </w:tcBorders>
            <w:noWrap/>
          </w:tcPr>
          <w:p w14:paraId="6C978B5C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7490" w:rsidRPr="00F37490" w14:paraId="4E1670D4" w14:textId="77777777" w:rsidTr="00EC1CCF">
        <w:trPr>
          <w:trHeight w:val="1761"/>
        </w:trPr>
        <w:tc>
          <w:tcPr>
            <w:tcW w:w="10035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44DE5011" w14:textId="77777777" w:rsidR="00EC1CCF" w:rsidRPr="00F37490" w:rsidRDefault="00EC1CCF" w:rsidP="00EC1CCF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</w:t>
            </w:r>
          </w:p>
          <w:p w14:paraId="1FB26635" w14:textId="77777777" w:rsidR="00EC1CCF" w:rsidRPr="00F37490" w:rsidRDefault="00EC1CCF" w:rsidP="00EC1CCF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ндидата, в пользу которого сделан выбор.</w:t>
            </w:r>
          </w:p>
          <w:p w14:paraId="1A07C46A" w14:textId="77777777" w:rsidR="00EC1CCF" w:rsidRPr="00F37490" w:rsidRDefault="00EC1CCF" w:rsidP="00EC1CCF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Избирательный бюллетень, в котором любой знак (знаки) проставлен (проставлены) более</w:t>
            </w:r>
          </w:p>
          <w:p w14:paraId="3706E316" w14:textId="77777777" w:rsidR="00EC1CCF" w:rsidRPr="00F37490" w:rsidRDefault="00EC1CCF" w:rsidP="00EC1CCF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чем в одном квадрате, либо не проставлен ни в одном из них, считается недействительным. </w:t>
            </w:r>
          </w:p>
          <w:p w14:paraId="1E428EE6" w14:textId="77777777" w:rsidR="00EC1CCF" w:rsidRPr="00F37490" w:rsidRDefault="00EC1CCF" w:rsidP="00EC1CCF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Избирательный бюллетень, не заверенный подписями двух членов участковой избирательной комиссии </w:t>
            </w: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c</w:t>
            </w: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правом</w:t>
            </w:r>
          </w:p>
          <w:p w14:paraId="7A70C11A" w14:textId="77777777" w:rsidR="00EC1CCF" w:rsidRPr="00F37490" w:rsidRDefault="00EC1CCF" w:rsidP="00EC1CCF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ешающего голоса и печатью участковой избирательной комиссии, признается бюллетенем неустановленной формы</w:t>
            </w:r>
          </w:p>
          <w:p w14:paraId="52AD0173" w14:textId="77777777" w:rsidR="00EC1CCF" w:rsidRPr="00F37490" w:rsidRDefault="00EC1CCF" w:rsidP="00EC1CCF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. </w:t>
            </w:r>
          </w:p>
          <w:p w14:paraId="521D6E1F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3749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F37490">
              <w:rPr>
                <w:rFonts w:ascii="Arial" w:eastAsia="Times New Roman" w:hAnsi="Arial" w:cs="Arial"/>
                <w:i/>
                <w:sz w:val="18"/>
                <w:szCs w:val="18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F37490" w:rsidRPr="00F37490" w14:paraId="2A423854" w14:textId="77777777" w:rsidTr="00EC1CCF">
        <w:trPr>
          <w:trHeight w:hRule="exact" w:val="7492"/>
        </w:trPr>
        <w:tc>
          <w:tcPr>
            <w:tcW w:w="18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4DF35F7D" w14:textId="77777777" w:rsidR="00EC1CCF" w:rsidRPr="00F37490" w:rsidRDefault="00EC1CCF" w:rsidP="00EC1CCF">
            <w:pPr>
              <w:spacing w:before="240" w:after="0" w:line="240" w:lineRule="auto"/>
              <w:ind w:left="57"/>
              <w:rPr>
                <w:rFonts w:ascii="Times New Roman CYR" w:eastAsia="Times New Roman" w:hAnsi="Times New Roman CYR" w:cs="Times New Roman CYR"/>
                <w:b/>
                <w:iCs/>
                <w:sz w:val="24"/>
                <w:szCs w:val="24"/>
              </w:rPr>
            </w:pPr>
            <w:r w:rsidRPr="00F37490">
              <w:rPr>
                <w:rFonts w:ascii="Times New Roman CYR" w:eastAsia="Times New Roman" w:hAnsi="Times New Roman CYR" w:cs="Times New Roman CYR"/>
                <w:b/>
                <w:iCs/>
                <w:sz w:val="24"/>
                <w:szCs w:val="24"/>
              </w:rPr>
              <w:t>ФАМИЛИЯ,</w:t>
            </w:r>
            <w:r w:rsidRPr="00F37490">
              <w:rPr>
                <w:rFonts w:ascii="Times New Roman CYR" w:eastAsia="Times New Roman" w:hAnsi="Times New Roman CYR" w:cs="Times New Roman CYR"/>
                <w:b/>
                <w:iCs/>
                <w:sz w:val="24"/>
                <w:szCs w:val="24"/>
              </w:rPr>
              <w:br/>
              <w:t>Имя и Отчество</w:t>
            </w:r>
          </w:p>
          <w:p w14:paraId="0CA31C86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зарегистрированного кандидата</w:t>
            </w:r>
          </w:p>
        </w:tc>
        <w:tc>
          <w:tcPr>
            <w:tcW w:w="72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6889F98C" w14:textId="77777777" w:rsidR="00EC1CCF" w:rsidRPr="00F37490" w:rsidRDefault="00EC1CCF" w:rsidP="00EC1CCF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его прежние фамилия, или имя, или отчество.</w:t>
            </w:r>
          </w:p>
          <w:p w14:paraId="10376AE5" w14:textId="77777777" w:rsidR="00EC1CCF" w:rsidRPr="00F37490" w:rsidRDefault="00EC1CCF" w:rsidP="00EC1CCF">
            <w:pPr>
              <w:spacing w:before="120"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14:paraId="390C9069" w14:textId="77777777" w:rsidR="00EC1CCF" w:rsidRPr="00F37490" w:rsidRDefault="00EC1CCF" w:rsidP="00EC1CCF">
            <w:pPr>
              <w:spacing w:before="120"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Если кандидат выдвинут избирательным объединением, - слово "выдвинут" с указанием наименования соответствующей политической партии в соответствии с пунктом 10 статьи 35 Федерального закона "Об основных гарантиях избирательных прав и права на участие в референдуме граждан Российской Федерации". Если кандидат сам выдвинул свою кандидатуру, указывается слово «самовыдвижение».</w:t>
            </w:r>
          </w:p>
          <w:p w14:paraId="320CCEFB" w14:textId="77777777" w:rsidR="00EC1CCF" w:rsidRPr="00F37490" w:rsidRDefault="00EC1CCF" w:rsidP="00EC1CCF">
            <w:pPr>
              <w:spacing w:before="120"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Если кандидат указал принадлежность к политической партии, иному общественному объединению, указываются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      </w:r>
          </w:p>
          <w:p w14:paraId="306D4DEC" w14:textId="77777777" w:rsidR="00EC1CCF" w:rsidRPr="00F37490" w:rsidRDefault="00EC1CCF" w:rsidP="00EC1CCF">
            <w:pPr>
              <w:spacing w:before="120"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Если у кандидата имелась или имеется судимость, указываются сведения о судимости кандидата.</w:t>
            </w:r>
          </w:p>
          <w:p w14:paraId="6C532F4C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before="60" w:after="60" w:line="240" w:lineRule="auto"/>
              <w:ind w:firstLine="303"/>
              <w:jc w:val="both"/>
              <w:rPr>
                <w:rFonts w:ascii="Times New Roman" w:eastAsia="Times New Roman" w:hAnsi="Times New Roman" w:cs="Times New Roman"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Если зарегистрированный кандидат является иностранным агентом либо кандидатом, аффилированным с иностранным агентом, в бюллетене должны указываться сведения о том, что кандидат является иностранным агентом либо кандидатом, аффилированным с иностранным агентом.</w:t>
            </w:r>
          </w:p>
        </w:tc>
        <w:tc>
          <w:tcPr>
            <w:tcW w:w="99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</w:tblGrid>
            <w:tr w:rsidR="00F37490" w:rsidRPr="00F37490" w14:paraId="18022F3A" w14:textId="77777777" w:rsidTr="008C3AC5">
              <w:trPr>
                <w:trHeight w:val="548"/>
                <w:jc w:val="center"/>
              </w:trPr>
              <w:tc>
                <w:tcPr>
                  <w:tcW w:w="53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E4A6B46" w14:textId="77777777" w:rsidR="00EC1CCF" w:rsidRPr="00F37490" w:rsidRDefault="00EC1CCF" w:rsidP="005B7EE1">
                  <w:pPr>
                    <w:framePr w:hSpace="180" w:wrap="around" w:vAnchor="text" w:hAnchor="margin" w:xAlign="center" w:y="22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6DA92E6" w14:textId="77777777" w:rsidR="00EC1CCF" w:rsidRPr="00F37490" w:rsidRDefault="00EC1CCF" w:rsidP="00EC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1BE4C03" w14:textId="77777777" w:rsidR="00E4656D" w:rsidRPr="00F37490" w:rsidRDefault="00E4656D" w:rsidP="002526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080D11" w14:textId="255B51EC" w:rsidR="004772BA" w:rsidRPr="00F37490" w:rsidRDefault="004772BA" w:rsidP="004772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A9383C" w14:textId="77777777" w:rsidR="00930443" w:rsidRPr="00F37490" w:rsidRDefault="00930443" w:rsidP="005A0B2F">
      <w:pPr>
        <w:spacing w:afterLines="20" w:after="48" w:line="240" w:lineRule="auto"/>
        <w:ind w:firstLine="425"/>
        <w:jc w:val="both"/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</w:pPr>
      <w:r w:rsidRPr="00F3749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 xml:space="preserve">Примечание. </w:t>
      </w:r>
    </w:p>
    <w:p w14:paraId="6DCF5FBA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Фамилии зарегистрированных кандидатов размещаются в алфавитном порядке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</w:t>
      </w:r>
    </w:p>
    <w:p w14:paraId="47984B65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</w:t>
      </w: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ется «имеется судимость:». Если в избирательный бюллетень включаются сведения о снятой или погашенной судимости, то перед сведениями о судимости указывается «имелась судимость:».</w:t>
      </w:r>
    </w:p>
    <w:p w14:paraId="38914007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В соответствующих случаях слова «является физическим лицом, выполняющим функции иностранного агента» либо «является кандидатом, аффилированным с выполняющим функции иностранного агента лицом» указываются после отчества кандидата, фамилия, имя, отчество которого внесены в избирательный бюллетень (в случае наличия у кандидата также имеющейся и (или) имевшейся судимости – после сведений о судимости).</w:t>
      </w:r>
    </w:p>
    <w:p w14:paraId="37521A52" w14:textId="2273C411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Избирательные бюллетени печатаются на бумаге белого цвета плотностью 65 г/м2. На лицевой стороне избирательного бюллетеня в одну краску светло-розового цвета наносится фоновая защитная сетка</w:t>
      </w:r>
    </w:p>
    <w:p w14:paraId="63C88418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Ширина избирательного бюллетеня – 210±1мм, длина – до 600 мм (в зависимости от количества зарегистрированных кандидатов).</w:t>
      </w:r>
    </w:p>
    <w:p w14:paraId="1E80716D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Текст избирательного бюллетеня размещается только на одной стороне избирательного бюллетеня.</w:t>
      </w:r>
    </w:p>
    <w:p w14:paraId="408C1ADE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 xml:space="preserve">Избирательные бюллетени печатаются на русском языке. </w:t>
      </w:r>
    </w:p>
    <w:p w14:paraId="59EFA04C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 xml:space="preserve">Текст избирательного бюллетеня печатается в одну краску черного цвета. </w:t>
      </w:r>
    </w:p>
    <w:p w14:paraId="58E561CB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 </w:t>
      </w:r>
    </w:p>
    <w:p w14:paraId="72E58EF2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14:paraId="6BA9D0D3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Нумерация избирательных бюллетеней не допускается.</w:t>
      </w:r>
    </w:p>
    <w:p w14:paraId="6CBD12AE" w14:textId="77777777" w:rsidR="005A0B2F" w:rsidRPr="00F37490" w:rsidRDefault="005A0B2F" w:rsidP="005A0B2F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По периметру избирательного бюллетеня на расстоянии 5 мм от его краев печатается в одну линию рамка черного цвета.</w:t>
      </w:r>
    </w:p>
    <w:p w14:paraId="30DD14C4" w14:textId="2C8289EF" w:rsidR="00BA11BF" w:rsidRPr="00F37490" w:rsidRDefault="005A0B2F" w:rsidP="005A0B2F">
      <w:pPr>
        <w:spacing w:afterLines="20" w:after="48" w:line="240" w:lineRule="auto"/>
        <w:ind w:firstLine="425"/>
        <w:jc w:val="both"/>
        <w:rPr>
          <w:rFonts w:ascii="Calibri" w:eastAsia="Calibri" w:hAnsi="Calibri" w:cs="Times New Roman"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На лицевой стороне избирательного бюллетеня в правом верхнем углу предусматривается место для подписей двух членов участковой избирательной комиссии с правом решающего голоса и печати этой комиссии.</w:t>
      </w:r>
    </w:p>
    <w:p w14:paraId="2C72837D" w14:textId="77777777" w:rsidR="00C6723F" w:rsidRPr="00F37490" w:rsidRDefault="00C6723F" w:rsidP="00BA11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402B158C" w14:textId="77777777" w:rsidR="00C6723F" w:rsidRPr="00F37490" w:rsidRDefault="00C6723F" w:rsidP="00C672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FE66C1B" w14:textId="77777777" w:rsidR="00C6723F" w:rsidRPr="00F37490" w:rsidRDefault="00C6723F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CE3640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042B69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024625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49BB9B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AEEBB2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94E2F4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D39BF0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11EBE1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92D83A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4323AF" w14:textId="0E0DD13A" w:rsidR="007F338A" w:rsidRPr="00F37490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205F55" w14:textId="4BF621BC" w:rsidR="007F338A" w:rsidRPr="00F37490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790BAE" w14:textId="0AC1D8A6" w:rsidR="007F338A" w:rsidRPr="00F37490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A101E4" w14:textId="40D25A66" w:rsidR="007F338A" w:rsidRPr="00F37490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E2DB56" w14:textId="7A055BBD" w:rsidR="007F338A" w:rsidRPr="00F37490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9D5846" w14:textId="77777777" w:rsidR="007F338A" w:rsidRPr="00F37490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114E6E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04A1F5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94AC0A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F6BE97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1F07DB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0A7658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ED3D2A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145FDC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6B8ABE" w14:textId="77777777" w:rsidR="001D266D" w:rsidRPr="00F37490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CD3418" w14:textId="77777777" w:rsidR="004224E5" w:rsidRPr="00F37490" w:rsidRDefault="004224E5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9B9666" w14:textId="77777777" w:rsidR="004224E5" w:rsidRPr="00F37490" w:rsidRDefault="004224E5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A92841" w14:textId="77777777" w:rsidR="00EC1CCF" w:rsidRPr="00F37490" w:rsidRDefault="00EC1CCF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B0F89B" w14:textId="50930810" w:rsidR="00930443" w:rsidRPr="00F37490" w:rsidRDefault="00930443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749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14:paraId="073E130D" w14:textId="08AA3F93" w:rsidR="00930443" w:rsidRPr="00F37490" w:rsidRDefault="00930443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 к решению </w:t>
      </w:r>
      <w:r w:rsidR="005A631C" w:rsidRPr="00F37490">
        <w:rPr>
          <w:rFonts w:ascii="Times New Roman" w:eastAsia="Times New Roman" w:hAnsi="Times New Roman" w:cs="Times New Roman"/>
          <w:sz w:val="20"/>
          <w:szCs w:val="20"/>
        </w:rPr>
        <w:t>ТИК</w:t>
      </w: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 Кондопожского района</w:t>
      </w:r>
    </w:p>
    <w:p w14:paraId="2231825C" w14:textId="663A91C3" w:rsidR="005A0B2F" w:rsidRPr="00F37490" w:rsidRDefault="005A0B2F" w:rsidP="005A0B2F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от 16.08.2023 года </w:t>
      </w:r>
      <w:r w:rsidR="00F37490" w:rsidRPr="00F37490">
        <w:rPr>
          <w:rFonts w:ascii="Times New Roman" w:eastAsia="Times New Roman" w:hAnsi="Times New Roman" w:cs="Times New Roman"/>
          <w:sz w:val="20"/>
          <w:szCs w:val="20"/>
        </w:rPr>
        <w:t>№92/2-5</w:t>
      </w:r>
    </w:p>
    <w:p w14:paraId="6756D490" w14:textId="77777777" w:rsidR="00930443" w:rsidRPr="00F37490" w:rsidRDefault="00930443" w:rsidP="0093044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98DCAF0" w14:textId="77777777" w:rsidR="004224E5" w:rsidRPr="00F37490" w:rsidRDefault="004224E5" w:rsidP="00422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/>
          <w:sz w:val="24"/>
          <w:szCs w:val="24"/>
        </w:rPr>
        <w:t>Форма избирательного бюллетеня для голосования на выборах депутатов представительных органов местного самоуправления городского и сельских поселений по одномандатным избирательным округам,</w:t>
      </w:r>
    </w:p>
    <w:p w14:paraId="2EAA73A1" w14:textId="65506DB6" w:rsidR="004224E5" w:rsidRPr="00F37490" w:rsidRDefault="004224E5" w:rsidP="00422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/>
          <w:sz w:val="24"/>
          <w:szCs w:val="24"/>
        </w:rPr>
        <w:t>назначенных на 10 сентября 2023 г.</w:t>
      </w:r>
    </w:p>
    <w:p w14:paraId="5C22BAE2" w14:textId="77777777" w:rsidR="004224E5" w:rsidRPr="00F37490" w:rsidRDefault="004224E5" w:rsidP="00422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88" w:type="dxa"/>
        <w:tblInd w:w="-6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5514"/>
        <w:gridCol w:w="2095"/>
        <w:gridCol w:w="914"/>
      </w:tblGrid>
      <w:tr w:rsidR="00F37490" w:rsidRPr="00F37490" w14:paraId="259D5CD8" w14:textId="77777777" w:rsidTr="00EC1CCF">
        <w:trPr>
          <w:trHeight w:hRule="exact" w:val="1902"/>
        </w:trPr>
        <w:tc>
          <w:tcPr>
            <w:tcW w:w="7279" w:type="dxa"/>
            <w:gridSpan w:val="2"/>
            <w:tcBorders>
              <w:top w:val="single" w:sz="24" w:space="0" w:color="auto"/>
              <w:left w:val="single" w:sz="24" w:space="0" w:color="auto"/>
              <w:right w:val="nil"/>
            </w:tcBorders>
            <w:noWrap/>
          </w:tcPr>
          <w:p w14:paraId="3B68504F" w14:textId="77777777" w:rsidR="004224E5" w:rsidRPr="00F37490" w:rsidRDefault="004224E5" w:rsidP="00005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ИЗБИРАТЕЛЬНЫЙ БЮЛЛЕТЕНЬ</w:t>
            </w:r>
          </w:p>
          <w:p w14:paraId="2BDDC93B" w14:textId="77777777" w:rsidR="004224E5" w:rsidRPr="00F37490" w:rsidRDefault="004224E5" w:rsidP="00005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14:paraId="767DB0CD" w14:textId="77777777" w:rsidR="004224E5" w:rsidRPr="00F37490" w:rsidRDefault="004224E5" w:rsidP="00005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голосования на выборах</w:t>
            </w:r>
          </w:p>
          <w:p w14:paraId="184025E5" w14:textId="68AC8C44" w:rsidR="004224E5" w:rsidRPr="00F37490" w:rsidRDefault="004224E5" w:rsidP="0042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утатов Совета _____________поселения _______ созыва</w:t>
            </w:r>
          </w:p>
          <w:p w14:paraId="6FFA7C09" w14:textId="77777777" w:rsidR="004224E5" w:rsidRPr="00F37490" w:rsidRDefault="004224E5" w:rsidP="00005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сентября 2023 года</w:t>
            </w:r>
          </w:p>
          <w:p w14:paraId="777547CC" w14:textId="77777777" w:rsidR="004224E5" w:rsidRPr="00F37490" w:rsidRDefault="004224E5" w:rsidP="00005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14:paraId="695057EA" w14:textId="6667380D" w:rsidR="004224E5" w:rsidRPr="00F37490" w:rsidRDefault="004224E5" w:rsidP="00005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мандатный избирательный округ №___</w:t>
            </w:r>
          </w:p>
          <w:p w14:paraId="4A49A11F" w14:textId="77777777" w:rsidR="004224E5" w:rsidRPr="00F37490" w:rsidRDefault="004224E5" w:rsidP="00005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009" w:type="dxa"/>
            <w:gridSpan w:val="2"/>
            <w:tcBorders>
              <w:top w:val="single" w:sz="24" w:space="0" w:color="auto"/>
              <w:left w:val="nil"/>
              <w:right w:val="single" w:sz="24" w:space="0" w:color="auto"/>
            </w:tcBorders>
            <w:noWrap/>
            <w:vAlign w:val="bottom"/>
          </w:tcPr>
          <w:p w14:paraId="05B6F86F" w14:textId="77777777" w:rsidR="004224E5" w:rsidRPr="00F37490" w:rsidRDefault="004224E5" w:rsidP="00005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F3749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 двух членов участковой</w:t>
            </w:r>
          </w:p>
          <w:p w14:paraId="57656974" w14:textId="77777777" w:rsidR="004224E5" w:rsidRPr="00F37490" w:rsidRDefault="004224E5" w:rsidP="00005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490">
              <w:rPr>
                <w:rFonts w:ascii="Times New Roman" w:eastAsia="Times New Roman" w:hAnsi="Times New Roman" w:cs="Times New Roman"/>
                <w:sz w:val="16"/>
                <w:szCs w:val="16"/>
              </w:rPr>
              <w:t>избирательной комиссии с правом</w:t>
            </w:r>
          </w:p>
          <w:p w14:paraId="688B6AA5" w14:textId="77777777" w:rsidR="004224E5" w:rsidRPr="00F37490" w:rsidRDefault="004224E5" w:rsidP="00005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490">
              <w:rPr>
                <w:rFonts w:ascii="Times New Roman" w:eastAsia="Times New Roman" w:hAnsi="Times New Roman" w:cs="Times New Roman"/>
                <w:sz w:val="16"/>
                <w:szCs w:val="16"/>
              </w:rPr>
              <w:t>решающего голоса и печать участковой</w:t>
            </w:r>
          </w:p>
          <w:p w14:paraId="47871E2C" w14:textId="77777777" w:rsidR="004224E5" w:rsidRPr="00F37490" w:rsidRDefault="004224E5" w:rsidP="00005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7490">
              <w:rPr>
                <w:rFonts w:ascii="Times New Roman" w:eastAsia="Times New Roman" w:hAnsi="Times New Roman" w:cs="Times New Roman"/>
                <w:sz w:val="16"/>
                <w:szCs w:val="16"/>
              </w:rPr>
              <w:t>избирательной комиссии</w:t>
            </w:r>
            <w:r w:rsidRPr="00F374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F37490" w:rsidRPr="00F37490" w14:paraId="22BEC84F" w14:textId="77777777" w:rsidTr="00EC1CCF">
        <w:trPr>
          <w:trHeight w:hRule="exact" w:val="201"/>
        </w:trPr>
        <w:tc>
          <w:tcPr>
            <w:tcW w:w="7279" w:type="dxa"/>
            <w:gridSpan w:val="2"/>
            <w:tcBorders>
              <w:left w:val="single" w:sz="24" w:space="0" w:color="auto"/>
            </w:tcBorders>
            <w:noWrap/>
          </w:tcPr>
          <w:p w14:paraId="20FFA2A9" w14:textId="1C5A0641" w:rsidR="004224E5" w:rsidRPr="00F37490" w:rsidRDefault="004224E5" w:rsidP="00005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F374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РАЗЪЯСНЕНИЕ  ПОРЯДК</w:t>
            </w:r>
            <w:r w:rsidR="003F7FB0" w:rsidRPr="00F374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А</w:t>
            </w:r>
            <w:proofErr w:type="gramEnd"/>
            <w:r w:rsidRPr="00F374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ЗАПОЛНЕНИЯ ИЗБИРАТЕЛЬНОГО БЮЛЛЕТЕНЯ</w:t>
            </w:r>
          </w:p>
        </w:tc>
        <w:tc>
          <w:tcPr>
            <w:tcW w:w="3009" w:type="dxa"/>
            <w:gridSpan w:val="2"/>
            <w:tcBorders>
              <w:right w:val="single" w:sz="24" w:space="0" w:color="auto"/>
            </w:tcBorders>
            <w:noWrap/>
          </w:tcPr>
          <w:p w14:paraId="0A0FFF38" w14:textId="77777777" w:rsidR="004224E5" w:rsidRPr="00F37490" w:rsidRDefault="004224E5" w:rsidP="00005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7490" w:rsidRPr="00F37490" w14:paraId="013E02CB" w14:textId="77777777" w:rsidTr="00EC1CCF">
        <w:trPr>
          <w:trHeight w:val="1746"/>
        </w:trPr>
        <w:tc>
          <w:tcPr>
            <w:tcW w:w="10288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0C1744B0" w14:textId="77777777" w:rsidR="004224E5" w:rsidRPr="00F37490" w:rsidRDefault="004224E5" w:rsidP="00005AD1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</w:t>
            </w:r>
          </w:p>
          <w:p w14:paraId="73B2BA13" w14:textId="77777777" w:rsidR="004224E5" w:rsidRPr="00F37490" w:rsidRDefault="004224E5" w:rsidP="00005AD1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андидата, в пользу которого сделан выбор.</w:t>
            </w:r>
          </w:p>
          <w:p w14:paraId="2A995634" w14:textId="77777777" w:rsidR="004224E5" w:rsidRPr="00F37490" w:rsidRDefault="004224E5" w:rsidP="00005AD1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Избирательный бюллетень, в котором любой знак (знаки) проставлен (проставлены) более</w:t>
            </w:r>
          </w:p>
          <w:p w14:paraId="578CC090" w14:textId="77777777" w:rsidR="004224E5" w:rsidRPr="00F37490" w:rsidRDefault="004224E5" w:rsidP="00005AD1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чем в одном квадрате, либо не проставлен ни в одном из них, считается недействительным. </w:t>
            </w:r>
          </w:p>
          <w:p w14:paraId="4DC42C94" w14:textId="77777777" w:rsidR="004224E5" w:rsidRPr="00F37490" w:rsidRDefault="004224E5" w:rsidP="00005AD1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Избирательный бюллетень, не заверенный подписями двух членов участковой избирательной комиссии </w:t>
            </w: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c</w:t>
            </w: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правом</w:t>
            </w:r>
          </w:p>
          <w:p w14:paraId="79EF028D" w14:textId="77777777" w:rsidR="004224E5" w:rsidRPr="00F37490" w:rsidRDefault="004224E5" w:rsidP="00005AD1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ешающего голоса и печатью участковой избирательной комиссии, признается бюллетенем неустановленной формы</w:t>
            </w:r>
          </w:p>
          <w:p w14:paraId="6141E4CA" w14:textId="77777777" w:rsidR="004224E5" w:rsidRPr="00F37490" w:rsidRDefault="004224E5" w:rsidP="00005AD1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. </w:t>
            </w:r>
          </w:p>
          <w:p w14:paraId="37F3061B" w14:textId="77777777" w:rsidR="004224E5" w:rsidRPr="00F37490" w:rsidRDefault="004224E5" w:rsidP="00005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3749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F37490">
              <w:rPr>
                <w:rFonts w:ascii="Arial" w:eastAsia="Times New Roman" w:hAnsi="Arial" w:cs="Arial"/>
                <w:i/>
                <w:sz w:val="18"/>
                <w:szCs w:val="18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F37490" w:rsidRPr="00F37490" w14:paraId="646BEDEC" w14:textId="77777777" w:rsidTr="00EC1CCF">
        <w:trPr>
          <w:trHeight w:hRule="exact" w:val="7425"/>
        </w:trPr>
        <w:tc>
          <w:tcPr>
            <w:tcW w:w="1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42FDD613" w14:textId="77777777" w:rsidR="004224E5" w:rsidRPr="00F37490" w:rsidRDefault="004224E5" w:rsidP="00005AD1">
            <w:pPr>
              <w:spacing w:before="240" w:after="0" w:line="240" w:lineRule="auto"/>
              <w:ind w:left="57"/>
              <w:rPr>
                <w:rFonts w:ascii="Times New Roman CYR" w:eastAsia="Times New Roman" w:hAnsi="Times New Roman CYR" w:cs="Times New Roman CYR"/>
                <w:b/>
                <w:iCs/>
                <w:sz w:val="24"/>
                <w:szCs w:val="24"/>
              </w:rPr>
            </w:pPr>
            <w:r w:rsidRPr="00F37490">
              <w:rPr>
                <w:rFonts w:ascii="Times New Roman CYR" w:eastAsia="Times New Roman" w:hAnsi="Times New Roman CYR" w:cs="Times New Roman CYR"/>
                <w:b/>
                <w:iCs/>
                <w:sz w:val="24"/>
                <w:szCs w:val="24"/>
              </w:rPr>
              <w:t>ФАМИЛИЯ,</w:t>
            </w:r>
            <w:r w:rsidRPr="00F37490">
              <w:rPr>
                <w:rFonts w:ascii="Times New Roman CYR" w:eastAsia="Times New Roman" w:hAnsi="Times New Roman CYR" w:cs="Times New Roman CYR"/>
                <w:b/>
                <w:iCs/>
                <w:sz w:val="24"/>
                <w:szCs w:val="24"/>
              </w:rPr>
              <w:br/>
              <w:t>Имя и Отчество</w:t>
            </w:r>
          </w:p>
          <w:p w14:paraId="1F0A76D0" w14:textId="77777777" w:rsidR="004224E5" w:rsidRPr="00F37490" w:rsidRDefault="004224E5" w:rsidP="00005AD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зарегистрированного кандидата</w:t>
            </w:r>
          </w:p>
        </w:tc>
        <w:tc>
          <w:tcPr>
            <w:tcW w:w="760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6F7CDBAE" w14:textId="77777777" w:rsidR="004224E5" w:rsidRPr="00F37490" w:rsidRDefault="004224E5" w:rsidP="00005AD1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его прежние фамилия, или имя, или отчество.</w:t>
            </w:r>
          </w:p>
          <w:p w14:paraId="2404A56A" w14:textId="77777777" w:rsidR="004224E5" w:rsidRPr="00F37490" w:rsidRDefault="004224E5" w:rsidP="00005AD1">
            <w:pPr>
              <w:spacing w:before="120"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14:paraId="614A8914" w14:textId="77777777" w:rsidR="004224E5" w:rsidRPr="00F37490" w:rsidRDefault="004224E5" w:rsidP="00005AD1">
            <w:pPr>
              <w:spacing w:before="120"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Если кандидат выдвинут избирательным объединением, - слово "выдвинут" с указанием наименования соответствующей политической партии в соответствии с пунктом 10 статьи 35 Федерального закона "Об основных гарантиях избирательных прав и права на участие в референдуме граждан Российской Федерации". Если кандидат сам выдвинул свою кандидатуру, указывается слово «самовыдвижение».</w:t>
            </w:r>
          </w:p>
          <w:p w14:paraId="0379BF9A" w14:textId="77777777" w:rsidR="004224E5" w:rsidRPr="00F37490" w:rsidRDefault="004224E5" w:rsidP="00005AD1">
            <w:pPr>
              <w:spacing w:before="120"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Если кандидат указал принадлежность к политической партии, иному общественному объединению, указываются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      </w:r>
          </w:p>
          <w:p w14:paraId="70B829AB" w14:textId="77777777" w:rsidR="004224E5" w:rsidRPr="00F37490" w:rsidRDefault="004224E5" w:rsidP="00005AD1">
            <w:pPr>
              <w:spacing w:before="120"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Если у кандидата имелась или имеется судимость, указываются сведения о судимости кандидата.</w:t>
            </w:r>
          </w:p>
          <w:p w14:paraId="64238433" w14:textId="77777777" w:rsidR="004224E5" w:rsidRPr="00F37490" w:rsidRDefault="004224E5" w:rsidP="00005AD1">
            <w:pPr>
              <w:autoSpaceDE w:val="0"/>
              <w:autoSpaceDN w:val="0"/>
              <w:adjustRightInd w:val="0"/>
              <w:spacing w:before="60" w:after="60" w:line="240" w:lineRule="auto"/>
              <w:ind w:firstLine="303"/>
              <w:jc w:val="both"/>
              <w:rPr>
                <w:rFonts w:ascii="Times New Roman" w:eastAsia="Times New Roman" w:hAnsi="Times New Roman" w:cs="Times New Roman"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</w:rPr>
              <w:t>Если зарегистрированный кандидат является иностранным агентом либо кандидатом, аффилированным с иностранным агентом, в бюллетене должны указываться сведения о том, что кандидат является иностранным агентом либо кандидатом, аффилированным с иностранным агентом.</w:t>
            </w:r>
          </w:p>
        </w:tc>
        <w:tc>
          <w:tcPr>
            <w:tcW w:w="91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"/>
            </w:tblGrid>
            <w:tr w:rsidR="00F37490" w:rsidRPr="00F37490" w14:paraId="50F34DAE" w14:textId="77777777" w:rsidTr="00EC1CCF">
              <w:trPr>
                <w:trHeight w:val="543"/>
                <w:jc w:val="center"/>
              </w:trPr>
              <w:tc>
                <w:tcPr>
                  <w:tcW w:w="51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19374C4" w14:textId="77777777" w:rsidR="004224E5" w:rsidRPr="00F37490" w:rsidRDefault="004224E5" w:rsidP="00005A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0F7FB2F" w14:textId="77777777" w:rsidR="004224E5" w:rsidRPr="00F37490" w:rsidRDefault="004224E5" w:rsidP="00005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1B936B40" w14:textId="77777777" w:rsidR="004224E5" w:rsidRPr="00F37490" w:rsidRDefault="004224E5" w:rsidP="004224E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93985F" w14:textId="77777777" w:rsidR="004224E5" w:rsidRPr="00F37490" w:rsidRDefault="004224E5" w:rsidP="004224E5">
      <w:pPr>
        <w:spacing w:afterLines="20" w:after="48" w:line="240" w:lineRule="auto"/>
        <w:ind w:firstLine="425"/>
        <w:jc w:val="both"/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</w:pPr>
      <w:r w:rsidRPr="00F3749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 xml:space="preserve">Примечание. </w:t>
      </w:r>
    </w:p>
    <w:p w14:paraId="5A492EA8" w14:textId="77777777" w:rsidR="004224E5" w:rsidRPr="00F37490" w:rsidRDefault="004224E5" w:rsidP="004224E5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Фамилии зарегистрированных кандидатов размещаются в алфавитном порядке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</w:t>
      </w:r>
    </w:p>
    <w:p w14:paraId="448FC693" w14:textId="77777777" w:rsidR="004224E5" w:rsidRPr="00F37490" w:rsidRDefault="004224E5" w:rsidP="004224E5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ется «имеется судимость:». Если в избирательный бюллетень включаются сведения о снятой или погашенной судимости, то перед сведениями о судимости указывается «имелась судимость:».</w:t>
      </w:r>
    </w:p>
    <w:p w14:paraId="5AC1C7F9" w14:textId="313467AE" w:rsidR="004224E5" w:rsidRPr="00F37490" w:rsidRDefault="004224E5" w:rsidP="004224E5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В соответствующих случаях слова «</w:t>
      </w:r>
      <w:r w:rsidR="00DB19FC" w:rsidRPr="00F37490">
        <w:rPr>
          <w:rFonts w:ascii="Times New Roman" w:eastAsia="Times New Roman" w:hAnsi="Times New Roman" w:cs="Times New Roman"/>
          <w:bCs/>
          <w:sz w:val="20"/>
          <w:szCs w:val="20"/>
        </w:rPr>
        <w:t>является иностранным агентом либо кандидатом, аффилированным с иностранным агентом</w:t>
      </w: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» указываются после отчества кандидата, фамилия, имя, отчество которого внесены в избирательный бюллетень (в случае наличия у кандидата также имеющейся и (или) имевшейся судимости – после сведений о судимости).</w:t>
      </w:r>
    </w:p>
    <w:p w14:paraId="57217BBD" w14:textId="4643D6AD" w:rsidR="004224E5" w:rsidRPr="00F37490" w:rsidRDefault="004224E5" w:rsidP="004224E5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Избирательные бюллетени печатаются на бумаге белого цвета плотностью 65 г/м2. На лицевой стороне избирательного бюллетеня в одну краску светло-синего цвета наносится фоновая защитная сетка</w:t>
      </w:r>
    </w:p>
    <w:p w14:paraId="3A94EB29" w14:textId="77777777" w:rsidR="004224E5" w:rsidRPr="00F37490" w:rsidRDefault="004224E5" w:rsidP="004224E5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Ширина избирательного бюллетеня – 210±1мм, длина – до 600 мм (в зависимости от количества зарегистрированных кандидатов).</w:t>
      </w:r>
    </w:p>
    <w:p w14:paraId="7E0E5424" w14:textId="77777777" w:rsidR="004224E5" w:rsidRPr="00F37490" w:rsidRDefault="004224E5" w:rsidP="004224E5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Текст избирательного бюллетеня размещается только на одной стороне избирательного бюллетеня.</w:t>
      </w:r>
    </w:p>
    <w:p w14:paraId="06BED787" w14:textId="77777777" w:rsidR="004224E5" w:rsidRPr="00F37490" w:rsidRDefault="004224E5" w:rsidP="004224E5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 xml:space="preserve">Избирательные бюллетени печатаются на русском языке. </w:t>
      </w:r>
    </w:p>
    <w:p w14:paraId="625EFFA0" w14:textId="77777777" w:rsidR="004224E5" w:rsidRPr="00F37490" w:rsidRDefault="004224E5" w:rsidP="004224E5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 xml:space="preserve">Текст избирательного бюллетеня печатается в одну краску черного цвета. </w:t>
      </w:r>
    </w:p>
    <w:p w14:paraId="7181960E" w14:textId="77777777" w:rsidR="004224E5" w:rsidRPr="00F37490" w:rsidRDefault="004224E5" w:rsidP="004224E5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 </w:t>
      </w:r>
    </w:p>
    <w:p w14:paraId="13669DBC" w14:textId="77777777" w:rsidR="004224E5" w:rsidRPr="00F37490" w:rsidRDefault="004224E5" w:rsidP="004224E5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14:paraId="62BDF881" w14:textId="77777777" w:rsidR="004224E5" w:rsidRPr="00F37490" w:rsidRDefault="004224E5" w:rsidP="004224E5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Нумерация избирательных бюллетеней не допускается.</w:t>
      </w:r>
    </w:p>
    <w:p w14:paraId="2CF36A72" w14:textId="77777777" w:rsidR="004224E5" w:rsidRPr="00F37490" w:rsidRDefault="004224E5" w:rsidP="004224E5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По периметру избирательного бюллетеня на расстоянии 5 мм от его краев печатается в одну линию рамка черного цвета.</w:t>
      </w:r>
    </w:p>
    <w:p w14:paraId="11475B61" w14:textId="77777777" w:rsidR="004224E5" w:rsidRPr="00F37490" w:rsidRDefault="004224E5" w:rsidP="004224E5">
      <w:pPr>
        <w:spacing w:afterLines="20" w:after="48" w:line="240" w:lineRule="auto"/>
        <w:ind w:firstLine="425"/>
        <w:jc w:val="both"/>
        <w:rPr>
          <w:rFonts w:ascii="Calibri" w:eastAsia="Calibri" w:hAnsi="Calibri" w:cs="Times New Roman"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На лицевой стороне избирательного бюллетеня в правом верхнем углу предусматривается место для подписей двух членов участковой избирательной комиссии с правом решающего голоса и печати этой комиссии.</w:t>
      </w:r>
    </w:p>
    <w:p w14:paraId="797985AA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09B29C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5DB37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87D74C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5B6470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28F0C2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A914AC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8AEE4A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464A0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F51C80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533431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05FF89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290C66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CD98E5" w14:textId="4A212138" w:rsidR="002143EC" w:rsidRPr="00F37490" w:rsidRDefault="002143EC" w:rsidP="001D26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6F5C24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2E877A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102837" w14:textId="77777777" w:rsidR="002143EC" w:rsidRPr="00F37490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E3981A" w14:textId="77777777" w:rsidR="00C6723F" w:rsidRPr="00F37490" w:rsidRDefault="00C6723F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4EFA49" w14:textId="77777777" w:rsidR="00C6723F" w:rsidRPr="00F37490" w:rsidRDefault="00C6723F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1103A7" w14:textId="77777777" w:rsidR="001D3D0D" w:rsidRPr="00F37490" w:rsidRDefault="001D3D0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46386C" w14:textId="77777777" w:rsidR="00C300EE" w:rsidRPr="00F37490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E99F56" w14:textId="77777777" w:rsidR="00C300EE" w:rsidRPr="00F37490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90288E" w14:textId="77777777" w:rsidR="00C300EE" w:rsidRPr="00F37490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64DB20" w14:textId="77777777" w:rsidR="00C300EE" w:rsidRPr="00F37490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DBBFC7" w14:textId="77777777" w:rsidR="00C300EE" w:rsidRPr="00F37490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F62B5C" w14:textId="77777777" w:rsidR="00C300EE" w:rsidRPr="00F37490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3F6814" w14:textId="77777777" w:rsidR="00472306" w:rsidRPr="00F37490" w:rsidRDefault="00472306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B74920" w14:textId="77777777" w:rsidR="00EC1CCF" w:rsidRPr="00F37490" w:rsidRDefault="00EC1CCF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8F8229" w14:textId="7B7A024D" w:rsidR="00930443" w:rsidRPr="00F37490" w:rsidRDefault="00930443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749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472306" w:rsidRPr="00F374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19FC" w:rsidRPr="00F37490">
        <w:rPr>
          <w:rFonts w:ascii="Times New Roman" w:eastAsia="Times New Roman" w:hAnsi="Times New Roman" w:cs="Times New Roman"/>
          <w:sz w:val="24"/>
          <w:szCs w:val="24"/>
        </w:rPr>
        <w:t>.1</w:t>
      </w:r>
    </w:p>
    <w:p w14:paraId="34815C2D" w14:textId="4C2DE29C" w:rsidR="00930443" w:rsidRPr="00F37490" w:rsidRDefault="00930443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 к решению </w:t>
      </w:r>
      <w:r w:rsidR="005A631C" w:rsidRPr="00F37490">
        <w:rPr>
          <w:rFonts w:ascii="Times New Roman" w:eastAsia="Times New Roman" w:hAnsi="Times New Roman" w:cs="Times New Roman"/>
          <w:sz w:val="20"/>
          <w:szCs w:val="20"/>
        </w:rPr>
        <w:t>ТИК</w:t>
      </w: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 Кондопожского района</w:t>
      </w:r>
    </w:p>
    <w:p w14:paraId="636DD88E" w14:textId="6A4C2F0D" w:rsidR="004224E5" w:rsidRPr="00F37490" w:rsidRDefault="004224E5" w:rsidP="004224E5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от 16.08.2023 года </w:t>
      </w:r>
      <w:r w:rsidR="00F37490" w:rsidRPr="00F37490">
        <w:rPr>
          <w:rFonts w:ascii="Times New Roman" w:eastAsia="Times New Roman" w:hAnsi="Times New Roman" w:cs="Times New Roman"/>
          <w:sz w:val="20"/>
          <w:szCs w:val="20"/>
        </w:rPr>
        <w:t>№92/2-5</w:t>
      </w:r>
    </w:p>
    <w:p w14:paraId="031EEB07" w14:textId="77777777" w:rsidR="00C57EBE" w:rsidRPr="00F37490" w:rsidRDefault="00C57EBE" w:rsidP="003F7FB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65D8E3" w14:textId="77777777" w:rsidR="00512AFF" w:rsidRPr="00F37490" w:rsidRDefault="00512AFF" w:rsidP="003F7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/>
          <w:sz w:val="24"/>
          <w:szCs w:val="24"/>
        </w:rPr>
        <w:t>Форма избирательного бюллетеня для голосования на выборах депутатов представительных органов местного самоуправления городского и сельских поселений по одномандатным избирательным округам,</w:t>
      </w:r>
    </w:p>
    <w:p w14:paraId="3D3E70D4" w14:textId="77777777" w:rsidR="00512AFF" w:rsidRPr="00F37490" w:rsidRDefault="00512AFF" w:rsidP="003F7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/>
          <w:sz w:val="24"/>
          <w:szCs w:val="24"/>
        </w:rPr>
        <w:t>назначенных на 10 сентября 2023 г.</w:t>
      </w:r>
    </w:p>
    <w:p w14:paraId="06463505" w14:textId="77777777" w:rsidR="00512AFF" w:rsidRPr="00F37490" w:rsidRDefault="00512AFF" w:rsidP="003F7FB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7" w:type="dxa"/>
        <w:tblInd w:w="-6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4751"/>
        <w:gridCol w:w="375"/>
        <w:gridCol w:w="1536"/>
        <w:gridCol w:w="709"/>
      </w:tblGrid>
      <w:tr w:rsidR="00F37490" w:rsidRPr="00F37490" w14:paraId="4BD65B30" w14:textId="77777777" w:rsidTr="00AA35B2">
        <w:trPr>
          <w:trHeight w:val="1704"/>
        </w:trPr>
        <w:tc>
          <w:tcPr>
            <w:tcW w:w="796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noWrap/>
          </w:tcPr>
          <w:p w14:paraId="37283459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37490">
              <w:rPr>
                <w:rFonts w:ascii="Times New Roman" w:eastAsia="Times New Roman" w:hAnsi="Times New Roman" w:cs="Times New Roman"/>
                <w:sz w:val="36"/>
                <w:szCs w:val="36"/>
              </w:rPr>
              <w:t>ИЗБИРАТЕЛЬНЫЙ БЮЛЛЕТЕНЬ</w:t>
            </w:r>
          </w:p>
          <w:p w14:paraId="1C6D172C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14:paraId="201EA87C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14:paraId="0BBBEBC7" w14:textId="77777777" w:rsidR="003F7FB0" w:rsidRPr="00F37490" w:rsidRDefault="003F7FB0" w:rsidP="003F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голосования на выборах</w:t>
            </w:r>
          </w:p>
          <w:p w14:paraId="4350EC30" w14:textId="77777777" w:rsidR="003F7FB0" w:rsidRPr="00F37490" w:rsidRDefault="003F7FB0" w:rsidP="003F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утатов Совета _____________поселения _______ созыва</w:t>
            </w:r>
          </w:p>
          <w:p w14:paraId="1281BE70" w14:textId="77777777" w:rsidR="003F7FB0" w:rsidRPr="00F37490" w:rsidRDefault="003F7FB0" w:rsidP="003F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сентября 2023 года</w:t>
            </w:r>
          </w:p>
          <w:p w14:paraId="16738FBA" w14:textId="77777777" w:rsidR="003F7FB0" w:rsidRPr="00F37490" w:rsidRDefault="003F7FB0" w:rsidP="003F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14:paraId="6A5D9F85" w14:textId="77777777" w:rsidR="003F7FB0" w:rsidRPr="00F37490" w:rsidRDefault="003F7FB0" w:rsidP="003F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мандатный избирательный округ №___</w:t>
            </w:r>
          </w:p>
          <w:p w14:paraId="58F7C6DF" w14:textId="4C2A3EE6" w:rsidR="003F7FB0" w:rsidRPr="00F37490" w:rsidRDefault="003F7FB0" w:rsidP="003F7F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245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4952DC2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37490">
              <w:rPr>
                <w:rFonts w:ascii="Arial" w:eastAsia="Times New Roman" w:hAnsi="Arial" w:cs="Arial"/>
                <w:sz w:val="12"/>
                <w:szCs w:val="12"/>
              </w:rPr>
              <w:t>(Подписи двух членов участковой</w:t>
            </w:r>
          </w:p>
          <w:p w14:paraId="5A092FA9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37490">
              <w:rPr>
                <w:rFonts w:ascii="Arial" w:eastAsia="Times New Roman" w:hAnsi="Arial" w:cs="Arial"/>
                <w:sz w:val="12"/>
                <w:szCs w:val="12"/>
              </w:rPr>
              <w:t>избирательной комиссии с правом</w:t>
            </w:r>
          </w:p>
          <w:p w14:paraId="2D764B79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37490">
              <w:rPr>
                <w:rFonts w:ascii="Arial" w:eastAsia="Times New Roman" w:hAnsi="Arial" w:cs="Arial"/>
                <w:sz w:val="12"/>
                <w:szCs w:val="12"/>
              </w:rPr>
              <w:t xml:space="preserve">решающего голоса и печать </w:t>
            </w:r>
          </w:p>
          <w:p w14:paraId="2E3A3C12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37490">
              <w:rPr>
                <w:rFonts w:ascii="Arial" w:eastAsia="Times New Roman" w:hAnsi="Arial" w:cs="Arial"/>
                <w:sz w:val="12"/>
                <w:szCs w:val="12"/>
              </w:rPr>
              <w:t xml:space="preserve">участковой избирательной </w:t>
            </w:r>
          </w:p>
          <w:p w14:paraId="0B1F5396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F37490">
              <w:rPr>
                <w:rFonts w:ascii="Arial" w:eastAsia="Times New Roman" w:hAnsi="Arial" w:cs="Arial"/>
                <w:sz w:val="12"/>
                <w:szCs w:val="12"/>
              </w:rPr>
              <w:t>комиссии</w:t>
            </w:r>
            <w:r w:rsidRPr="00F37490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F37490" w:rsidRPr="00F37490" w14:paraId="3E660BF8" w14:textId="77777777" w:rsidTr="00AA35B2">
        <w:trPr>
          <w:trHeight w:val="327"/>
        </w:trPr>
        <w:tc>
          <w:tcPr>
            <w:tcW w:w="7962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noWrap/>
          </w:tcPr>
          <w:p w14:paraId="1D5F9227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374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</w:t>
            </w:r>
            <w:proofErr w:type="gramEnd"/>
            <w:r w:rsidRPr="00F374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ЗАПОЛНЕНИЯ  ИЗБИРАТЕЛЬНОГО  БЮЛЛЕТЕНЯ 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76769604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F37490" w:rsidRPr="00F37490" w14:paraId="6EE680B4" w14:textId="77777777" w:rsidTr="00AA35B2">
        <w:trPr>
          <w:trHeight w:val="206"/>
        </w:trPr>
        <w:tc>
          <w:tcPr>
            <w:tcW w:w="1020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</w:tcPr>
          <w:p w14:paraId="6BE5EDF3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Поставьте любой знак в одном из квадратов "ЗА</w:t>
            </w:r>
            <w:proofErr w:type="gramStart"/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"  или</w:t>
            </w:r>
            <w:proofErr w:type="gramEnd"/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"ПРОТИВ".</w:t>
            </w:r>
          </w:p>
        </w:tc>
      </w:tr>
      <w:tr w:rsidR="00F37490" w:rsidRPr="00F37490" w14:paraId="1C4F0128" w14:textId="77777777" w:rsidTr="00AA35B2">
        <w:trPr>
          <w:trHeight w:val="411"/>
        </w:trPr>
        <w:tc>
          <w:tcPr>
            <w:tcW w:w="10207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</w:tcPr>
          <w:p w14:paraId="1BE47C4B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Избирательный бюллетень, в котором любой знак (знаки) проставлен (проставлены) более </w:t>
            </w:r>
          </w:p>
          <w:p w14:paraId="27810950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чем в одном </w:t>
            </w:r>
            <w:proofErr w:type="gramStart"/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квадрате,  либо</w:t>
            </w:r>
            <w:proofErr w:type="gramEnd"/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не проставлен ни в одном из них, считается недействительным. </w:t>
            </w:r>
          </w:p>
        </w:tc>
      </w:tr>
      <w:tr w:rsidR="00F37490" w:rsidRPr="00F37490" w14:paraId="527D2069" w14:textId="77777777" w:rsidTr="00AA35B2">
        <w:trPr>
          <w:trHeight w:val="824"/>
        </w:trPr>
        <w:tc>
          <w:tcPr>
            <w:tcW w:w="10207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1DEC0CC3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Избирательный бюллетень, не заверенный подписями двух членов участковой избирательной комиссии с правом </w:t>
            </w:r>
          </w:p>
          <w:p w14:paraId="03B25548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14:paraId="6B7E66B9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и при подсчете голосов не </w:t>
            </w:r>
            <w:proofErr w:type="gramStart"/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читывается .</w:t>
            </w:r>
            <w:proofErr w:type="gramEnd"/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B37B08E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374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</w:t>
            </w:r>
            <w:r w:rsidRPr="00F37490">
              <w:rPr>
                <w:rFonts w:ascii="Arial" w:eastAsia="Times New Roman" w:hAnsi="Arial" w:cs="Arial"/>
                <w:i/>
                <w:sz w:val="18"/>
                <w:szCs w:val="18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F37490" w:rsidRPr="00F37490" w14:paraId="24970B85" w14:textId="77777777" w:rsidTr="00AA35B2">
        <w:trPr>
          <w:trHeight w:val="1357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right w:val="nil"/>
            </w:tcBorders>
            <w:noWrap/>
            <w:vAlign w:val="center"/>
          </w:tcPr>
          <w:p w14:paraId="25513A7B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E0500A7" w14:textId="77777777" w:rsidR="003F7FB0" w:rsidRPr="00F37490" w:rsidRDefault="003F7FB0" w:rsidP="003F7FB0">
            <w:pPr>
              <w:spacing w:before="240" w:after="0" w:line="240" w:lineRule="auto"/>
              <w:ind w:left="57"/>
              <w:rPr>
                <w:rFonts w:ascii="Times New Roman CYR" w:eastAsia="Times New Roman" w:hAnsi="Times New Roman CYR" w:cs="Times New Roman CYR"/>
                <w:b/>
                <w:iCs/>
                <w:sz w:val="24"/>
                <w:szCs w:val="24"/>
              </w:rPr>
            </w:pPr>
            <w:r w:rsidRPr="00F374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37490">
              <w:rPr>
                <w:rFonts w:ascii="Times New Roman CYR" w:eastAsia="Times New Roman" w:hAnsi="Times New Roman CYR" w:cs="Times New Roman CYR"/>
                <w:b/>
                <w:iCs/>
                <w:sz w:val="24"/>
                <w:szCs w:val="24"/>
              </w:rPr>
              <w:t>ФАМИЛИЯ,</w:t>
            </w:r>
            <w:r w:rsidRPr="00F37490">
              <w:rPr>
                <w:rFonts w:ascii="Times New Roman CYR" w:eastAsia="Times New Roman" w:hAnsi="Times New Roman CYR" w:cs="Times New Roman CYR"/>
                <w:b/>
                <w:iCs/>
                <w:sz w:val="24"/>
                <w:szCs w:val="24"/>
              </w:rPr>
              <w:br/>
              <w:t>Имя и Отчество</w:t>
            </w:r>
          </w:p>
          <w:p w14:paraId="1786F5B1" w14:textId="50F7011A" w:rsidR="003F7FB0" w:rsidRPr="00F37490" w:rsidRDefault="003F7FB0" w:rsidP="003F7F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зарегистрированного кандидата</w:t>
            </w:r>
          </w:p>
          <w:p w14:paraId="2F8C3F93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DE77A15" w14:textId="77777777" w:rsidR="003F7FB0" w:rsidRPr="00F37490" w:rsidRDefault="003F7FB0" w:rsidP="003F7FB0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его прежние фамилия, или имя, или отчество.</w:t>
            </w:r>
          </w:p>
          <w:p w14:paraId="6443628D" w14:textId="77777777" w:rsidR="003F7FB0" w:rsidRPr="00F37490" w:rsidRDefault="003F7FB0" w:rsidP="003F7FB0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14:paraId="08289CDC" w14:textId="77777777" w:rsidR="003F7FB0" w:rsidRPr="00F37490" w:rsidRDefault="003F7FB0" w:rsidP="003F7FB0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Если кандидат выдвинут избирательным объединением, - слово "выдвинут" с указанием наименования соответствующей политической партии в соответствии с пунктом 10 статьи 35 Федерального закона "Об основных гарантиях избирательных прав и права на участие в референдуме граждан Российской Федерации". Если кандидат сам выдвинул свою кандидатуру, указывается слово «самовыдвижение».</w:t>
            </w:r>
          </w:p>
          <w:p w14:paraId="19164B0A" w14:textId="77777777" w:rsidR="003F7FB0" w:rsidRPr="00F37490" w:rsidRDefault="003F7FB0" w:rsidP="003F7FB0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Если кандидат указал принадлежность к политической партии, иному общественному объединению, указываются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      </w:r>
          </w:p>
          <w:p w14:paraId="07496B12" w14:textId="77777777" w:rsidR="003F7FB0" w:rsidRPr="00F37490" w:rsidRDefault="003F7FB0" w:rsidP="003F7FB0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Если у кандидата имелась или имеется судимость, указываются сведения о судимости кандидата.</w:t>
            </w:r>
          </w:p>
          <w:p w14:paraId="1D3DD7A0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F3749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Если зарегистрированный кандидат является иностранным агентом либо кандидатом, аффилированным с иностранным агентом, в бюллетене должны указываться сведения о том, что кандидат является иностранным агентом либо кандидатом, аффилированным с иностранным агентом.</w:t>
            </w:r>
          </w:p>
          <w:p w14:paraId="6A0C33C7" w14:textId="269D3A01" w:rsidR="003F7FB0" w:rsidRPr="00F37490" w:rsidRDefault="003F7FB0" w:rsidP="003F7FB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12B48DC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F37490" w:rsidRPr="00F37490" w14:paraId="0204C0E6" w14:textId="77777777" w:rsidTr="00AA35B2">
        <w:trPr>
          <w:trHeight w:val="748"/>
        </w:trPr>
        <w:tc>
          <w:tcPr>
            <w:tcW w:w="7587" w:type="dxa"/>
            <w:gridSpan w:val="2"/>
            <w:tcBorders>
              <w:top w:val="nil"/>
              <w:left w:val="single" w:sz="18" w:space="0" w:color="auto"/>
              <w:right w:val="nil"/>
            </w:tcBorders>
            <w:noWrap/>
            <w:vAlign w:val="center"/>
          </w:tcPr>
          <w:p w14:paraId="51A1C0DC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570A611" w14:textId="77777777" w:rsidR="003F7FB0" w:rsidRPr="00F37490" w:rsidRDefault="003F7FB0" w:rsidP="003F7FB0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F37490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ЗА</w:t>
            </w:r>
          </w:p>
        </w:tc>
        <w:tc>
          <w:tcPr>
            <w:tcW w:w="709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"/>
            </w:tblGrid>
            <w:tr w:rsidR="00F37490" w:rsidRPr="00F37490" w14:paraId="42DB0E59" w14:textId="77777777" w:rsidTr="003F7FB0">
              <w:trPr>
                <w:trHeight w:hRule="exact" w:val="570"/>
                <w:jc w:val="center"/>
              </w:trPr>
              <w:tc>
                <w:tcPr>
                  <w:tcW w:w="4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D9FB478" w14:textId="77777777" w:rsidR="003F7FB0" w:rsidRPr="00F37490" w:rsidRDefault="003F7FB0" w:rsidP="003F7F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68C2535B" w14:textId="77777777" w:rsidR="003F7FB0" w:rsidRPr="00F37490" w:rsidRDefault="003F7FB0" w:rsidP="003F7FB0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37490" w:rsidRPr="00F37490" w14:paraId="1D0EA200" w14:textId="77777777" w:rsidTr="00AA35B2">
        <w:trPr>
          <w:trHeight w:val="748"/>
        </w:trPr>
        <w:tc>
          <w:tcPr>
            <w:tcW w:w="7587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14:paraId="0B68EE2E" w14:textId="77777777" w:rsidR="003F7FB0" w:rsidRPr="00F37490" w:rsidRDefault="003F7FB0" w:rsidP="003F7F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3861E26" w14:textId="77777777" w:rsidR="003F7FB0" w:rsidRPr="00F37490" w:rsidRDefault="003F7FB0" w:rsidP="003F7FB0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F37490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ПРОТИВ</w:t>
            </w: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"/>
            </w:tblGrid>
            <w:tr w:rsidR="00F37490" w:rsidRPr="00F37490" w14:paraId="2C67578F" w14:textId="77777777" w:rsidTr="003F7FB0">
              <w:trPr>
                <w:trHeight w:hRule="exact" w:val="570"/>
                <w:jc w:val="center"/>
              </w:trPr>
              <w:tc>
                <w:tcPr>
                  <w:tcW w:w="4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B3F748E" w14:textId="77777777" w:rsidR="003F7FB0" w:rsidRPr="00F37490" w:rsidRDefault="003F7FB0" w:rsidP="003F7F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1396D8FA" w14:textId="77777777" w:rsidR="003F7FB0" w:rsidRPr="00F37490" w:rsidRDefault="003F7FB0" w:rsidP="003F7FB0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9F4E618" w14:textId="77777777" w:rsidR="003F7FB0" w:rsidRPr="00F37490" w:rsidRDefault="003F7FB0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A2401C" w14:textId="77777777" w:rsidR="00DB19FC" w:rsidRPr="00F37490" w:rsidRDefault="00DB19FC" w:rsidP="00DB19FC">
      <w:pPr>
        <w:spacing w:afterLines="20" w:after="48" w:line="240" w:lineRule="auto"/>
        <w:ind w:firstLine="425"/>
        <w:jc w:val="both"/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</w:pPr>
      <w:r w:rsidRPr="00F3749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lastRenderedPageBreak/>
        <w:t xml:space="preserve">Примечание. </w:t>
      </w:r>
    </w:p>
    <w:p w14:paraId="1D6F0603" w14:textId="77777777" w:rsidR="00DB19FC" w:rsidRPr="00F37490" w:rsidRDefault="00DB19FC" w:rsidP="00DB19FC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ется «имеется судимость:». Если в избирательный бюллетень включаются сведения о снятой или погашенной судимости, то перед сведениями о судимости указывается «имелась судимость:».</w:t>
      </w:r>
    </w:p>
    <w:p w14:paraId="4866046A" w14:textId="77777777" w:rsidR="00472306" w:rsidRPr="00F37490" w:rsidRDefault="00472306" w:rsidP="00472306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В соответствующих случаях слова «является иностранным агентом либо кандидатом, аффилированным с иностранным агентом» указываются после отчества кандидата, фамилия, имя, отчество которого внесены в избирательный бюллетень (в случае наличия у кандидата также имеющейся и (или) имевшейся судимости – после сведений о судимости).</w:t>
      </w:r>
    </w:p>
    <w:p w14:paraId="6FB9D542" w14:textId="338F734E" w:rsidR="00DB19FC" w:rsidRPr="00F37490" w:rsidRDefault="00DB19FC" w:rsidP="00DB19FC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Избирательные бюллетени печатаются на бумаге белого цвета плотностью 65 г/м2. На лицевой стороне избирательного бюллетеня в одну краску светло-синего цвета наносится фоновая защитная сетка</w:t>
      </w:r>
    </w:p>
    <w:p w14:paraId="473747E0" w14:textId="392BCC0B" w:rsidR="00DB19FC" w:rsidRPr="00F37490" w:rsidRDefault="00DB19FC" w:rsidP="00DB19FC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 xml:space="preserve">Ширина избирательного бюллетеня – 210±1мм, длина – до </w:t>
      </w:r>
      <w:r w:rsidR="003F7FB0" w:rsidRPr="00F37490">
        <w:rPr>
          <w:rFonts w:ascii="Times New Roman" w:eastAsia="Times New Roman" w:hAnsi="Times New Roman" w:cs="Times New Roman"/>
          <w:bCs/>
          <w:sz w:val="20"/>
          <w:szCs w:val="20"/>
        </w:rPr>
        <w:t>600</w:t>
      </w: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 xml:space="preserve"> мм (в зависимости от количества </w:t>
      </w:r>
      <w:r w:rsidR="00472306" w:rsidRPr="00F37490">
        <w:rPr>
          <w:rFonts w:ascii="Times New Roman" w:eastAsia="Times New Roman" w:hAnsi="Times New Roman" w:cs="Times New Roman"/>
          <w:bCs/>
          <w:sz w:val="20"/>
          <w:szCs w:val="20"/>
        </w:rPr>
        <w:t>вносимой в бюллетень информации о кандидате</w:t>
      </w: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).</w:t>
      </w:r>
    </w:p>
    <w:p w14:paraId="2ECD42CE" w14:textId="77777777" w:rsidR="00DB19FC" w:rsidRPr="00F37490" w:rsidRDefault="00DB19FC" w:rsidP="00DB19FC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Текст избирательного бюллетеня размещается только на одной стороне избирательного бюллетеня.</w:t>
      </w:r>
    </w:p>
    <w:p w14:paraId="138897EE" w14:textId="77777777" w:rsidR="00DB19FC" w:rsidRPr="00F37490" w:rsidRDefault="00DB19FC" w:rsidP="00DB19FC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 xml:space="preserve">Избирательные бюллетени печатаются на русском языке. </w:t>
      </w:r>
    </w:p>
    <w:p w14:paraId="7A3936B0" w14:textId="77777777" w:rsidR="00DB19FC" w:rsidRPr="00F37490" w:rsidRDefault="00DB19FC" w:rsidP="00DB19FC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 xml:space="preserve">Текст избирательного бюллетеня печатается в одну краску черного цвета. </w:t>
      </w:r>
    </w:p>
    <w:p w14:paraId="4A9B0897" w14:textId="621699B6" w:rsidR="00DB19FC" w:rsidRPr="00F37490" w:rsidRDefault="00472306" w:rsidP="00DB19FC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Ниже сведений о зарегистрированном кандидате указываются варианты волеизъявления избирателей словами "За" и "Против", справа от которых помещаются пустые квадраты.</w:t>
      </w:r>
      <w:r w:rsidR="00DB19FC" w:rsidRPr="00F37490">
        <w:rPr>
          <w:rFonts w:ascii="Times New Roman" w:eastAsia="Times New Roman" w:hAnsi="Times New Roman" w:cs="Times New Roman"/>
          <w:bCs/>
          <w:sz w:val="20"/>
          <w:szCs w:val="20"/>
        </w:rPr>
        <w:t xml:space="preserve"> Квадраты для проставления знаков волеизъявления должны иметь одинаковый размер и располагаться строго друг под другом.</w:t>
      </w:r>
    </w:p>
    <w:p w14:paraId="38A57248" w14:textId="77777777" w:rsidR="00DB19FC" w:rsidRPr="00F37490" w:rsidRDefault="00DB19FC" w:rsidP="00DB19FC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Нумерация избирательных бюллетеней не допускается.</w:t>
      </w:r>
    </w:p>
    <w:p w14:paraId="3E1DFD70" w14:textId="77777777" w:rsidR="00DB19FC" w:rsidRPr="00F37490" w:rsidRDefault="00DB19FC" w:rsidP="00DB19FC">
      <w:pPr>
        <w:spacing w:afterLines="20" w:after="48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По периметру избирательного бюллетеня на расстоянии 5 мм от его краев печатается в одну линию рамка черного цвета.</w:t>
      </w:r>
    </w:p>
    <w:p w14:paraId="1F907DE4" w14:textId="77777777" w:rsidR="00DB19FC" w:rsidRPr="00F37490" w:rsidRDefault="00DB19FC" w:rsidP="00DB19FC">
      <w:pPr>
        <w:spacing w:afterLines="20" w:after="48" w:line="240" w:lineRule="auto"/>
        <w:ind w:firstLine="425"/>
        <w:jc w:val="both"/>
        <w:rPr>
          <w:rFonts w:ascii="Calibri" w:eastAsia="Calibri" w:hAnsi="Calibri" w:cs="Times New Roman"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bCs/>
          <w:sz w:val="20"/>
          <w:szCs w:val="20"/>
        </w:rPr>
        <w:t>На лицевой стороне избирательного бюллетеня в правом верхнем углу предусматривается место для подписей двух членов участковой избирательной комиссии с правом решающего голоса и печати этой комиссии.</w:t>
      </w:r>
    </w:p>
    <w:p w14:paraId="7C95F9EF" w14:textId="77777777" w:rsidR="00DB19FC" w:rsidRPr="00F37490" w:rsidRDefault="00DB19FC" w:rsidP="00521E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3F3F13" w14:textId="77777777" w:rsidR="00512AFF" w:rsidRPr="00F37490" w:rsidRDefault="00512AFF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E602" w14:textId="77777777" w:rsidR="00512AFF" w:rsidRPr="00F37490" w:rsidRDefault="00512AFF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D3613B" w14:textId="77777777" w:rsidR="00512AFF" w:rsidRPr="00F37490" w:rsidRDefault="00512AFF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3C9DC9" w14:textId="77777777" w:rsidR="00512AFF" w:rsidRPr="00F37490" w:rsidRDefault="00512AFF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02D0B0" w14:textId="77777777" w:rsidR="00512AFF" w:rsidRPr="00F37490" w:rsidRDefault="00512AFF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5ED142" w14:textId="77777777" w:rsidR="00512AFF" w:rsidRPr="00F37490" w:rsidRDefault="00512AFF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756303" w14:textId="77777777" w:rsidR="00512AFF" w:rsidRPr="00F37490" w:rsidRDefault="00512AFF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A31DBD" w14:textId="77777777" w:rsidR="00512AFF" w:rsidRPr="00F37490" w:rsidRDefault="00512AFF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ECCEA0" w14:textId="77777777" w:rsidR="00512AFF" w:rsidRPr="00F37490" w:rsidRDefault="00512AFF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143204" w14:textId="77777777" w:rsidR="00512AFF" w:rsidRPr="00F37490" w:rsidRDefault="00512AFF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1ACE3C" w14:textId="77777777" w:rsidR="00512AFF" w:rsidRPr="00F37490" w:rsidRDefault="00512AFF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E4729D" w14:textId="77777777" w:rsidR="003F7FB0" w:rsidRPr="00F37490" w:rsidRDefault="003F7FB0" w:rsidP="00472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F5A50C" w14:textId="77777777" w:rsidR="003F7FB0" w:rsidRPr="00F37490" w:rsidRDefault="003F7FB0" w:rsidP="00472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C54E4D" w14:textId="77777777" w:rsidR="003F7FB0" w:rsidRPr="00F37490" w:rsidRDefault="003F7FB0" w:rsidP="00472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9BC254" w14:textId="77777777" w:rsidR="003F7FB0" w:rsidRPr="00F37490" w:rsidRDefault="003F7FB0" w:rsidP="00472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32E59B" w14:textId="77777777" w:rsidR="003F7FB0" w:rsidRPr="00F37490" w:rsidRDefault="003F7FB0" w:rsidP="00472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66BFED" w14:textId="77777777" w:rsidR="003F7FB0" w:rsidRPr="00F37490" w:rsidRDefault="003F7FB0" w:rsidP="00472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780149" w14:textId="77777777" w:rsidR="003F7FB0" w:rsidRPr="00F37490" w:rsidRDefault="003F7FB0" w:rsidP="00472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7C5A63" w14:textId="77777777" w:rsidR="003F7FB0" w:rsidRPr="00F37490" w:rsidRDefault="003F7FB0" w:rsidP="00472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B1C4EF" w14:textId="77777777" w:rsidR="003F7FB0" w:rsidRPr="00F37490" w:rsidRDefault="003F7FB0" w:rsidP="00472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87A3CC" w14:textId="77777777" w:rsidR="003F7FB0" w:rsidRPr="00F37490" w:rsidRDefault="003F7FB0" w:rsidP="00472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9710C8" w14:textId="7EAC8AA2" w:rsidR="004153DB" w:rsidRPr="00F37490" w:rsidRDefault="004153DB" w:rsidP="004153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749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91</w:t>
      </w:r>
    </w:p>
    <w:p w14:paraId="4A6BBEE5" w14:textId="77777777" w:rsidR="004153DB" w:rsidRPr="00F37490" w:rsidRDefault="004153DB" w:rsidP="004153D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 к решению ТИК Кондопожского района</w:t>
      </w:r>
    </w:p>
    <w:p w14:paraId="228722F2" w14:textId="2DA8C48C" w:rsidR="004153DB" w:rsidRPr="00F37490" w:rsidRDefault="004153DB" w:rsidP="004153DB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от 16.08.2023 года </w:t>
      </w:r>
      <w:r w:rsidR="00F37490" w:rsidRPr="00F37490">
        <w:rPr>
          <w:rFonts w:ascii="Times New Roman" w:eastAsia="Times New Roman" w:hAnsi="Times New Roman" w:cs="Times New Roman"/>
          <w:sz w:val="20"/>
          <w:szCs w:val="20"/>
        </w:rPr>
        <w:t>№92/2-5</w:t>
      </w:r>
    </w:p>
    <w:p w14:paraId="6727CED1" w14:textId="77777777" w:rsidR="004224E5" w:rsidRPr="00F37490" w:rsidRDefault="004224E5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9FBA8B" w14:textId="1448C401" w:rsidR="004153DB" w:rsidRPr="00F37490" w:rsidRDefault="004153DB" w:rsidP="00415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/>
          <w:sz w:val="24"/>
          <w:szCs w:val="24"/>
        </w:rPr>
        <w:t>Число изготавливаемых избирательных бюллетеней</w:t>
      </w:r>
      <w:r w:rsidR="00886F4A"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7490">
        <w:rPr>
          <w:rFonts w:ascii="Times New Roman" w:eastAsia="Calibri" w:hAnsi="Times New Roman" w:cs="Times New Roman"/>
          <w:b/>
          <w:sz w:val="24"/>
          <w:szCs w:val="24"/>
        </w:rPr>
        <w:t>для голосования на муниципальных выборах,</w:t>
      </w:r>
      <w:r w:rsidR="00886F4A"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7490">
        <w:rPr>
          <w:rFonts w:ascii="Times New Roman" w:eastAsia="Calibri" w:hAnsi="Times New Roman" w:cs="Times New Roman"/>
          <w:b/>
          <w:sz w:val="24"/>
          <w:szCs w:val="24"/>
        </w:rPr>
        <w:t>назначенных на 10 сентября 2023 года</w:t>
      </w:r>
    </w:p>
    <w:p w14:paraId="2E8C7275" w14:textId="77777777" w:rsidR="004153DB" w:rsidRPr="00F37490" w:rsidRDefault="004153DB" w:rsidP="004153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18C047F" w14:textId="4153B947" w:rsidR="004153DB" w:rsidRPr="00F37490" w:rsidRDefault="004153DB" w:rsidP="004153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Выборы Главы </w:t>
      </w:r>
      <w:proofErr w:type="spellStart"/>
      <w:r w:rsidRPr="00F37490">
        <w:rPr>
          <w:rFonts w:ascii="Times New Roman" w:eastAsia="Calibri" w:hAnsi="Times New Roman" w:cs="Times New Roman"/>
          <w:bCs/>
          <w:sz w:val="24"/>
          <w:szCs w:val="24"/>
        </w:rPr>
        <w:t>Кяппесельгского</w:t>
      </w:r>
      <w:proofErr w:type="spellEnd"/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</w:t>
      </w:r>
    </w:p>
    <w:p w14:paraId="12B1C9D3" w14:textId="77777777" w:rsidR="004153DB" w:rsidRPr="00F37490" w:rsidRDefault="004153DB" w:rsidP="004153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5670"/>
      </w:tblGrid>
      <w:tr w:rsidR="00F37490" w:rsidRPr="00F37490" w14:paraId="404498CA" w14:textId="77777777" w:rsidTr="00886F4A">
        <w:tc>
          <w:tcPr>
            <w:tcW w:w="3681" w:type="dxa"/>
          </w:tcPr>
          <w:p w14:paraId="64E5DADA" w14:textId="77777777" w:rsidR="004153DB" w:rsidRPr="00F37490" w:rsidRDefault="004153DB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5670" w:type="dxa"/>
          </w:tcPr>
          <w:p w14:paraId="53572EDF" w14:textId="3439E596" w:rsidR="004153DB" w:rsidRPr="00F37490" w:rsidRDefault="004153DB" w:rsidP="004153DB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изготавливаемых бюллетеней, шт.</w:t>
            </w:r>
          </w:p>
        </w:tc>
      </w:tr>
      <w:tr w:rsidR="004153DB" w:rsidRPr="00F37490" w14:paraId="00BCAC6B" w14:textId="77777777" w:rsidTr="00886F4A">
        <w:tc>
          <w:tcPr>
            <w:tcW w:w="3681" w:type="dxa"/>
          </w:tcPr>
          <w:p w14:paraId="54A81C31" w14:textId="2ABADA1F" w:rsidR="004153DB" w:rsidRPr="00F37490" w:rsidRDefault="004153DB" w:rsidP="004153D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70" w:type="dxa"/>
          </w:tcPr>
          <w:p w14:paraId="504E6B80" w14:textId="5D4EA88F" w:rsidR="004153DB" w:rsidRPr="00F37490" w:rsidRDefault="004153DB" w:rsidP="004153DB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17</w:t>
            </w:r>
          </w:p>
        </w:tc>
      </w:tr>
    </w:tbl>
    <w:p w14:paraId="57BEB1A9" w14:textId="77777777" w:rsidR="004153DB" w:rsidRPr="00F37490" w:rsidRDefault="004153DB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E4D692" w14:textId="07897FE8" w:rsidR="004153DB" w:rsidRPr="00F37490" w:rsidRDefault="004153DB" w:rsidP="004153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Выборы Главы Новинского сельского поселения </w:t>
      </w:r>
    </w:p>
    <w:p w14:paraId="3F086FE3" w14:textId="77777777" w:rsidR="004153DB" w:rsidRPr="00F37490" w:rsidRDefault="004153DB" w:rsidP="004153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5670"/>
      </w:tblGrid>
      <w:tr w:rsidR="00F37490" w:rsidRPr="00F37490" w14:paraId="5174C7A9" w14:textId="77777777" w:rsidTr="00886F4A">
        <w:tc>
          <w:tcPr>
            <w:tcW w:w="3681" w:type="dxa"/>
          </w:tcPr>
          <w:p w14:paraId="41B930EE" w14:textId="77777777" w:rsidR="004153DB" w:rsidRPr="00F37490" w:rsidRDefault="004153DB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5670" w:type="dxa"/>
          </w:tcPr>
          <w:p w14:paraId="7896EFA7" w14:textId="77777777" w:rsidR="004153DB" w:rsidRPr="00F37490" w:rsidRDefault="004153DB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изготавливаемых бюллетеней, шт.</w:t>
            </w:r>
          </w:p>
        </w:tc>
      </w:tr>
      <w:tr w:rsidR="004153DB" w:rsidRPr="00F37490" w14:paraId="1D0893B0" w14:textId="77777777" w:rsidTr="00886F4A">
        <w:tc>
          <w:tcPr>
            <w:tcW w:w="3681" w:type="dxa"/>
          </w:tcPr>
          <w:p w14:paraId="081C911D" w14:textId="5A9FA5A1" w:rsidR="004153DB" w:rsidRPr="00F37490" w:rsidRDefault="004153D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5670" w:type="dxa"/>
          </w:tcPr>
          <w:p w14:paraId="4AF7BC88" w14:textId="13DD8FC8" w:rsidR="004153DB" w:rsidRPr="00F37490" w:rsidRDefault="004153D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</w:tr>
    </w:tbl>
    <w:p w14:paraId="3C6FF3B2" w14:textId="77777777" w:rsidR="004153DB" w:rsidRPr="00F37490" w:rsidRDefault="004153DB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E1B829" w14:textId="57BDC106" w:rsidR="004153DB" w:rsidRPr="00F37490" w:rsidRDefault="004153DB" w:rsidP="004153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Выборы Главы </w:t>
      </w:r>
      <w:r w:rsidR="00886F4A" w:rsidRPr="00F37490">
        <w:rPr>
          <w:rFonts w:ascii="Times New Roman" w:eastAsia="Calibri" w:hAnsi="Times New Roman" w:cs="Times New Roman"/>
          <w:bCs/>
          <w:sz w:val="24"/>
          <w:szCs w:val="24"/>
        </w:rPr>
        <w:t>Петровского</w:t>
      </w:r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</w:t>
      </w:r>
    </w:p>
    <w:p w14:paraId="2F62C1D4" w14:textId="77777777" w:rsidR="004153DB" w:rsidRPr="00F37490" w:rsidRDefault="004153DB" w:rsidP="004153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5670"/>
      </w:tblGrid>
      <w:tr w:rsidR="00F37490" w:rsidRPr="00F37490" w14:paraId="2FA6E4DA" w14:textId="77777777" w:rsidTr="00886F4A">
        <w:tc>
          <w:tcPr>
            <w:tcW w:w="3681" w:type="dxa"/>
          </w:tcPr>
          <w:p w14:paraId="7AB2C00C" w14:textId="77777777" w:rsidR="004153DB" w:rsidRPr="00F37490" w:rsidRDefault="004153DB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5670" w:type="dxa"/>
          </w:tcPr>
          <w:p w14:paraId="367E8AFD" w14:textId="77777777" w:rsidR="004153DB" w:rsidRPr="00F37490" w:rsidRDefault="004153DB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изготавливаемых бюллетеней, шт.</w:t>
            </w:r>
          </w:p>
        </w:tc>
      </w:tr>
      <w:tr w:rsidR="00886F4A" w:rsidRPr="00F37490" w14:paraId="5D99F5EA" w14:textId="77777777" w:rsidTr="00886F4A">
        <w:tc>
          <w:tcPr>
            <w:tcW w:w="3681" w:type="dxa"/>
          </w:tcPr>
          <w:p w14:paraId="30A649FA" w14:textId="45ED9669" w:rsidR="00886F4A" w:rsidRPr="00F37490" w:rsidRDefault="00886F4A" w:rsidP="00886F4A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5670" w:type="dxa"/>
          </w:tcPr>
          <w:p w14:paraId="7670B9EF" w14:textId="46B022D2" w:rsidR="00886F4A" w:rsidRPr="00F37490" w:rsidRDefault="00886F4A" w:rsidP="00886F4A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74</w:t>
            </w:r>
          </w:p>
        </w:tc>
      </w:tr>
    </w:tbl>
    <w:p w14:paraId="26E9D99B" w14:textId="77777777" w:rsidR="004153DB" w:rsidRPr="00F37490" w:rsidRDefault="004153DB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DB124B" w14:textId="3A7509B5" w:rsidR="00886F4A" w:rsidRPr="00F37490" w:rsidRDefault="00886F4A" w:rsidP="00886F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Выборы Главы </w:t>
      </w:r>
      <w:proofErr w:type="spellStart"/>
      <w:r w:rsidRPr="00F37490">
        <w:rPr>
          <w:rFonts w:ascii="Times New Roman" w:eastAsia="Calibri" w:hAnsi="Times New Roman" w:cs="Times New Roman"/>
          <w:bCs/>
          <w:sz w:val="24"/>
          <w:szCs w:val="24"/>
        </w:rPr>
        <w:t>Янишпольского</w:t>
      </w:r>
      <w:proofErr w:type="spellEnd"/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</w:t>
      </w:r>
    </w:p>
    <w:p w14:paraId="7F599B3D" w14:textId="77777777" w:rsidR="00886F4A" w:rsidRPr="00F37490" w:rsidRDefault="00886F4A" w:rsidP="00886F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5670"/>
      </w:tblGrid>
      <w:tr w:rsidR="00F37490" w:rsidRPr="00F37490" w14:paraId="0CC04A5C" w14:textId="77777777" w:rsidTr="00886F4A">
        <w:tc>
          <w:tcPr>
            <w:tcW w:w="3681" w:type="dxa"/>
          </w:tcPr>
          <w:p w14:paraId="2BA57038" w14:textId="77777777" w:rsidR="00886F4A" w:rsidRPr="00F37490" w:rsidRDefault="00886F4A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5670" w:type="dxa"/>
          </w:tcPr>
          <w:p w14:paraId="04CECDF8" w14:textId="77777777" w:rsidR="00886F4A" w:rsidRPr="00F37490" w:rsidRDefault="00886F4A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изготавливаемых бюллетеней, шт.</w:t>
            </w:r>
          </w:p>
        </w:tc>
      </w:tr>
      <w:tr w:rsidR="00886F4A" w:rsidRPr="00F37490" w14:paraId="724FEB66" w14:textId="77777777" w:rsidTr="00886F4A">
        <w:tc>
          <w:tcPr>
            <w:tcW w:w="3681" w:type="dxa"/>
          </w:tcPr>
          <w:p w14:paraId="47F165CA" w14:textId="61B20FD1" w:rsidR="00886F4A" w:rsidRPr="00F37490" w:rsidRDefault="00886F4A" w:rsidP="00886F4A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5670" w:type="dxa"/>
          </w:tcPr>
          <w:p w14:paraId="12DAE355" w14:textId="0715A2E4" w:rsidR="00886F4A" w:rsidRPr="00F37490" w:rsidRDefault="00886F4A" w:rsidP="00886F4A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10</w:t>
            </w:r>
          </w:p>
        </w:tc>
      </w:tr>
    </w:tbl>
    <w:p w14:paraId="012057F5" w14:textId="77777777" w:rsidR="00886F4A" w:rsidRPr="00F37490" w:rsidRDefault="00886F4A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912805" w14:textId="2045A1A8" w:rsidR="004153DB" w:rsidRPr="00F37490" w:rsidRDefault="00886F4A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Выборы депутатов Совета </w:t>
      </w:r>
      <w:proofErr w:type="spellStart"/>
      <w:r w:rsidRPr="00F37490">
        <w:rPr>
          <w:rFonts w:ascii="Times New Roman" w:eastAsia="Calibri" w:hAnsi="Times New Roman" w:cs="Times New Roman"/>
          <w:bCs/>
          <w:sz w:val="24"/>
          <w:szCs w:val="24"/>
        </w:rPr>
        <w:t>Гирвасского</w:t>
      </w:r>
      <w:proofErr w:type="spellEnd"/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пятого созыва</w:t>
      </w:r>
    </w:p>
    <w:tbl>
      <w:tblPr>
        <w:tblStyle w:val="a3"/>
        <w:tblW w:w="93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2269"/>
      </w:tblGrid>
      <w:tr w:rsidR="00F37490" w:rsidRPr="00F37490" w14:paraId="5DC5A21B" w14:textId="77777777" w:rsidTr="00886F4A">
        <w:tc>
          <w:tcPr>
            <w:tcW w:w="4820" w:type="dxa"/>
          </w:tcPr>
          <w:p w14:paraId="2C1454AE" w14:textId="7EEFC1D9" w:rsidR="00886F4A" w:rsidRPr="00F37490" w:rsidRDefault="00886F4A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и наименование округа</w:t>
            </w:r>
          </w:p>
        </w:tc>
        <w:tc>
          <w:tcPr>
            <w:tcW w:w="2268" w:type="dxa"/>
          </w:tcPr>
          <w:p w14:paraId="5B6D6CAC" w14:textId="77777777" w:rsidR="00886F4A" w:rsidRPr="00F37490" w:rsidRDefault="00886F4A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2269" w:type="dxa"/>
          </w:tcPr>
          <w:p w14:paraId="09FA2E0F" w14:textId="540C02F9" w:rsidR="00886F4A" w:rsidRPr="00F37490" w:rsidRDefault="00886F4A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изготавливаемых бюллетеней, шт.</w:t>
            </w:r>
          </w:p>
        </w:tc>
      </w:tr>
      <w:tr w:rsidR="00F37490" w:rsidRPr="00F37490" w14:paraId="0A92C5C6" w14:textId="77777777" w:rsidTr="00886F4A">
        <w:tc>
          <w:tcPr>
            <w:tcW w:w="4820" w:type="dxa"/>
          </w:tcPr>
          <w:p w14:paraId="5A8883E7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андатный избирательный округ №1 </w:t>
            </w:r>
          </w:p>
        </w:tc>
        <w:tc>
          <w:tcPr>
            <w:tcW w:w="2268" w:type="dxa"/>
          </w:tcPr>
          <w:p w14:paraId="269E1B9D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9" w:type="dxa"/>
          </w:tcPr>
          <w:p w14:paraId="1A96143A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F37490" w:rsidRPr="00F37490" w14:paraId="7F6FFA27" w14:textId="77777777" w:rsidTr="00886F4A">
        <w:tc>
          <w:tcPr>
            <w:tcW w:w="4820" w:type="dxa"/>
          </w:tcPr>
          <w:p w14:paraId="65239027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</w:t>
            </w:r>
          </w:p>
        </w:tc>
        <w:tc>
          <w:tcPr>
            <w:tcW w:w="2268" w:type="dxa"/>
          </w:tcPr>
          <w:p w14:paraId="546856E7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9" w:type="dxa"/>
          </w:tcPr>
          <w:p w14:paraId="41DABC20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37490" w:rsidRPr="00F37490" w14:paraId="07FAE14F" w14:textId="77777777" w:rsidTr="00886F4A">
        <w:tc>
          <w:tcPr>
            <w:tcW w:w="4820" w:type="dxa"/>
          </w:tcPr>
          <w:p w14:paraId="7CAEF9C5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3</w:t>
            </w:r>
          </w:p>
        </w:tc>
        <w:tc>
          <w:tcPr>
            <w:tcW w:w="2268" w:type="dxa"/>
          </w:tcPr>
          <w:p w14:paraId="24ADBC96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9" w:type="dxa"/>
          </w:tcPr>
          <w:p w14:paraId="38289578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37490" w:rsidRPr="00F37490" w14:paraId="1EEB7150" w14:textId="77777777" w:rsidTr="00886F4A">
        <w:tc>
          <w:tcPr>
            <w:tcW w:w="4820" w:type="dxa"/>
          </w:tcPr>
          <w:p w14:paraId="701057DB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4</w:t>
            </w:r>
          </w:p>
        </w:tc>
        <w:tc>
          <w:tcPr>
            <w:tcW w:w="2268" w:type="dxa"/>
          </w:tcPr>
          <w:p w14:paraId="3D90EA6A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9" w:type="dxa"/>
          </w:tcPr>
          <w:p w14:paraId="7B7DA9E3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F37490" w:rsidRPr="00F37490" w14:paraId="732D1C9A" w14:textId="77777777" w:rsidTr="00886F4A">
        <w:tc>
          <w:tcPr>
            <w:tcW w:w="4820" w:type="dxa"/>
          </w:tcPr>
          <w:p w14:paraId="0753D3DC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5</w:t>
            </w:r>
          </w:p>
        </w:tc>
        <w:tc>
          <w:tcPr>
            <w:tcW w:w="2268" w:type="dxa"/>
          </w:tcPr>
          <w:p w14:paraId="504B8025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9" w:type="dxa"/>
          </w:tcPr>
          <w:p w14:paraId="7B7FDC23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</w:tr>
      <w:tr w:rsidR="00F37490" w:rsidRPr="00F37490" w14:paraId="3CE476D8" w14:textId="77777777" w:rsidTr="00886F4A">
        <w:tc>
          <w:tcPr>
            <w:tcW w:w="4820" w:type="dxa"/>
          </w:tcPr>
          <w:p w14:paraId="72C6BD57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6</w:t>
            </w:r>
          </w:p>
        </w:tc>
        <w:tc>
          <w:tcPr>
            <w:tcW w:w="2268" w:type="dxa"/>
          </w:tcPr>
          <w:p w14:paraId="2B9EA01E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9" w:type="dxa"/>
          </w:tcPr>
          <w:p w14:paraId="7F716960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37490" w:rsidRPr="00F37490" w14:paraId="22DA3195" w14:textId="77777777" w:rsidTr="00886F4A">
        <w:tc>
          <w:tcPr>
            <w:tcW w:w="4820" w:type="dxa"/>
          </w:tcPr>
          <w:p w14:paraId="3565E599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7</w:t>
            </w:r>
          </w:p>
        </w:tc>
        <w:tc>
          <w:tcPr>
            <w:tcW w:w="2268" w:type="dxa"/>
          </w:tcPr>
          <w:p w14:paraId="44F2445C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9" w:type="dxa"/>
          </w:tcPr>
          <w:p w14:paraId="1D355A69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</w:tr>
      <w:tr w:rsidR="00F37490" w:rsidRPr="00F37490" w14:paraId="625061AC" w14:textId="77777777" w:rsidTr="00886F4A">
        <w:tc>
          <w:tcPr>
            <w:tcW w:w="4820" w:type="dxa"/>
          </w:tcPr>
          <w:p w14:paraId="2F22706D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8</w:t>
            </w:r>
          </w:p>
        </w:tc>
        <w:tc>
          <w:tcPr>
            <w:tcW w:w="2268" w:type="dxa"/>
          </w:tcPr>
          <w:p w14:paraId="4723EC1A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9" w:type="dxa"/>
          </w:tcPr>
          <w:p w14:paraId="48258447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</w:tr>
      <w:tr w:rsidR="00F37490" w:rsidRPr="00F37490" w14:paraId="5AE7E03D" w14:textId="77777777" w:rsidTr="00886F4A">
        <w:tc>
          <w:tcPr>
            <w:tcW w:w="4820" w:type="dxa"/>
          </w:tcPr>
          <w:p w14:paraId="1C2A445C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9</w:t>
            </w:r>
          </w:p>
        </w:tc>
        <w:tc>
          <w:tcPr>
            <w:tcW w:w="2268" w:type="dxa"/>
          </w:tcPr>
          <w:p w14:paraId="7326105B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69" w:type="dxa"/>
          </w:tcPr>
          <w:p w14:paraId="164E74EA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F37490" w:rsidRPr="00F37490" w14:paraId="0B6BBF26" w14:textId="77777777" w:rsidTr="00886F4A">
        <w:tc>
          <w:tcPr>
            <w:tcW w:w="4820" w:type="dxa"/>
          </w:tcPr>
          <w:p w14:paraId="6AD02242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0</w:t>
            </w:r>
          </w:p>
        </w:tc>
        <w:tc>
          <w:tcPr>
            <w:tcW w:w="2268" w:type="dxa"/>
          </w:tcPr>
          <w:p w14:paraId="3A96757E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9" w:type="dxa"/>
          </w:tcPr>
          <w:p w14:paraId="39263FD6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F37490" w:rsidRPr="00F37490" w14:paraId="17DBCA39" w14:textId="77777777" w:rsidTr="00886F4A">
        <w:tc>
          <w:tcPr>
            <w:tcW w:w="4820" w:type="dxa"/>
          </w:tcPr>
          <w:p w14:paraId="3F90D671" w14:textId="77777777" w:rsidR="00886F4A" w:rsidRPr="00F37490" w:rsidRDefault="00886F4A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621322BD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2269" w:type="dxa"/>
          </w:tcPr>
          <w:p w14:paraId="13289B55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76</w:t>
            </w:r>
          </w:p>
        </w:tc>
      </w:tr>
    </w:tbl>
    <w:p w14:paraId="0760915D" w14:textId="77777777" w:rsidR="00886F4A" w:rsidRPr="00F37490" w:rsidRDefault="00886F4A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C31636" w14:textId="7D65DF37" w:rsidR="00886F4A" w:rsidRPr="00F37490" w:rsidRDefault="00886F4A" w:rsidP="00886F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Выборы депутатов Совета </w:t>
      </w:r>
      <w:proofErr w:type="spellStart"/>
      <w:r w:rsidRPr="00F37490">
        <w:rPr>
          <w:rFonts w:ascii="Times New Roman" w:eastAsia="Calibri" w:hAnsi="Times New Roman" w:cs="Times New Roman"/>
          <w:bCs/>
          <w:sz w:val="24"/>
          <w:szCs w:val="24"/>
        </w:rPr>
        <w:t>Кедрозерского</w:t>
      </w:r>
      <w:proofErr w:type="spellEnd"/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пятого созыва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268"/>
      </w:tblGrid>
      <w:tr w:rsidR="00F37490" w:rsidRPr="00F37490" w14:paraId="18701AE6" w14:textId="77777777" w:rsidTr="00886F4A">
        <w:tc>
          <w:tcPr>
            <w:tcW w:w="4815" w:type="dxa"/>
          </w:tcPr>
          <w:p w14:paraId="38B1A2B7" w14:textId="1167999A" w:rsidR="00886F4A" w:rsidRPr="00F37490" w:rsidRDefault="00886F4A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и наименование округа</w:t>
            </w:r>
          </w:p>
        </w:tc>
        <w:tc>
          <w:tcPr>
            <w:tcW w:w="2268" w:type="dxa"/>
          </w:tcPr>
          <w:p w14:paraId="5BAD9331" w14:textId="77777777" w:rsidR="00886F4A" w:rsidRPr="00F37490" w:rsidRDefault="00886F4A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2268" w:type="dxa"/>
          </w:tcPr>
          <w:p w14:paraId="79E31A2D" w14:textId="6B70D31D" w:rsidR="00886F4A" w:rsidRPr="00F37490" w:rsidRDefault="00886F4A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изготавливаемых бюллетеней, шт.</w:t>
            </w:r>
          </w:p>
        </w:tc>
      </w:tr>
      <w:tr w:rsidR="00F37490" w:rsidRPr="00F37490" w14:paraId="7F869A50" w14:textId="77777777" w:rsidTr="00886F4A">
        <w:tc>
          <w:tcPr>
            <w:tcW w:w="4815" w:type="dxa"/>
          </w:tcPr>
          <w:p w14:paraId="1FC4A86C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андатный избирательный округ №1 </w:t>
            </w:r>
          </w:p>
        </w:tc>
        <w:tc>
          <w:tcPr>
            <w:tcW w:w="2268" w:type="dxa"/>
          </w:tcPr>
          <w:p w14:paraId="39E99F89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529A2B93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F37490" w:rsidRPr="00F37490" w14:paraId="0CCDCA54" w14:textId="77777777" w:rsidTr="00886F4A">
        <w:tc>
          <w:tcPr>
            <w:tcW w:w="4815" w:type="dxa"/>
          </w:tcPr>
          <w:p w14:paraId="69DAEF30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</w:t>
            </w:r>
          </w:p>
        </w:tc>
        <w:tc>
          <w:tcPr>
            <w:tcW w:w="2268" w:type="dxa"/>
          </w:tcPr>
          <w:p w14:paraId="7EDAF31D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14:paraId="30AD8B82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F37490" w:rsidRPr="00F37490" w14:paraId="1045CAE9" w14:textId="77777777" w:rsidTr="00886F4A">
        <w:tc>
          <w:tcPr>
            <w:tcW w:w="4815" w:type="dxa"/>
          </w:tcPr>
          <w:p w14:paraId="4DD7B2A9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3</w:t>
            </w:r>
          </w:p>
        </w:tc>
        <w:tc>
          <w:tcPr>
            <w:tcW w:w="2268" w:type="dxa"/>
          </w:tcPr>
          <w:p w14:paraId="4D21ED92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29A3E99C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F37490" w:rsidRPr="00F37490" w14:paraId="26603603" w14:textId="77777777" w:rsidTr="00886F4A">
        <w:tc>
          <w:tcPr>
            <w:tcW w:w="4815" w:type="dxa"/>
          </w:tcPr>
          <w:p w14:paraId="6085F9D3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омандатный избирательный округ №4</w:t>
            </w:r>
          </w:p>
        </w:tc>
        <w:tc>
          <w:tcPr>
            <w:tcW w:w="2268" w:type="dxa"/>
          </w:tcPr>
          <w:p w14:paraId="1027C967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14:paraId="6166232C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F37490" w:rsidRPr="00F37490" w14:paraId="1B14B3E1" w14:textId="77777777" w:rsidTr="00886F4A">
        <w:tc>
          <w:tcPr>
            <w:tcW w:w="4815" w:type="dxa"/>
          </w:tcPr>
          <w:p w14:paraId="5404E190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5</w:t>
            </w:r>
          </w:p>
        </w:tc>
        <w:tc>
          <w:tcPr>
            <w:tcW w:w="2268" w:type="dxa"/>
          </w:tcPr>
          <w:p w14:paraId="04530369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7FB698E6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F37490" w:rsidRPr="00F37490" w14:paraId="73AE1211" w14:textId="77777777" w:rsidTr="00886F4A">
        <w:tc>
          <w:tcPr>
            <w:tcW w:w="4815" w:type="dxa"/>
          </w:tcPr>
          <w:p w14:paraId="04459030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6</w:t>
            </w:r>
          </w:p>
        </w:tc>
        <w:tc>
          <w:tcPr>
            <w:tcW w:w="2268" w:type="dxa"/>
          </w:tcPr>
          <w:p w14:paraId="0DBC4953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0B55BFDC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F37490" w:rsidRPr="00F37490" w14:paraId="448BD0F2" w14:textId="77777777" w:rsidTr="00886F4A">
        <w:tc>
          <w:tcPr>
            <w:tcW w:w="4815" w:type="dxa"/>
          </w:tcPr>
          <w:p w14:paraId="77F80A63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7</w:t>
            </w:r>
          </w:p>
        </w:tc>
        <w:tc>
          <w:tcPr>
            <w:tcW w:w="2268" w:type="dxa"/>
          </w:tcPr>
          <w:p w14:paraId="5B836D79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5C0B9CD0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886F4A" w:rsidRPr="00F37490" w14:paraId="32193DC1" w14:textId="77777777" w:rsidTr="00886F4A">
        <w:trPr>
          <w:trHeight w:val="263"/>
        </w:trPr>
        <w:tc>
          <w:tcPr>
            <w:tcW w:w="4815" w:type="dxa"/>
          </w:tcPr>
          <w:p w14:paraId="28CFAFD6" w14:textId="01F3B1ED" w:rsidR="00886F4A" w:rsidRPr="00F37490" w:rsidRDefault="00886F4A" w:rsidP="00886F4A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4299628F" w14:textId="091FDB1C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268" w:type="dxa"/>
          </w:tcPr>
          <w:p w14:paraId="1166DC2C" w14:textId="3E26386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51</w:t>
            </w:r>
          </w:p>
        </w:tc>
      </w:tr>
    </w:tbl>
    <w:p w14:paraId="386DE815" w14:textId="77777777" w:rsidR="00886F4A" w:rsidRPr="00F37490" w:rsidRDefault="00886F4A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048F52" w14:textId="0BCBEFA5" w:rsidR="00886F4A" w:rsidRPr="00F37490" w:rsidRDefault="00886F4A" w:rsidP="00886F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>Выборы депутатов Совета Кондопожского городского поселения пятого созыва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5"/>
        <w:gridCol w:w="2271"/>
        <w:gridCol w:w="2270"/>
      </w:tblGrid>
      <w:tr w:rsidR="00F37490" w:rsidRPr="00F37490" w14:paraId="6FA2F85E" w14:textId="77777777" w:rsidTr="0052799B">
        <w:tc>
          <w:tcPr>
            <w:tcW w:w="4815" w:type="dxa"/>
          </w:tcPr>
          <w:p w14:paraId="61F83EDE" w14:textId="2DA25298" w:rsidR="00886F4A" w:rsidRPr="00F37490" w:rsidRDefault="00886F4A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и наименование округа</w:t>
            </w:r>
          </w:p>
        </w:tc>
        <w:tc>
          <w:tcPr>
            <w:tcW w:w="2271" w:type="dxa"/>
          </w:tcPr>
          <w:p w14:paraId="014DEE07" w14:textId="77777777" w:rsidR="00886F4A" w:rsidRPr="00F37490" w:rsidRDefault="00886F4A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2266" w:type="dxa"/>
          </w:tcPr>
          <w:p w14:paraId="08278842" w14:textId="1A954F3F" w:rsidR="00886F4A" w:rsidRPr="00F37490" w:rsidRDefault="00886F4A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изготавливаемых бюллетеней, шт.</w:t>
            </w:r>
          </w:p>
        </w:tc>
      </w:tr>
      <w:tr w:rsidR="00F37490" w:rsidRPr="00F37490" w14:paraId="079FD895" w14:textId="77777777" w:rsidTr="0052799B">
        <w:tc>
          <w:tcPr>
            <w:tcW w:w="4815" w:type="dxa"/>
          </w:tcPr>
          <w:p w14:paraId="5A1F3308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андатный избирательный округ №1 </w:t>
            </w:r>
          </w:p>
        </w:tc>
        <w:tc>
          <w:tcPr>
            <w:tcW w:w="2271" w:type="dxa"/>
          </w:tcPr>
          <w:p w14:paraId="60E0ADA3" w14:textId="5559EDF0" w:rsidR="00886F4A" w:rsidRPr="00F37490" w:rsidRDefault="002E6CBE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2266" w:type="dxa"/>
          </w:tcPr>
          <w:p w14:paraId="26723D21" w14:textId="296AF671" w:rsidR="00886F4A" w:rsidRPr="00F37490" w:rsidRDefault="002E6CBE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95</w:t>
            </w:r>
          </w:p>
        </w:tc>
      </w:tr>
      <w:tr w:rsidR="00F37490" w:rsidRPr="00F37490" w14:paraId="4056DAE8" w14:textId="77777777" w:rsidTr="0052799B">
        <w:tc>
          <w:tcPr>
            <w:tcW w:w="4815" w:type="dxa"/>
          </w:tcPr>
          <w:p w14:paraId="41F336B8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</w:t>
            </w:r>
          </w:p>
        </w:tc>
        <w:tc>
          <w:tcPr>
            <w:tcW w:w="2271" w:type="dxa"/>
          </w:tcPr>
          <w:p w14:paraId="191C4AFA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2266" w:type="dxa"/>
          </w:tcPr>
          <w:p w14:paraId="6D751942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37</w:t>
            </w:r>
          </w:p>
        </w:tc>
      </w:tr>
      <w:tr w:rsidR="00F37490" w:rsidRPr="00F37490" w14:paraId="1D61ADC3" w14:textId="77777777" w:rsidTr="0052799B">
        <w:tc>
          <w:tcPr>
            <w:tcW w:w="4815" w:type="dxa"/>
          </w:tcPr>
          <w:p w14:paraId="5F18DFB4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3</w:t>
            </w:r>
          </w:p>
        </w:tc>
        <w:tc>
          <w:tcPr>
            <w:tcW w:w="2271" w:type="dxa"/>
          </w:tcPr>
          <w:p w14:paraId="4D4DE179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2266" w:type="dxa"/>
          </w:tcPr>
          <w:p w14:paraId="3FCFAE62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64</w:t>
            </w:r>
          </w:p>
        </w:tc>
      </w:tr>
      <w:tr w:rsidR="00F37490" w:rsidRPr="00F37490" w14:paraId="6AF97EB2" w14:textId="77777777" w:rsidTr="0052799B">
        <w:tc>
          <w:tcPr>
            <w:tcW w:w="4815" w:type="dxa"/>
          </w:tcPr>
          <w:p w14:paraId="4753C23E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4</w:t>
            </w:r>
          </w:p>
        </w:tc>
        <w:tc>
          <w:tcPr>
            <w:tcW w:w="2271" w:type="dxa"/>
          </w:tcPr>
          <w:p w14:paraId="526F50F4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2266" w:type="dxa"/>
          </w:tcPr>
          <w:p w14:paraId="138185DF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04</w:t>
            </w:r>
          </w:p>
        </w:tc>
      </w:tr>
      <w:tr w:rsidR="00F37490" w:rsidRPr="00F37490" w14:paraId="063A9217" w14:textId="77777777" w:rsidTr="0052799B">
        <w:tc>
          <w:tcPr>
            <w:tcW w:w="4815" w:type="dxa"/>
          </w:tcPr>
          <w:p w14:paraId="007E65D5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5</w:t>
            </w:r>
          </w:p>
        </w:tc>
        <w:tc>
          <w:tcPr>
            <w:tcW w:w="2271" w:type="dxa"/>
          </w:tcPr>
          <w:p w14:paraId="29B38A14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2266" w:type="dxa"/>
          </w:tcPr>
          <w:p w14:paraId="67C4DC0B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</w:tr>
      <w:tr w:rsidR="00F37490" w:rsidRPr="00F37490" w14:paraId="06B2F22E" w14:textId="77777777" w:rsidTr="0052799B">
        <w:tc>
          <w:tcPr>
            <w:tcW w:w="4815" w:type="dxa"/>
          </w:tcPr>
          <w:p w14:paraId="1003305C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6</w:t>
            </w:r>
          </w:p>
        </w:tc>
        <w:tc>
          <w:tcPr>
            <w:tcW w:w="2271" w:type="dxa"/>
          </w:tcPr>
          <w:p w14:paraId="1F7D4159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2266" w:type="dxa"/>
          </w:tcPr>
          <w:p w14:paraId="2340C42F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82</w:t>
            </w:r>
          </w:p>
        </w:tc>
      </w:tr>
      <w:tr w:rsidR="00F37490" w:rsidRPr="00F37490" w14:paraId="39FCBF02" w14:textId="77777777" w:rsidTr="0052799B">
        <w:tc>
          <w:tcPr>
            <w:tcW w:w="4815" w:type="dxa"/>
          </w:tcPr>
          <w:p w14:paraId="1A017D8B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7</w:t>
            </w:r>
          </w:p>
        </w:tc>
        <w:tc>
          <w:tcPr>
            <w:tcW w:w="2271" w:type="dxa"/>
          </w:tcPr>
          <w:p w14:paraId="3AE38F57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2266" w:type="dxa"/>
          </w:tcPr>
          <w:p w14:paraId="46FED9F7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91</w:t>
            </w:r>
          </w:p>
        </w:tc>
      </w:tr>
      <w:tr w:rsidR="00F37490" w:rsidRPr="00F37490" w14:paraId="02FBE0A4" w14:textId="77777777" w:rsidTr="0052799B">
        <w:tc>
          <w:tcPr>
            <w:tcW w:w="4815" w:type="dxa"/>
          </w:tcPr>
          <w:p w14:paraId="3038873E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8</w:t>
            </w:r>
          </w:p>
        </w:tc>
        <w:tc>
          <w:tcPr>
            <w:tcW w:w="2271" w:type="dxa"/>
          </w:tcPr>
          <w:p w14:paraId="0D70CA1D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2266" w:type="dxa"/>
          </w:tcPr>
          <w:p w14:paraId="3B067D26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37</w:t>
            </w:r>
          </w:p>
        </w:tc>
      </w:tr>
      <w:tr w:rsidR="00F37490" w:rsidRPr="00F37490" w14:paraId="1135D22D" w14:textId="77777777" w:rsidTr="0052799B">
        <w:tc>
          <w:tcPr>
            <w:tcW w:w="4815" w:type="dxa"/>
          </w:tcPr>
          <w:p w14:paraId="13E5B225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9</w:t>
            </w:r>
          </w:p>
        </w:tc>
        <w:tc>
          <w:tcPr>
            <w:tcW w:w="2271" w:type="dxa"/>
          </w:tcPr>
          <w:p w14:paraId="2BA15BB0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2266" w:type="dxa"/>
          </w:tcPr>
          <w:p w14:paraId="6847452E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61</w:t>
            </w:r>
          </w:p>
        </w:tc>
      </w:tr>
      <w:tr w:rsidR="00F37490" w:rsidRPr="00F37490" w14:paraId="1569CC45" w14:textId="77777777" w:rsidTr="0052799B">
        <w:tc>
          <w:tcPr>
            <w:tcW w:w="4815" w:type="dxa"/>
          </w:tcPr>
          <w:p w14:paraId="58CCC15E" w14:textId="77777777" w:rsidR="00886F4A" w:rsidRPr="00F37490" w:rsidRDefault="00886F4A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0</w:t>
            </w:r>
          </w:p>
        </w:tc>
        <w:tc>
          <w:tcPr>
            <w:tcW w:w="2271" w:type="dxa"/>
          </w:tcPr>
          <w:p w14:paraId="57066873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266" w:type="dxa"/>
          </w:tcPr>
          <w:p w14:paraId="2BE1EDBA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81</w:t>
            </w:r>
          </w:p>
        </w:tc>
      </w:tr>
      <w:tr w:rsidR="00F37490" w:rsidRPr="00F37490" w14:paraId="627B2DA0" w14:textId="77777777" w:rsidTr="0052799B">
        <w:tc>
          <w:tcPr>
            <w:tcW w:w="4815" w:type="dxa"/>
          </w:tcPr>
          <w:p w14:paraId="16CE226D" w14:textId="47B33BF1" w:rsidR="00886F4A" w:rsidRPr="00F37490" w:rsidRDefault="00886F4A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1</w:t>
            </w:r>
          </w:p>
        </w:tc>
        <w:tc>
          <w:tcPr>
            <w:tcW w:w="2271" w:type="dxa"/>
          </w:tcPr>
          <w:p w14:paraId="37B9AF06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2266" w:type="dxa"/>
          </w:tcPr>
          <w:p w14:paraId="697C594F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01</w:t>
            </w:r>
          </w:p>
        </w:tc>
      </w:tr>
      <w:tr w:rsidR="00F37490" w:rsidRPr="00F37490" w14:paraId="7CD340B4" w14:textId="77777777" w:rsidTr="0052799B">
        <w:tc>
          <w:tcPr>
            <w:tcW w:w="4815" w:type="dxa"/>
          </w:tcPr>
          <w:p w14:paraId="2A922B9E" w14:textId="77777777" w:rsidR="00886F4A" w:rsidRPr="00F37490" w:rsidRDefault="00886F4A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2</w:t>
            </w:r>
          </w:p>
        </w:tc>
        <w:tc>
          <w:tcPr>
            <w:tcW w:w="2271" w:type="dxa"/>
          </w:tcPr>
          <w:p w14:paraId="4C21C3C6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2266" w:type="dxa"/>
          </w:tcPr>
          <w:p w14:paraId="466070C6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92</w:t>
            </w:r>
          </w:p>
        </w:tc>
      </w:tr>
      <w:tr w:rsidR="00F37490" w:rsidRPr="00F37490" w14:paraId="639990B9" w14:textId="77777777" w:rsidTr="0052799B">
        <w:tc>
          <w:tcPr>
            <w:tcW w:w="4815" w:type="dxa"/>
          </w:tcPr>
          <w:p w14:paraId="4F66455B" w14:textId="77777777" w:rsidR="00886F4A" w:rsidRPr="00F37490" w:rsidRDefault="00886F4A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3</w:t>
            </w:r>
          </w:p>
        </w:tc>
        <w:tc>
          <w:tcPr>
            <w:tcW w:w="2271" w:type="dxa"/>
          </w:tcPr>
          <w:p w14:paraId="3733EE0D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2266" w:type="dxa"/>
          </w:tcPr>
          <w:p w14:paraId="5E404B67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12</w:t>
            </w:r>
          </w:p>
        </w:tc>
      </w:tr>
      <w:tr w:rsidR="00F37490" w:rsidRPr="00F37490" w14:paraId="268F318A" w14:textId="77777777" w:rsidTr="0052799B">
        <w:tc>
          <w:tcPr>
            <w:tcW w:w="4815" w:type="dxa"/>
          </w:tcPr>
          <w:p w14:paraId="1551EF0A" w14:textId="77777777" w:rsidR="00886F4A" w:rsidRPr="00F37490" w:rsidRDefault="00886F4A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4</w:t>
            </w:r>
          </w:p>
        </w:tc>
        <w:tc>
          <w:tcPr>
            <w:tcW w:w="2271" w:type="dxa"/>
          </w:tcPr>
          <w:p w14:paraId="15B5DBCE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2266" w:type="dxa"/>
          </w:tcPr>
          <w:p w14:paraId="7CBE2B47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96</w:t>
            </w:r>
          </w:p>
        </w:tc>
      </w:tr>
      <w:tr w:rsidR="00F37490" w:rsidRPr="00F37490" w14:paraId="35B3E87D" w14:textId="77777777" w:rsidTr="0052799B">
        <w:tc>
          <w:tcPr>
            <w:tcW w:w="4815" w:type="dxa"/>
          </w:tcPr>
          <w:p w14:paraId="5E6C4097" w14:textId="77777777" w:rsidR="00886F4A" w:rsidRPr="00F37490" w:rsidRDefault="00886F4A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5</w:t>
            </w:r>
          </w:p>
        </w:tc>
        <w:tc>
          <w:tcPr>
            <w:tcW w:w="2271" w:type="dxa"/>
          </w:tcPr>
          <w:p w14:paraId="0B95971F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2266" w:type="dxa"/>
          </w:tcPr>
          <w:p w14:paraId="04D33564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29</w:t>
            </w:r>
          </w:p>
        </w:tc>
      </w:tr>
      <w:tr w:rsidR="00F37490" w:rsidRPr="00F37490" w14:paraId="4F76291A" w14:textId="77777777" w:rsidTr="0052799B">
        <w:tc>
          <w:tcPr>
            <w:tcW w:w="4815" w:type="dxa"/>
          </w:tcPr>
          <w:p w14:paraId="51EACEDD" w14:textId="77777777" w:rsidR="00886F4A" w:rsidRPr="00F37490" w:rsidRDefault="00886F4A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6</w:t>
            </w:r>
          </w:p>
        </w:tc>
        <w:tc>
          <w:tcPr>
            <w:tcW w:w="2271" w:type="dxa"/>
          </w:tcPr>
          <w:p w14:paraId="2A85191E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2266" w:type="dxa"/>
          </w:tcPr>
          <w:p w14:paraId="4F2166EB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58</w:t>
            </w:r>
          </w:p>
        </w:tc>
      </w:tr>
      <w:tr w:rsidR="00F37490" w:rsidRPr="00F37490" w14:paraId="718379F1" w14:textId="77777777" w:rsidTr="0052799B">
        <w:tc>
          <w:tcPr>
            <w:tcW w:w="4815" w:type="dxa"/>
          </w:tcPr>
          <w:p w14:paraId="03139B39" w14:textId="77777777" w:rsidR="00886F4A" w:rsidRPr="00F37490" w:rsidRDefault="00886F4A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7</w:t>
            </w:r>
          </w:p>
        </w:tc>
        <w:tc>
          <w:tcPr>
            <w:tcW w:w="2271" w:type="dxa"/>
          </w:tcPr>
          <w:p w14:paraId="20B9626D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2266" w:type="dxa"/>
          </w:tcPr>
          <w:p w14:paraId="0301A780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95</w:t>
            </w:r>
          </w:p>
        </w:tc>
      </w:tr>
      <w:tr w:rsidR="00F37490" w:rsidRPr="00F37490" w14:paraId="7DF32CBD" w14:textId="77777777" w:rsidTr="0052799B">
        <w:tc>
          <w:tcPr>
            <w:tcW w:w="4815" w:type="dxa"/>
          </w:tcPr>
          <w:p w14:paraId="5BEA0558" w14:textId="77777777" w:rsidR="00886F4A" w:rsidRPr="00F37490" w:rsidRDefault="00886F4A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8</w:t>
            </w:r>
          </w:p>
        </w:tc>
        <w:tc>
          <w:tcPr>
            <w:tcW w:w="2271" w:type="dxa"/>
          </w:tcPr>
          <w:p w14:paraId="7BAE1125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2266" w:type="dxa"/>
          </w:tcPr>
          <w:p w14:paraId="5FD4B366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91</w:t>
            </w:r>
          </w:p>
        </w:tc>
      </w:tr>
      <w:tr w:rsidR="00F37490" w:rsidRPr="00F37490" w14:paraId="56584258" w14:textId="77777777" w:rsidTr="0052799B">
        <w:tc>
          <w:tcPr>
            <w:tcW w:w="4815" w:type="dxa"/>
          </w:tcPr>
          <w:p w14:paraId="750842F2" w14:textId="77777777" w:rsidR="00886F4A" w:rsidRPr="00F37490" w:rsidRDefault="00886F4A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9</w:t>
            </w:r>
          </w:p>
        </w:tc>
        <w:tc>
          <w:tcPr>
            <w:tcW w:w="2271" w:type="dxa"/>
          </w:tcPr>
          <w:p w14:paraId="05BADCDB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2266" w:type="dxa"/>
          </w:tcPr>
          <w:p w14:paraId="6CB77D8C" w14:textId="77777777" w:rsidR="00886F4A" w:rsidRPr="00F37490" w:rsidRDefault="00886F4A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65</w:t>
            </w:r>
          </w:p>
        </w:tc>
      </w:tr>
      <w:tr w:rsidR="00F37490" w:rsidRPr="00F37490" w14:paraId="0C6BAA5F" w14:textId="77777777" w:rsidTr="0052799B">
        <w:tc>
          <w:tcPr>
            <w:tcW w:w="4815" w:type="dxa"/>
          </w:tcPr>
          <w:p w14:paraId="12F605C2" w14:textId="77777777" w:rsidR="00886F4A" w:rsidRPr="00F37490" w:rsidRDefault="00886F4A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0</w:t>
            </w:r>
          </w:p>
        </w:tc>
        <w:tc>
          <w:tcPr>
            <w:tcW w:w="2271" w:type="dxa"/>
          </w:tcPr>
          <w:p w14:paraId="6F651E8E" w14:textId="55870CFE" w:rsidR="00886F4A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2266" w:type="dxa"/>
          </w:tcPr>
          <w:p w14:paraId="15522BEC" w14:textId="0934A9DC" w:rsidR="00886F4A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33</w:t>
            </w:r>
          </w:p>
        </w:tc>
      </w:tr>
      <w:tr w:rsidR="00F37490" w:rsidRPr="00F37490" w14:paraId="2C296174" w14:textId="77777777" w:rsidTr="0052799B">
        <w:tc>
          <w:tcPr>
            <w:tcW w:w="4815" w:type="dxa"/>
          </w:tcPr>
          <w:p w14:paraId="75417157" w14:textId="77777777" w:rsidR="0052799B" w:rsidRPr="00F37490" w:rsidRDefault="0052799B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71" w:type="dxa"/>
          </w:tcPr>
          <w:p w14:paraId="7E36726E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4296</w:t>
            </w:r>
          </w:p>
        </w:tc>
        <w:tc>
          <w:tcPr>
            <w:tcW w:w="2270" w:type="dxa"/>
          </w:tcPr>
          <w:p w14:paraId="09D0D934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9445</w:t>
            </w:r>
          </w:p>
        </w:tc>
      </w:tr>
    </w:tbl>
    <w:p w14:paraId="56DDA07C" w14:textId="77777777" w:rsidR="00886F4A" w:rsidRPr="00F37490" w:rsidRDefault="00886F4A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CBB1A2" w14:textId="24FD6CC3" w:rsidR="0052799B" w:rsidRPr="00F37490" w:rsidRDefault="0052799B" w:rsidP="0052799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Выборы депутатов Совета </w:t>
      </w:r>
      <w:proofErr w:type="spellStart"/>
      <w:r w:rsidRPr="00F37490">
        <w:rPr>
          <w:rFonts w:ascii="Times New Roman" w:eastAsia="Calibri" w:hAnsi="Times New Roman" w:cs="Times New Roman"/>
          <w:bCs/>
          <w:sz w:val="24"/>
          <w:szCs w:val="24"/>
        </w:rPr>
        <w:t>Кончезерского</w:t>
      </w:r>
      <w:proofErr w:type="spellEnd"/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пятого созыва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F37490" w:rsidRPr="00F37490" w14:paraId="488E7538" w14:textId="77777777" w:rsidTr="0052799B">
        <w:tc>
          <w:tcPr>
            <w:tcW w:w="4820" w:type="dxa"/>
          </w:tcPr>
          <w:p w14:paraId="2F4DAFB7" w14:textId="3C388F5D" w:rsidR="0052799B" w:rsidRPr="00F37490" w:rsidRDefault="0052799B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и наименование округа</w:t>
            </w:r>
          </w:p>
        </w:tc>
        <w:tc>
          <w:tcPr>
            <w:tcW w:w="2268" w:type="dxa"/>
          </w:tcPr>
          <w:p w14:paraId="508366E6" w14:textId="77777777" w:rsidR="0052799B" w:rsidRPr="00F37490" w:rsidRDefault="0052799B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2268" w:type="dxa"/>
          </w:tcPr>
          <w:p w14:paraId="7D47DA4B" w14:textId="4884283F" w:rsidR="0052799B" w:rsidRPr="00F37490" w:rsidRDefault="0052799B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изготавливаемых бюллетеней, шт.</w:t>
            </w:r>
          </w:p>
        </w:tc>
      </w:tr>
      <w:tr w:rsidR="00F37490" w:rsidRPr="00F37490" w14:paraId="5CFDB644" w14:textId="77777777" w:rsidTr="0052799B">
        <w:tc>
          <w:tcPr>
            <w:tcW w:w="4820" w:type="dxa"/>
          </w:tcPr>
          <w:p w14:paraId="1C33B67E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андатный избирательный округ №1 </w:t>
            </w:r>
          </w:p>
        </w:tc>
        <w:tc>
          <w:tcPr>
            <w:tcW w:w="2268" w:type="dxa"/>
          </w:tcPr>
          <w:p w14:paraId="45C46076" w14:textId="631F44C7" w:rsidR="0052799B" w:rsidRPr="00F37490" w:rsidRDefault="00F37490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68" w:type="dxa"/>
          </w:tcPr>
          <w:p w14:paraId="19B55800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</w:tr>
      <w:tr w:rsidR="00F37490" w:rsidRPr="00F37490" w14:paraId="7E92EF79" w14:textId="77777777" w:rsidTr="0052799B">
        <w:tc>
          <w:tcPr>
            <w:tcW w:w="4820" w:type="dxa"/>
          </w:tcPr>
          <w:p w14:paraId="0C46265F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</w:t>
            </w:r>
          </w:p>
        </w:tc>
        <w:tc>
          <w:tcPr>
            <w:tcW w:w="2268" w:type="dxa"/>
          </w:tcPr>
          <w:p w14:paraId="3D94022F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68" w:type="dxa"/>
          </w:tcPr>
          <w:p w14:paraId="7224886F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</w:tr>
      <w:tr w:rsidR="00F37490" w:rsidRPr="00F37490" w14:paraId="6E537DB3" w14:textId="77777777" w:rsidTr="0052799B">
        <w:tc>
          <w:tcPr>
            <w:tcW w:w="4820" w:type="dxa"/>
          </w:tcPr>
          <w:p w14:paraId="65F9FD8D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3</w:t>
            </w:r>
          </w:p>
        </w:tc>
        <w:tc>
          <w:tcPr>
            <w:tcW w:w="2268" w:type="dxa"/>
          </w:tcPr>
          <w:p w14:paraId="667D82B0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68" w:type="dxa"/>
          </w:tcPr>
          <w:p w14:paraId="780B8E00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</w:tr>
      <w:tr w:rsidR="00F37490" w:rsidRPr="00F37490" w14:paraId="37110CF1" w14:textId="77777777" w:rsidTr="0052799B">
        <w:tc>
          <w:tcPr>
            <w:tcW w:w="4820" w:type="dxa"/>
          </w:tcPr>
          <w:p w14:paraId="140A24DB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4</w:t>
            </w:r>
          </w:p>
        </w:tc>
        <w:tc>
          <w:tcPr>
            <w:tcW w:w="2268" w:type="dxa"/>
          </w:tcPr>
          <w:p w14:paraId="518C382E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68" w:type="dxa"/>
          </w:tcPr>
          <w:p w14:paraId="0B542B62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F37490" w:rsidRPr="00F37490" w14:paraId="552576F4" w14:textId="77777777" w:rsidTr="0052799B">
        <w:tc>
          <w:tcPr>
            <w:tcW w:w="4820" w:type="dxa"/>
          </w:tcPr>
          <w:p w14:paraId="242A5830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5</w:t>
            </w:r>
          </w:p>
        </w:tc>
        <w:tc>
          <w:tcPr>
            <w:tcW w:w="2268" w:type="dxa"/>
          </w:tcPr>
          <w:p w14:paraId="37D75365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68" w:type="dxa"/>
          </w:tcPr>
          <w:p w14:paraId="5AA70987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</w:tr>
      <w:tr w:rsidR="00F37490" w:rsidRPr="00F37490" w14:paraId="538B8AEE" w14:textId="77777777" w:rsidTr="0052799B">
        <w:tc>
          <w:tcPr>
            <w:tcW w:w="4820" w:type="dxa"/>
          </w:tcPr>
          <w:p w14:paraId="19515299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6</w:t>
            </w:r>
          </w:p>
        </w:tc>
        <w:tc>
          <w:tcPr>
            <w:tcW w:w="2268" w:type="dxa"/>
          </w:tcPr>
          <w:p w14:paraId="5B101BB0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14:paraId="14030961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</w:tr>
      <w:tr w:rsidR="00F37490" w:rsidRPr="00F37490" w14:paraId="134994EB" w14:textId="77777777" w:rsidTr="0052799B">
        <w:tc>
          <w:tcPr>
            <w:tcW w:w="4820" w:type="dxa"/>
          </w:tcPr>
          <w:p w14:paraId="2B5DAB3F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7</w:t>
            </w:r>
          </w:p>
        </w:tc>
        <w:tc>
          <w:tcPr>
            <w:tcW w:w="2268" w:type="dxa"/>
          </w:tcPr>
          <w:p w14:paraId="08BD451E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68" w:type="dxa"/>
          </w:tcPr>
          <w:p w14:paraId="6011507C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F37490" w:rsidRPr="00F37490" w14:paraId="3855B765" w14:textId="77777777" w:rsidTr="0052799B">
        <w:tc>
          <w:tcPr>
            <w:tcW w:w="4820" w:type="dxa"/>
          </w:tcPr>
          <w:p w14:paraId="08E2B61E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8</w:t>
            </w:r>
          </w:p>
        </w:tc>
        <w:tc>
          <w:tcPr>
            <w:tcW w:w="2268" w:type="dxa"/>
          </w:tcPr>
          <w:p w14:paraId="247B29A6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68" w:type="dxa"/>
          </w:tcPr>
          <w:p w14:paraId="23F991A9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</w:tr>
      <w:tr w:rsidR="00F37490" w:rsidRPr="00F37490" w14:paraId="2023870F" w14:textId="77777777" w:rsidTr="0052799B">
        <w:tc>
          <w:tcPr>
            <w:tcW w:w="4820" w:type="dxa"/>
          </w:tcPr>
          <w:p w14:paraId="4B695D9B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9</w:t>
            </w:r>
          </w:p>
        </w:tc>
        <w:tc>
          <w:tcPr>
            <w:tcW w:w="2268" w:type="dxa"/>
          </w:tcPr>
          <w:p w14:paraId="342FB07D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</w:tcPr>
          <w:p w14:paraId="24926B1A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</w:tr>
      <w:tr w:rsidR="00F37490" w:rsidRPr="00F37490" w14:paraId="395C1597" w14:textId="77777777" w:rsidTr="0052799B">
        <w:tc>
          <w:tcPr>
            <w:tcW w:w="4820" w:type="dxa"/>
          </w:tcPr>
          <w:p w14:paraId="0E011049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0</w:t>
            </w:r>
          </w:p>
        </w:tc>
        <w:tc>
          <w:tcPr>
            <w:tcW w:w="2268" w:type="dxa"/>
          </w:tcPr>
          <w:p w14:paraId="2E4A3C2B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68" w:type="dxa"/>
          </w:tcPr>
          <w:p w14:paraId="70F31AE7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</w:tr>
      <w:tr w:rsidR="00F37490" w:rsidRPr="00F37490" w14:paraId="0CAB99C0" w14:textId="77777777" w:rsidTr="0052799B">
        <w:tc>
          <w:tcPr>
            <w:tcW w:w="4820" w:type="dxa"/>
          </w:tcPr>
          <w:p w14:paraId="1CB51D7F" w14:textId="77777777" w:rsidR="0052799B" w:rsidRPr="00F37490" w:rsidRDefault="0052799B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0FE1A303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2268" w:type="dxa"/>
          </w:tcPr>
          <w:p w14:paraId="5E375B04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98</w:t>
            </w:r>
          </w:p>
        </w:tc>
      </w:tr>
    </w:tbl>
    <w:p w14:paraId="555AD1C1" w14:textId="77777777" w:rsidR="00886F4A" w:rsidRPr="00F37490" w:rsidRDefault="00886F4A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6AD999" w14:textId="77777777" w:rsidR="00926938" w:rsidRPr="00F37490" w:rsidRDefault="00926938" w:rsidP="0052799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1054CC" w14:textId="77777777" w:rsidR="00926938" w:rsidRPr="00F37490" w:rsidRDefault="00926938" w:rsidP="0052799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574539" w14:textId="3D2A97DA" w:rsidR="0052799B" w:rsidRPr="00F37490" w:rsidRDefault="0052799B" w:rsidP="0052799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ыборы депутатов Совета </w:t>
      </w:r>
      <w:proofErr w:type="spellStart"/>
      <w:r w:rsidRPr="00F37490">
        <w:rPr>
          <w:rFonts w:ascii="Times New Roman" w:eastAsia="Calibri" w:hAnsi="Times New Roman" w:cs="Times New Roman"/>
          <w:bCs/>
          <w:sz w:val="24"/>
          <w:szCs w:val="24"/>
        </w:rPr>
        <w:t>Кяппесельгского</w:t>
      </w:r>
      <w:proofErr w:type="spellEnd"/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пятого созыва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F37490" w:rsidRPr="00F37490" w14:paraId="046045A8" w14:textId="77777777" w:rsidTr="0052799B">
        <w:tc>
          <w:tcPr>
            <w:tcW w:w="4820" w:type="dxa"/>
          </w:tcPr>
          <w:p w14:paraId="23B69F56" w14:textId="72FDC0ED" w:rsidR="0052799B" w:rsidRPr="00F37490" w:rsidRDefault="0052799B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и наименование округа</w:t>
            </w:r>
          </w:p>
        </w:tc>
        <w:tc>
          <w:tcPr>
            <w:tcW w:w="2268" w:type="dxa"/>
          </w:tcPr>
          <w:p w14:paraId="0F91FB8A" w14:textId="77777777" w:rsidR="0052799B" w:rsidRPr="00F37490" w:rsidRDefault="0052799B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2268" w:type="dxa"/>
          </w:tcPr>
          <w:p w14:paraId="05861856" w14:textId="3C08FE90" w:rsidR="0052799B" w:rsidRPr="00F37490" w:rsidRDefault="0052799B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изготавливаемых бюллетеней, шт.</w:t>
            </w:r>
          </w:p>
        </w:tc>
      </w:tr>
      <w:tr w:rsidR="00F37490" w:rsidRPr="00F37490" w14:paraId="250E55AC" w14:textId="77777777" w:rsidTr="0052799B">
        <w:tc>
          <w:tcPr>
            <w:tcW w:w="4820" w:type="dxa"/>
          </w:tcPr>
          <w:p w14:paraId="7C5CEA29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андатный избирательный округ №1 </w:t>
            </w:r>
          </w:p>
        </w:tc>
        <w:tc>
          <w:tcPr>
            <w:tcW w:w="2268" w:type="dxa"/>
          </w:tcPr>
          <w:p w14:paraId="1C249CA9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14:paraId="439ACF45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F37490" w:rsidRPr="00F37490" w14:paraId="50D72A90" w14:textId="77777777" w:rsidTr="0052799B">
        <w:tc>
          <w:tcPr>
            <w:tcW w:w="4820" w:type="dxa"/>
          </w:tcPr>
          <w:p w14:paraId="31F96587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</w:t>
            </w:r>
          </w:p>
        </w:tc>
        <w:tc>
          <w:tcPr>
            <w:tcW w:w="2268" w:type="dxa"/>
          </w:tcPr>
          <w:p w14:paraId="1316E89C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14:paraId="70E65EFE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F37490" w:rsidRPr="00F37490" w14:paraId="4A036DD3" w14:textId="77777777" w:rsidTr="0052799B">
        <w:tc>
          <w:tcPr>
            <w:tcW w:w="4820" w:type="dxa"/>
          </w:tcPr>
          <w:p w14:paraId="6988AC8E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3</w:t>
            </w:r>
          </w:p>
        </w:tc>
        <w:tc>
          <w:tcPr>
            <w:tcW w:w="2268" w:type="dxa"/>
          </w:tcPr>
          <w:p w14:paraId="1F18CBBF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14:paraId="154D1AA2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F37490" w:rsidRPr="00F37490" w14:paraId="04E3652A" w14:textId="77777777" w:rsidTr="0052799B">
        <w:tc>
          <w:tcPr>
            <w:tcW w:w="4820" w:type="dxa"/>
          </w:tcPr>
          <w:p w14:paraId="0099219B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4</w:t>
            </w:r>
          </w:p>
        </w:tc>
        <w:tc>
          <w:tcPr>
            <w:tcW w:w="2268" w:type="dxa"/>
          </w:tcPr>
          <w:p w14:paraId="70123D4B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14:paraId="06C66A29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F37490" w:rsidRPr="00F37490" w14:paraId="1F4C057C" w14:textId="77777777" w:rsidTr="0052799B">
        <w:tc>
          <w:tcPr>
            <w:tcW w:w="4820" w:type="dxa"/>
          </w:tcPr>
          <w:p w14:paraId="22ACAD90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5</w:t>
            </w:r>
          </w:p>
        </w:tc>
        <w:tc>
          <w:tcPr>
            <w:tcW w:w="2268" w:type="dxa"/>
          </w:tcPr>
          <w:p w14:paraId="587254A7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14:paraId="35267465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F37490" w:rsidRPr="00F37490" w14:paraId="4AF599D6" w14:textId="77777777" w:rsidTr="0052799B">
        <w:tc>
          <w:tcPr>
            <w:tcW w:w="4820" w:type="dxa"/>
          </w:tcPr>
          <w:p w14:paraId="427B21C4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6</w:t>
            </w:r>
          </w:p>
        </w:tc>
        <w:tc>
          <w:tcPr>
            <w:tcW w:w="2268" w:type="dxa"/>
          </w:tcPr>
          <w:p w14:paraId="758F050E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14:paraId="0AC1E186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F37490" w:rsidRPr="00F37490" w14:paraId="47E1BD37" w14:textId="77777777" w:rsidTr="0052799B">
        <w:tc>
          <w:tcPr>
            <w:tcW w:w="4820" w:type="dxa"/>
          </w:tcPr>
          <w:p w14:paraId="4B1B7D82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7</w:t>
            </w:r>
          </w:p>
        </w:tc>
        <w:tc>
          <w:tcPr>
            <w:tcW w:w="2268" w:type="dxa"/>
          </w:tcPr>
          <w:p w14:paraId="4B3E8D58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39C14E33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F37490" w:rsidRPr="00F37490" w14:paraId="13D7D5F1" w14:textId="77777777" w:rsidTr="0052799B">
        <w:tc>
          <w:tcPr>
            <w:tcW w:w="4820" w:type="dxa"/>
          </w:tcPr>
          <w:p w14:paraId="3A24B3C8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8</w:t>
            </w:r>
          </w:p>
        </w:tc>
        <w:tc>
          <w:tcPr>
            <w:tcW w:w="2268" w:type="dxa"/>
          </w:tcPr>
          <w:p w14:paraId="21DD02C9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14:paraId="36C08C6C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F37490" w:rsidRPr="00F37490" w14:paraId="2DAE3092" w14:textId="77777777" w:rsidTr="0052799B">
        <w:tc>
          <w:tcPr>
            <w:tcW w:w="4820" w:type="dxa"/>
          </w:tcPr>
          <w:p w14:paraId="5A3735B2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9</w:t>
            </w:r>
          </w:p>
        </w:tc>
        <w:tc>
          <w:tcPr>
            <w:tcW w:w="2268" w:type="dxa"/>
          </w:tcPr>
          <w:p w14:paraId="7CCD4402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14:paraId="69B707AC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F37490" w:rsidRPr="00F37490" w14:paraId="60CB504B" w14:textId="77777777" w:rsidTr="0052799B">
        <w:tc>
          <w:tcPr>
            <w:tcW w:w="4820" w:type="dxa"/>
          </w:tcPr>
          <w:p w14:paraId="0E8A17C6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0</w:t>
            </w:r>
          </w:p>
        </w:tc>
        <w:tc>
          <w:tcPr>
            <w:tcW w:w="2268" w:type="dxa"/>
          </w:tcPr>
          <w:p w14:paraId="4CB3DA6A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2ACEF64A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F37490" w:rsidRPr="00F37490" w14:paraId="0F120318" w14:textId="77777777" w:rsidTr="0052799B">
        <w:tc>
          <w:tcPr>
            <w:tcW w:w="4820" w:type="dxa"/>
          </w:tcPr>
          <w:p w14:paraId="72D43E29" w14:textId="77777777" w:rsidR="0052799B" w:rsidRPr="00F37490" w:rsidRDefault="0052799B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6363E19F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268" w:type="dxa"/>
          </w:tcPr>
          <w:p w14:paraId="09D36D3A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</w:p>
        </w:tc>
      </w:tr>
    </w:tbl>
    <w:p w14:paraId="2CA44766" w14:textId="77777777" w:rsidR="00886F4A" w:rsidRPr="00F37490" w:rsidRDefault="00886F4A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D9D4B0" w14:textId="094C353B" w:rsidR="0052799B" w:rsidRPr="00F37490" w:rsidRDefault="0052799B" w:rsidP="0052799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>Выборы депутатов Совета Новинского сельского поселения пятого созыва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F37490" w:rsidRPr="00F37490" w14:paraId="1E1EB98E" w14:textId="77777777" w:rsidTr="0052799B">
        <w:tc>
          <w:tcPr>
            <w:tcW w:w="4820" w:type="dxa"/>
          </w:tcPr>
          <w:p w14:paraId="71746FA8" w14:textId="77777777" w:rsidR="0052799B" w:rsidRPr="00F37490" w:rsidRDefault="0052799B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и наименование округа</w:t>
            </w:r>
          </w:p>
        </w:tc>
        <w:tc>
          <w:tcPr>
            <w:tcW w:w="2268" w:type="dxa"/>
          </w:tcPr>
          <w:p w14:paraId="59F37F37" w14:textId="77777777" w:rsidR="0052799B" w:rsidRPr="00F37490" w:rsidRDefault="0052799B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2268" w:type="dxa"/>
          </w:tcPr>
          <w:p w14:paraId="70A25188" w14:textId="6C520941" w:rsidR="0052799B" w:rsidRPr="00F37490" w:rsidRDefault="0052799B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изготавливаемых бюллетеней, шт.</w:t>
            </w:r>
          </w:p>
        </w:tc>
      </w:tr>
      <w:tr w:rsidR="00F37490" w:rsidRPr="00F37490" w14:paraId="7EA60973" w14:textId="77777777" w:rsidTr="0052799B">
        <w:tc>
          <w:tcPr>
            <w:tcW w:w="4820" w:type="dxa"/>
          </w:tcPr>
          <w:p w14:paraId="1BC14CD6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андатный избирательный округ №1 </w:t>
            </w:r>
          </w:p>
        </w:tc>
        <w:tc>
          <w:tcPr>
            <w:tcW w:w="2268" w:type="dxa"/>
          </w:tcPr>
          <w:p w14:paraId="568DEF73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1E27F9C7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F37490" w:rsidRPr="00F37490" w14:paraId="6CF7A386" w14:textId="77777777" w:rsidTr="0052799B">
        <w:tc>
          <w:tcPr>
            <w:tcW w:w="4820" w:type="dxa"/>
          </w:tcPr>
          <w:p w14:paraId="42C58FE4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</w:t>
            </w:r>
          </w:p>
        </w:tc>
        <w:tc>
          <w:tcPr>
            <w:tcW w:w="2268" w:type="dxa"/>
          </w:tcPr>
          <w:p w14:paraId="6E2730EE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14:paraId="708D04A2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F37490" w:rsidRPr="00F37490" w14:paraId="085BE9CF" w14:textId="77777777" w:rsidTr="0052799B">
        <w:tc>
          <w:tcPr>
            <w:tcW w:w="4820" w:type="dxa"/>
          </w:tcPr>
          <w:p w14:paraId="73494270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3</w:t>
            </w:r>
          </w:p>
        </w:tc>
        <w:tc>
          <w:tcPr>
            <w:tcW w:w="2268" w:type="dxa"/>
          </w:tcPr>
          <w:p w14:paraId="385FBD0B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4BE4173A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F37490" w:rsidRPr="00F37490" w14:paraId="396A80D9" w14:textId="77777777" w:rsidTr="0052799B">
        <w:tc>
          <w:tcPr>
            <w:tcW w:w="4820" w:type="dxa"/>
          </w:tcPr>
          <w:p w14:paraId="49256697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4</w:t>
            </w:r>
          </w:p>
        </w:tc>
        <w:tc>
          <w:tcPr>
            <w:tcW w:w="2268" w:type="dxa"/>
          </w:tcPr>
          <w:p w14:paraId="62220BB1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14:paraId="4F27801C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F37490" w:rsidRPr="00F37490" w14:paraId="0D56D6BA" w14:textId="77777777" w:rsidTr="0052799B">
        <w:tc>
          <w:tcPr>
            <w:tcW w:w="4820" w:type="dxa"/>
          </w:tcPr>
          <w:p w14:paraId="45DDD408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5</w:t>
            </w:r>
          </w:p>
        </w:tc>
        <w:tc>
          <w:tcPr>
            <w:tcW w:w="2268" w:type="dxa"/>
          </w:tcPr>
          <w:p w14:paraId="51B2A172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4CE8782B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37490" w:rsidRPr="00F37490" w14:paraId="0222C328" w14:textId="77777777" w:rsidTr="0052799B">
        <w:tc>
          <w:tcPr>
            <w:tcW w:w="4820" w:type="dxa"/>
          </w:tcPr>
          <w:p w14:paraId="57784D86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6</w:t>
            </w:r>
          </w:p>
        </w:tc>
        <w:tc>
          <w:tcPr>
            <w:tcW w:w="2268" w:type="dxa"/>
          </w:tcPr>
          <w:p w14:paraId="4C289A6F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4CB9774E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F37490" w:rsidRPr="00F37490" w14:paraId="5FCEAC65" w14:textId="77777777" w:rsidTr="0052799B">
        <w:tc>
          <w:tcPr>
            <w:tcW w:w="4820" w:type="dxa"/>
          </w:tcPr>
          <w:p w14:paraId="0AA58484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7</w:t>
            </w:r>
          </w:p>
        </w:tc>
        <w:tc>
          <w:tcPr>
            <w:tcW w:w="2268" w:type="dxa"/>
          </w:tcPr>
          <w:p w14:paraId="51F0DEFF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14:paraId="20A7C8CA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F37490" w:rsidRPr="00F37490" w14:paraId="0CD4B046" w14:textId="77777777" w:rsidTr="0052799B">
        <w:tc>
          <w:tcPr>
            <w:tcW w:w="4820" w:type="dxa"/>
          </w:tcPr>
          <w:p w14:paraId="16B895AE" w14:textId="77777777" w:rsidR="0052799B" w:rsidRPr="00F37490" w:rsidRDefault="0052799B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041E7F21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268" w:type="dxa"/>
          </w:tcPr>
          <w:p w14:paraId="20FFB522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</w:p>
        </w:tc>
      </w:tr>
    </w:tbl>
    <w:p w14:paraId="007E4997" w14:textId="77777777" w:rsidR="0052799B" w:rsidRPr="00F37490" w:rsidRDefault="0052799B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07531" w14:textId="7E0468D7" w:rsidR="0052799B" w:rsidRPr="00F37490" w:rsidRDefault="0052799B" w:rsidP="0052799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>Выборы депутатов Совета Петровского сельского поселения второго созыва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F37490" w:rsidRPr="00F37490" w14:paraId="59861B77" w14:textId="77777777" w:rsidTr="0052799B">
        <w:tc>
          <w:tcPr>
            <w:tcW w:w="4820" w:type="dxa"/>
          </w:tcPr>
          <w:p w14:paraId="1245009E" w14:textId="625357C9" w:rsidR="0052799B" w:rsidRPr="00F37490" w:rsidRDefault="0052799B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и наименование округа</w:t>
            </w:r>
          </w:p>
        </w:tc>
        <w:tc>
          <w:tcPr>
            <w:tcW w:w="2268" w:type="dxa"/>
          </w:tcPr>
          <w:p w14:paraId="43A593FA" w14:textId="77777777" w:rsidR="0052799B" w:rsidRPr="00F37490" w:rsidRDefault="0052799B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2268" w:type="dxa"/>
          </w:tcPr>
          <w:p w14:paraId="0210CC9C" w14:textId="0F0A27DD" w:rsidR="0052799B" w:rsidRPr="00F37490" w:rsidRDefault="0052799B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изготавливаемых бюллетеней, шт.</w:t>
            </w:r>
          </w:p>
        </w:tc>
      </w:tr>
      <w:tr w:rsidR="00F37490" w:rsidRPr="00F37490" w14:paraId="100D5C21" w14:textId="77777777" w:rsidTr="0052799B">
        <w:tc>
          <w:tcPr>
            <w:tcW w:w="4820" w:type="dxa"/>
          </w:tcPr>
          <w:p w14:paraId="08D8972D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андатный избирательный округ №1 </w:t>
            </w:r>
          </w:p>
        </w:tc>
        <w:tc>
          <w:tcPr>
            <w:tcW w:w="2268" w:type="dxa"/>
          </w:tcPr>
          <w:p w14:paraId="57E7DCAD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14:paraId="7509B262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F37490" w:rsidRPr="00F37490" w14:paraId="0DDFFD57" w14:textId="77777777" w:rsidTr="0052799B">
        <w:tc>
          <w:tcPr>
            <w:tcW w:w="4820" w:type="dxa"/>
          </w:tcPr>
          <w:p w14:paraId="6B9421A5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</w:t>
            </w:r>
          </w:p>
        </w:tc>
        <w:tc>
          <w:tcPr>
            <w:tcW w:w="2268" w:type="dxa"/>
          </w:tcPr>
          <w:p w14:paraId="042D76D8" w14:textId="0C9ECCED" w:rsidR="0052799B" w:rsidRPr="00F37490" w:rsidRDefault="00BC5CD1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14:paraId="5F34F676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F37490" w:rsidRPr="00F37490" w14:paraId="4FBA6451" w14:textId="77777777" w:rsidTr="0052799B">
        <w:tc>
          <w:tcPr>
            <w:tcW w:w="4820" w:type="dxa"/>
          </w:tcPr>
          <w:p w14:paraId="6506985E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3</w:t>
            </w:r>
          </w:p>
        </w:tc>
        <w:tc>
          <w:tcPr>
            <w:tcW w:w="2268" w:type="dxa"/>
          </w:tcPr>
          <w:p w14:paraId="0EFFC260" w14:textId="7FAEA8EC" w:rsidR="0052799B" w:rsidRPr="00F37490" w:rsidRDefault="00BC5CD1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14:paraId="04D08CE8" w14:textId="52F13426" w:rsidR="0052799B" w:rsidRPr="00F37490" w:rsidRDefault="00BC5CD1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F37490" w:rsidRPr="00F37490" w14:paraId="78307C31" w14:textId="77777777" w:rsidTr="0052799B">
        <w:tc>
          <w:tcPr>
            <w:tcW w:w="4820" w:type="dxa"/>
          </w:tcPr>
          <w:p w14:paraId="2410022A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4</w:t>
            </w:r>
          </w:p>
        </w:tc>
        <w:tc>
          <w:tcPr>
            <w:tcW w:w="2268" w:type="dxa"/>
          </w:tcPr>
          <w:p w14:paraId="65BD1436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14:paraId="21BD59F3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F37490" w:rsidRPr="00F37490" w14:paraId="474545C8" w14:textId="77777777" w:rsidTr="0052799B">
        <w:tc>
          <w:tcPr>
            <w:tcW w:w="4820" w:type="dxa"/>
          </w:tcPr>
          <w:p w14:paraId="7719577D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5</w:t>
            </w:r>
          </w:p>
        </w:tc>
        <w:tc>
          <w:tcPr>
            <w:tcW w:w="2268" w:type="dxa"/>
          </w:tcPr>
          <w:p w14:paraId="4968BAFE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14:paraId="51DA85A1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F37490" w:rsidRPr="00F37490" w14:paraId="5562CA82" w14:textId="77777777" w:rsidTr="0052799B">
        <w:tc>
          <w:tcPr>
            <w:tcW w:w="4820" w:type="dxa"/>
          </w:tcPr>
          <w:p w14:paraId="4792F0C2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6</w:t>
            </w:r>
          </w:p>
        </w:tc>
        <w:tc>
          <w:tcPr>
            <w:tcW w:w="2268" w:type="dxa"/>
          </w:tcPr>
          <w:p w14:paraId="6F8E253C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14:paraId="3B37591F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F37490" w:rsidRPr="00F37490" w14:paraId="0E27F50E" w14:textId="77777777" w:rsidTr="0052799B">
        <w:tc>
          <w:tcPr>
            <w:tcW w:w="4820" w:type="dxa"/>
          </w:tcPr>
          <w:p w14:paraId="49FFCBAC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7</w:t>
            </w:r>
          </w:p>
        </w:tc>
        <w:tc>
          <w:tcPr>
            <w:tcW w:w="2268" w:type="dxa"/>
          </w:tcPr>
          <w:p w14:paraId="1A159628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14:paraId="492E3EB1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F37490" w:rsidRPr="00F37490" w14:paraId="1D4476B8" w14:textId="77777777" w:rsidTr="0052799B">
        <w:tc>
          <w:tcPr>
            <w:tcW w:w="4820" w:type="dxa"/>
          </w:tcPr>
          <w:p w14:paraId="2DF0CB04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8</w:t>
            </w:r>
          </w:p>
        </w:tc>
        <w:tc>
          <w:tcPr>
            <w:tcW w:w="2268" w:type="dxa"/>
          </w:tcPr>
          <w:p w14:paraId="38BF32A8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14:paraId="1A071885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F37490" w:rsidRPr="00F37490" w14:paraId="64BF22D3" w14:textId="77777777" w:rsidTr="0052799B">
        <w:tc>
          <w:tcPr>
            <w:tcW w:w="4820" w:type="dxa"/>
          </w:tcPr>
          <w:p w14:paraId="668B207F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9</w:t>
            </w:r>
          </w:p>
        </w:tc>
        <w:tc>
          <w:tcPr>
            <w:tcW w:w="2268" w:type="dxa"/>
          </w:tcPr>
          <w:p w14:paraId="4E0B82D5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14:paraId="2AA706DD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F37490" w:rsidRPr="00F37490" w14:paraId="1A7E40D3" w14:textId="77777777" w:rsidTr="0052799B">
        <w:tc>
          <w:tcPr>
            <w:tcW w:w="4820" w:type="dxa"/>
          </w:tcPr>
          <w:p w14:paraId="13A7F0FD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0</w:t>
            </w:r>
          </w:p>
        </w:tc>
        <w:tc>
          <w:tcPr>
            <w:tcW w:w="2268" w:type="dxa"/>
          </w:tcPr>
          <w:p w14:paraId="7EF4314D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14:paraId="79144A95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F37490" w:rsidRPr="00F37490" w14:paraId="11FAEFE7" w14:textId="77777777" w:rsidTr="0052799B">
        <w:tc>
          <w:tcPr>
            <w:tcW w:w="4820" w:type="dxa"/>
          </w:tcPr>
          <w:p w14:paraId="78899A84" w14:textId="77777777" w:rsidR="0052799B" w:rsidRPr="00F37490" w:rsidRDefault="0052799B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7527F9AF" w14:textId="77777777" w:rsidR="0052799B" w:rsidRPr="00F37490" w:rsidRDefault="0052799B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2268" w:type="dxa"/>
          </w:tcPr>
          <w:p w14:paraId="19A2B4B3" w14:textId="05C46946" w:rsidR="0052799B" w:rsidRPr="00F37490" w:rsidRDefault="003C5DC4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7</w:t>
            </w:r>
          </w:p>
        </w:tc>
      </w:tr>
    </w:tbl>
    <w:p w14:paraId="6F504211" w14:textId="77777777" w:rsidR="00886F4A" w:rsidRPr="00F37490" w:rsidRDefault="00886F4A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A00C2A" w14:textId="77777777" w:rsidR="003C5DC4" w:rsidRDefault="003C5DC4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C3C7E0" w14:textId="77777777" w:rsidR="003C5DC4" w:rsidRDefault="003C5DC4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6A0021" w14:textId="77777777" w:rsidR="003C5DC4" w:rsidRDefault="003C5DC4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020A20" w14:textId="77777777" w:rsidR="003C5DC4" w:rsidRDefault="003C5DC4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141D1A" w14:textId="2D93D293" w:rsidR="00C645B9" w:rsidRPr="00F37490" w:rsidRDefault="00C645B9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ыборы депутатов Совета </w:t>
      </w:r>
      <w:proofErr w:type="spellStart"/>
      <w:r w:rsidRPr="00F37490">
        <w:rPr>
          <w:rFonts w:ascii="Times New Roman" w:eastAsia="Calibri" w:hAnsi="Times New Roman" w:cs="Times New Roman"/>
          <w:bCs/>
          <w:sz w:val="24"/>
          <w:szCs w:val="24"/>
        </w:rPr>
        <w:t>Янишпольского</w:t>
      </w:r>
      <w:proofErr w:type="spellEnd"/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пятого созыва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F37490" w:rsidRPr="00F37490" w14:paraId="2CA566E0" w14:textId="77777777" w:rsidTr="00C645B9">
        <w:tc>
          <w:tcPr>
            <w:tcW w:w="4820" w:type="dxa"/>
          </w:tcPr>
          <w:p w14:paraId="1BC9BCDE" w14:textId="53D5DD93" w:rsidR="00C645B9" w:rsidRPr="00F37490" w:rsidRDefault="00C645B9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и наименование округа</w:t>
            </w:r>
          </w:p>
        </w:tc>
        <w:tc>
          <w:tcPr>
            <w:tcW w:w="2268" w:type="dxa"/>
          </w:tcPr>
          <w:p w14:paraId="45ABEA03" w14:textId="77777777" w:rsidR="00C645B9" w:rsidRPr="00F37490" w:rsidRDefault="00C645B9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2268" w:type="dxa"/>
          </w:tcPr>
          <w:p w14:paraId="4C5D26C6" w14:textId="002A22BA" w:rsidR="00C645B9" w:rsidRPr="00F37490" w:rsidRDefault="00C645B9" w:rsidP="00005AD1">
            <w:pPr>
              <w:ind w:right="-1"/>
              <w:jc w:val="center"/>
              <w:rPr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изготавливаемых бюллетеней, шт.</w:t>
            </w:r>
          </w:p>
        </w:tc>
      </w:tr>
      <w:tr w:rsidR="00F37490" w:rsidRPr="00F37490" w14:paraId="2EB1D3AD" w14:textId="77777777" w:rsidTr="00C645B9">
        <w:tc>
          <w:tcPr>
            <w:tcW w:w="4820" w:type="dxa"/>
          </w:tcPr>
          <w:p w14:paraId="60687D42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андатный избирательный округ №1 </w:t>
            </w:r>
          </w:p>
        </w:tc>
        <w:tc>
          <w:tcPr>
            <w:tcW w:w="2268" w:type="dxa"/>
          </w:tcPr>
          <w:p w14:paraId="6F3CAA27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14:paraId="05587CA1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F37490" w:rsidRPr="00F37490" w14:paraId="36273DE8" w14:textId="77777777" w:rsidTr="00C645B9">
        <w:tc>
          <w:tcPr>
            <w:tcW w:w="4820" w:type="dxa"/>
          </w:tcPr>
          <w:p w14:paraId="77126D9C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</w:t>
            </w:r>
          </w:p>
        </w:tc>
        <w:tc>
          <w:tcPr>
            <w:tcW w:w="2268" w:type="dxa"/>
          </w:tcPr>
          <w:p w14:paraId="4651323F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14:paraId="34016FB5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F37490" w:rsidRPr="00F37490" w14:paraId="15024410" w14:textId="77777777" w:rsidTr="00C645B9">
        <w:tc>
          <w:tcPr>
            <w:tcW w:w="4820" w:type="dxa"/>
          </w:tcPr>
          <w:p w14:paraId="1A7ECE3E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3</w:t>
            </w:r>
          </w:p>
        </w:tc>
        <w:tc>
          <w:tcPr>
            <w:tcW w:w="2268" w:type="dxa"/>
          </w:tcPr>
          <w:p w14:paraId="53A312D3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32161A78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F37490" w:rsidRPr="00F37490" w14:paraId="7F65D7F9" w14:textId="77777777" w:rsidTr="00C645B9">
        <w:tc>
          <w:tcPr>
            <w:tcW w:w="4820" w:type="dxa"/>
          </w:tcPr>
          <w:p w14:paraId="12F9E4D2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4</w:t>
            </w:r>
          </w:p>
        </w:tc>
        <w:tc>
          <w:tcPr>
            <w:tcW w:w="2268" w:type="dxa"/>
          </w:tcPr>
          <w:p w14:paraId="071A3FA6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68" w:type="dxa"/>
          </w:tcPr>
          <w:p w14:paraId="15086DB8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F37490" w:rsidRPr="00F37490" w14:paraId="04FB8B3D" w14:textId="77777777" w:rsidTr="00C645B9">
        <w:tc>
          <w:tcPr>
            <w:tcW w:w="4820" w:type="dxa"/>
          </w:tcPr>
          <w:p w14:paraId="011B6B24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5</w:t>
            </w:r>
          </w:p>
        </w:tc>
        <w:tc>
          <w:tcPr>
            <w:tcW w:w="2268" w:type="dxa"/>
          </w:tcPr>
          <w:p w14:paraId="0F01F456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14:paraId="590737FB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F37490" w:rsidRPr="00F37490" w14:paraId="4F0F72E5" w14:textId="77777777" w:rsidTr="00C645B9">
        <w:tc>
          <w:tcPr>
            <w:tcW w:w="4820" w:type="dxa"/>
          </w:tcPr>
          <w:p w14:paraId="4119664C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6</w:t>
            </w:r>
          </w:p>
        </w:tc>
        <w:tc>
          <w:tcPr>
            <w:tcW w:w="2268" w:type="dxa"/>
          </w:tcPr>
          <w:p w14:paraId="01C95D02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14:paraId="2501BF2A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F37490" w:rsidRPr="00F37490" w14:paraId="3A839FFC" w14:textId="77777777" w:rsidTr="00C645B9">
        <w:tc>
          <w:tcPr>
            <w:tcW w:w="4820" w:type="dxa"/>
          </w:tcPr>
          <w:p w14:paraId="1EB7945C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7</w:t>
            </w:r>
          </w:p>
        </w:tc>
        <w:tc>
          <w:tcPr>
            <w:tcW w:w="2268" w:type="dxa"/>
          </w:tcPr>
          <w:p w14:paraId="757DBF23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14:paraId="741A92EE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F37490" w:rsidRPr="00F37490" w14:paraId="2FE3C395" w14:textId="77777777" w:rsidTr="00C645B9">
        <w:tc>
          <w:tcPr>
            <w:tcW w:w="4820" w:type="dxa"/>
          </w:tcPr>
          <w:p w14:paraId="669D5332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8</w:t>
            </w:r>
          </w:p>
        </w:tc>
        <w:tc>
          <w:tcPr>
            <w:tcW w:w="2268" w:type="dxa"/>
          </w:tcPr>
          <w:p w14:paraId="200284DA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</w:tcPr>
          <w:p w14:paraId="1BAF51D9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F37490" w:rsidRPr="00F37490" w14:paraId="0C959959" w14:textId="77777777" w:rsidTr="00C645B9">
        <w:tc>
          <w:tcPr>
            <w:tcW w:w="4820" w:type="dxa"/>
          </w:tcPr>
          <w:p w14:paraId="4FD2E51F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9</w:t>
            </w:r>
          </w:p>
        </w:tc>
        <w:tc>
          <w:tcPr>
            <w:tcW w:w="2268" w:type="dxa"/>
          </w:tcPr>
          <w:p w14:paraId="4750C010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14:paraId="7FE4EE44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F37490" w:rsidRPr="00F37490" w14:paraId="211E3A76" w14:textId="77777777" w:rsidTr="00C645B9">
        <w:tc>
          <w:tcPr>
            <w:tcW w:w="4820" w:type="dxa"/>
          </w:tcPr>
          <w:p w14:paraId="62289B82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0</w:t>
            </w:r>
          </w:p>
        </w:tc>
        <w:tc>
          <w:tcPr>
            <w:tcW w:w="2268" w:type="dxa"/>
          </w:tcPr>
          <w:p w14:paraId="784EDD35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14:paraId="048944BA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F37490" w:rsidRPr="00F37490" w14:paraId="159CA2D6" w14:textId="77777777" w:rsidTr="00C645B9">
        <w:tc>
          <w:tcPr>
            <w:tcW w:w="4820" w:type="dxa"/>
          </w:tcPr>
          <w:p w14:paraId="1FB57EC3" w14:textId="77777777" w:rsidR="00C645B9" w:rsidRPr="00F37490" w:rsidRDefault="00C645B9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18155CC6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2268" w:type="dxa"/>
          </w:tcPr>
          <w:p w14:paraId="0694CD82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</w:tr>
    </w:tbl>
    <w:p w14:paraId="7692FD80" w14:textId="77777777" w:rsidR="00C645B9" w:rsidRPr="00F37490" w:rsidRDefault="00C645B9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1BBF6B" w14:textId="77777777" w:rsidR="00886F4A" w:rsidRPr="00F37490" w:rsidRDefault="00886F4A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861C44" w14:textId="77777777" w:rsidR="00886F4A" w:rsidRPr="00F37490" w:rsidRDefault="00886F4A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B91774" w14:textId="77777777" w:rsidR="00886F4A" w:rsidRPr="00F37490" w:rsidRDefault="00886F4A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3521BC" w14:textId="77777777" w:rsidR="00886F4A" w:rsidRPr="00F37490" w:rsidRDefault="00886F4A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8137F1" w14:textId="77777777" w:rsidR="00886F4A" w:rsidRPr="00F37490" w:rsidRDefault="00886F4A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1D8955" w14:textId="77777777" w:rsidR="00886F4A" w:rsidRPr="00F37490" w:rsidRDefault="00886F4A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E4E940" w14:textId="77777777" w:rsidR="004153DB" w:rsidRPr="00F37490" w:rsidRDefault="004153DB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2AEB29" w14:textId="77777777" w:rsidR="004224E5" w:rsidRPr="00F37490" w:rsidRDefault="004224E5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DE2C85" w14:textId="77777777" w:rsidR="00C645B9" w:rsidRPr="00F37490" w:rsidRDefault="00C645B9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A488BF" w14:textId="77777777" w:rsidR="00C645B9" w:rsidRPr="00F37490" w:rsidRDefault="00C645B9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4044EB" w14:textId="77777777" w:rsidR="00C645B9" w:rsidRPr="00F37490" w:rsidRDefault="00C645B9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9E69A0" w14:textId="77777777" w:rsidR="00C645B9" w:rsidRPr="00F37490" w:rsidRDefault="00C645B9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CA9B71" w14:textId="77777777" w:rsidR="00C645B9" w:rsidRPr="00F37490" w:rsidRDefault="00C645B9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86883D" w14:textId="77777777" w:rsidR="00C645B9" w:rsidRPr="00F37490" w:rsidRDefault="00C645B9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92CAFB" w14:textId="77777777" w:rsidR="00C645B9" w:rsidRPr="00F37490" w:rsidRDefault="00C645B9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4A5A0B" w14:textId="77777777" w:rsidR="00C645B9" w:rsidRPr="00F37490" w:rsidRDefault="00C645B9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CD3409" w14:textId="77777777" w:rsidR="00C645B9" w:rsidRPr="00F37490" w:rsidRDefault="00C645B9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479F1B" w14:textId="77777777" w:rsidR="00C645B9" w:rsidRPr="00F37490" w:rsidRDefault="00C645B9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50EEBF" w14:textId="77777777" w:rsidR="00C645B9" w:rsidRPr="00F37490" w:rsidRDefault="00C645B9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8F641C" w14:textId="77777777" w:rsidR="00C645B9" w:rsidRPr="00F37490" w:rsidRDefault="00C645B9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AE5CEE" w14:textId="77777777" w:rsidR="00C645B9" w:rsidRPr="00F37490" w:rsidRDefault="00C645B9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AF254B" w14:textId="77777777" w:rsidR="00C645B9" w:rsidRPr="00F37490" w:rsidRDefault="00C645B9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6C2F92" w14:textId="77777777" w:rsidR="00C645B9" w:rsidRPr="00F37490" w:rsidRDefault="00C645B9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228258" w14:textId="5A7A810F" w:rsidR="00C645B9" w:rsidRPr="00F37490" w:rsidRDefault="00C645B9" w:rsidP="00C64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749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92</w:t>
      </w:r>
    </w:p>
    <w:p w14:paraId="23EF1FB2" w14:textId="77777777" w:rsidR="00C645B9" w:rsidRPr="00F37490" w:rsidRDefault="00C645B9" w:rsidP="00C64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 к решению ТИК Кондопожского района</w:t>
      </w:r>
    </w:p>
    <w:p w14:paraId="279FAC36" w14:textId="2659B828" w:rsidR="00C645B9" w:rsidRPr="00F37490" w:rsidRDefault="00C645B9" w:rsidP="00C645B9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7490">
        <w:rPr>
          <w:rFonts w:ascii="Times New Roman" w:eastAsia="Times New Roman" w:hAnsi="Times New Roman" w:cs="Times New Roman"/>
          <w:sz w:val="20"/>
          <w:szCs w:val="20"/>
        </w:rPr>
        <w:t xml:space="preserve">от 16.08.2023 года </w:t>
      </w:r>
      <w:r w:rsidR="00F37490" w:rsidRPr="00F37490">
        <w:rPr>
          <w:rFonts w:ascii="Times New Roman" w:eastAsia="Times New Roman" w:hAnsi="Times New Roman" w:cs="Times New Roman"/>
          <w:sz w:val="20"/>
          <w:szCs w:val="20"/>
        </w:rPr>
        <w:t>№92/2-5</w:t>
      </w:r>
    </w:p>
    <w:p w14:paraId="15769443" w14:textId="77777777" w:rsidR="00C645B9" w:rsidRPr="00F37490" w:rsidRDefault="00C645B9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819754" w14:textId="77777777" w:rsidR="00C645B9" w:rsidRPr="00F37490" w:rsidRDefault="00BA11BF" w:rsidP="009304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/>
          <w:sz w:val="24"/>
          <w:szCs w:val="24"/>
        </w:rPr>
        <w:t>Распределение избирательных бюллетеней</w:t>
      </w:r>
    </w:p>
    <w:p w14:paraId="502A8755" w14:textId="511CF220" w:rsidR="00C645B9" w:rsidRPr="00F37490" w:rsidRDefault="00BA11BF" w:rsidP="009304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для голосования </w:t>
      </w:r>
      <w:r w:rsidR="0005176D"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C645B9" w:rsidRPr="00F37490">
        <w:rPr>
          <w:rFonts w:ascii="Times New Roman" w:eastAsia="Calibri" w:hAnsi="Times New Roman" w:cs="Times New Roman"/>
          <w:b/>
          <w:sz w:val="24"/>
          <w:szCs w:val="24"/>
        </w:rPr>
        <w:t>муниципальных</w:t>
      </w:r>
      <w:r w:rsidR="0005176D"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 выборах</w:t>
      </w:r>
      <w:r w:rsidR="00C645B9"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, назначенных на 10 сентября 2023 года, </w:t>
      </w:r>
    </w:p>
    <w:p w14:paraId="542B2097" w14:textId="1B45646E" w:rsidR="00BA11BF" w:rsidRPr="00F37490" w:rsidRDefault="00930443" w:rsidP="009304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/>
          <w:sz w:val="24"/>
          <w:szCs w:val="24"/>
        </w:rPr>
        <w:t>передаваемых в участков</w:t>
      </w:r>
      <w:r w:rsidR="00C645B9" w:rsidRPr="00F37490">
        <w:rPr>
          <w:rFonts w:ascii="Times New Roman" w:eastAsia="Calibri" w:hAnsi="Times New Roman" w:cs="Times New Roman"/>
          <w:b/>
          <w:sz w:val="24"/>
          <w:szCs w:val="24"/>
        </w:rPr>
        <w:t>ые</w:t>
      </w: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</w:t>
      </w:r>
      <w:r w:rsidR="00C645B9" w:rsidRPr="00F37490">
        <w:rPr>
          <w:rFonts w:ascii="Times New Roman" w:eastAsia="Calibri" w:hAnsi="Times New Roman" w:cs="Times New Roman"/>
          <w:b/>
          <w:sz w:val="24"/>
          <w:szCs w:val="24"/>
        </w:rPr>
        <w:t>ые</w:t>
      </w:r>
      <w:r w:rsidRPr="00F37490">
        <w:rPr>
          <w:rFonts w:ascii="Times New Roman" w:eastAsia="Calibri" w:hAnsi="Times New Roman" w:cs="Times New Roman"/>
          <w:b/>
          <w:sz w:val="24"/>
          <w:szCs w:val="24"/>
        </w:rPr>
        <w:t xml:space="preserve"> комисси</w:t>
      </w:r>
      <w:r w:rsidR="00C645B9" w:rsidRPr="00F37490">
        <w:rPr>
          <w:rFonts w:ascii="Times New Roman" w:eastAsia="Calibri" w:hAnsi="Times New Roman" w:cs="Times New Roman"/>
          <w:b/>
          <w:sz w:val="24"/>
          <w:szCs w:val="24"/>
        </w:rPr>
        <w:t>и</w:t>
      </w:r>
    </w:p>
    <w:p w14:paraId="158E31C7" w14:textId="77777777" w:rsidR="0005176D" w:rsidRPr="00F37490" w:rsidRDefault="0005176D" w:rsidP="00C57E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ABC7F3" w14:textId="77777777" w:rsidR="00C645B9" w:rsidRPr="00F37490" w:rsidRDefault="00C645B9" w:rsidP="00C645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Выборы Главы </w:t>
      </w:r>
      <w:proofErr w:type="spellStart"/>
      <w:r w:rsidRPr="00F37490">
        <w:rPr>
          <w:rFonts w:ascii="Times New Roman" w:eastAsia="Calibri" w:hAnsi="Times New Roman" w:cs="Times New Roman"/>
          <w:bCs/>
          <w:sz w:val="24"/>
          <w:szCs w:val="24"/>
        </w:rPr>
        <w:t>Кяппесельгского</w:t>
      </w:r>
      <w:proofErr w:type="spellEnd"/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</w:t>
      </w:r>
    </w:p>
    <w:p w14:paraId="1298CAE9" w14:textId="77777777" w:rsidR="00C645B9" w:rsidRPr="00F37490" w:rsidRDefault="00C645B9" w:rsidP="00C645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98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965"/>
        <w:gridCol w:w="1862"/>
        <w:gridCol w:w="1843"/>
        <w:gridCol w:w="1701"/>
        <w:gridCol w:w="1950"/>
      </w:tblGrid>
      <w:tr w:rsidR="00F37490" w:rsidRPr="00F37490" w14:paraId="228ED9A5" w14:textId="77777777" w:rsidTr="00AA35B2">
        <w:tc>
          <w:tcPr>
            <w:tcW w:w="568" w:type="dxa"/>
          </w:tcPr>
          <w:p w14:paraId="1FA5F459" w14:textId="77777777" w:rsidR="00C645B9" w:rsidRPr="00F37490" w:rsidRDefault="00C645B9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5" w:type="dxa"/>
          </w:tcPr>
          <w:p w14:paraId="3C9BC509" w14:textId="5CC1453A" w:rsidR="00C645B9" w:rsidRPr="00F37490" w:rsidRDefault="00C645B9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и наименование округа</w:t>
            </w:r>
          </w:p>
        </w:tc>
        <w:tc>
          <w:tcPr>
            <w:tcW w:w="1862" w:type="dxa"/>
          </w:tcPr>
          <w:p w14:paraId="3EE2C7C8" w14:textId="77777777" w:rsidR="00C645B9" w:rsidRPr="00F37490" w:rsidRDefault="00C645B9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ковая</w:t>
            </w:r>
          </w:p>
          <w:p w14:paraId="1D171182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бирательная комиссия</w:t>
            </w:r>
          </w:p>
        </w:tc>
        <w:tc>
          <w:tcPr>
            <w:tcW w:w="1843" w:type="dxa"/>
          </w:tcPr>
          <w:p w14:paraId="19077781" w14:textId="77777777" w:rsidR="00C645B9" w:rsidRPr="00F37490" w:rsidRDefault="00C645B9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1701" w:type="dxa"/>
          </w:tcPr>
          <w:p w14:paraId="4E804A15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2AA6E6A4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емых ТИК </w:t>
            </w:r>
          </w:p>
          <w:p w14:paraId="5FEAE157" w14:textId="77777777" w:rsidR="00C645B9" w:rsidRPr="00F37490" w:rsidRDefault="00C645B9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50" w:type="dxa"/>
          </w:tcPr>
          <w:p w14:paraId="50D3B68C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650F00EF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ваемых в УИК </w:t>
            </w:r>
          </w:p>
          <w:p w14:paraId="0BA3B621" w14:textId="77777777" w:rsidR="00C645B9" w:rsidRPr="00F37490" w:rsidRDefault="00C645B9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F37490" w:rsidRPr="00F37490" w14:paraId="5297E07B" w14:textId="77777777" w:rsidTr="00AA35B2">
        <w:tc>
          <w:tcPr>
            <w:tcW w:w="568" w:type="dxa"/>
          </w:tcPr>
          <w:p w14:paraId="5D40579F" w14:textId="77777777" w:rsidR="00C645B9" w:rsidRPr="00F37490" w:rsidRDefault="00C645B9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086E4FF3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  <w:tc>
          <w:tcPr>
            <w:tcW w:w="1862" w:type="dxa"/>
          </w:tcPr>
          <w:p w14:paraId="0AFDC0F2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2</w:t>
            </w:r>
          </w:p>
        </w:tc>
        <w:tc>
          <w:tcPr>
            <w:tcW w:w="1843" w:type="dxa"/>
          </w:tcPr>
          <w:p w14:paraId="43DFC913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701" w:type="dxa"/>
          </w:tcPr>
          <w:p w14:paraId="7B31AA7A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50" w:type="dxa"/>
          </w:tcPr>
          <w:p w14:paraId="3B65FC96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F37490" w:rsidRPr="00F37490" w14:paraId="5FB1A1AB" w14:textId="77777777" w:rsidTr="00AA35B2">
        <w:tc>
          <w:tcPr>
            <w:tcW w:w="568" w:type="dxa"/>
          </w:tcPr>
          <w:p w14:paraId="278BAE4B" w14:textId="77777777" w:rsidR="00C645B9" w:rsidRPr="00F37490" w:rsidRDefault="00C645B9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14:paraId="34AA4465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  <w:tc>
          <w:tcPr>
            <w:tcW w:w="1862" w:type="dxa"/>
          </w:tcPr>
          <w:p w14:paraId="030EA5AB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3</w:t>
            </w:r>
          </w:p>
        </w:tc>
        <w:tc>
          <w:tcPr>
            <w:tcW w:w="1843" w:type="dxa"/>
          </w:tcPr>
          <w:p w14:paraId="63F655D4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01" w:type="dxa"/>
          </w:tcPr>
          <w:p w14:paraId="7C479582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50" w:type="dxa"/>
          </w:tcPr>
          <w:p w14:paraId="613F97DB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</w:tr>
      <w:tr w:rsidR="00F37490" w:rsidRPr="00F37490" w14:paraId="5DDB406D" w14:textId="77777777" w:rsidTr="00AA35B2">
        <w:trPr>
          <w:gridBefore w:val="1"/>
          <w:wBefore w:w="568" w:type="dxa"/>
        </w:trPr>
        <w:tc>
          <w:tcPr>
            <w:tcW w:w="3827" w:type="dxa"/>
            <w:gridSpan w:val="2"/>
          </w:tcPr>
          <w:p w14:paraId="18A8F12A" w14:textId="2D8E803F" w:rsidR="00C645B9" w:rsidRPr="00F37490" w:rsidRDefault="00C645B9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43026446"/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24389567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701" w:type="dxa"/>
          </w:tcPr>
          <w:p w14:paraId="29C84C4A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950" w:type="dxa"/>
          </w:tcPr>
          <w:p w14:paraId="04236B62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17</w:t>
            </w:r>
          </w:p>
        </w:tc>
      </w:tr>
      <w:bookmarkEnd w:id="0"/>
    </w:tbl>
    <w:p w14:paraId="48237AD4" w14:textId="77777777" w:rsidR="00C645B9" w:rsidRPr="00F37490" w:rsidRDefault="00C645B9" w:rsidP="00C645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22A059" w14:textId="77777777" w:rsidR="00C645B9" w:rsidRPr="00F37490" w:rsidRDefault="00C645B9" w:rsidP="00C645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Выборы Главы Новинского сельского поселения </w:t>
      </w:r>
    </w:p>
    <w:p w14:paraId="732BA598" w14:textId="77777777" w:rsidR="00C645B9" w:rsidRPr="00F37490" w:rsidRDefault="00C645B9" w:rsidP="00C645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98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1877"/>
        <w:gridCol w:w="1843"/>
        <w:gridCol w:w="1701"/>
        <w:gridCol w:w="1950"/>
      </w:tblGrid>
      <w:tr w:rsidR="00F37490" w:rsidRPr="00F37490" w14:paraId="2A12DF44" w14:textId="77777777" w:rsidTr="00AA35B2">
        <w:tc>
          <w:tcPr>
            <w:tcW w:w="568" w:type="dxa"/>
          </w:tcPr>
          <w:p w14:paraId="0556A879" w14:textId="77777777" w:rsidR="00C645B9" w:rsidRPr="00F37490" w:rsidRDefault="00C645B9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0" w:type="dxa"/>
          </w:tcPr>
          <w:p w14:paraId="6889CD65" w14:textId="2CEDB26E" w:rsidR="00C645B9" w:rsidRPr="00F37490" w:rsidRDefault="00C645B9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и наименование округа</w:t>
            </w:r>
          </w:p>
        </w:tc>
        <w:tc>
          <w:tcPr>
            <w:tcW w:w="1877" w:type="dxa"/>
          </w:tcPr>
          <w:p w14:paraId="099998AD" w14:textId="77777777" w:rsidR="00C645B9" w:rsidRPr="00F37490" w:rsidRDefault="00C645B9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ковая</w:t>
            </w:r>
          </w:p>
          <w:p w14:paraId="6482D76C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бирательная комиссия</w:t>
            </w:r>
          </w:p>
        </w:tc>
        <w:tc>
          <w:tcPr>
            <w:tcW w:w="1843" w:type="dxa"/>
          </w:tcPr>
          <w:p w14:paraId="0A8F3B61" w14:textId="77777777" w:rsidR="00C645B9" w:rsidRPr="00F37490" w:rsidRDefault="00C645B9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1701" w:type="dxa"/>
          </w:tcPr>
          <w:p w14:paraId="33E5B65B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0E918ACB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емых ТИК </w:t>
            </w:r>
          </w:p>
          <w:p w14:paraId="00863709" w14:textId="77777777" w:rsidR="00C645B9" w:rsidRPr="00F37490" w:rsidRDefault="00C645B9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50" w:type="dxa"/>
          </w:tcPr>
          <w:p w14:paraId="37FA0AF8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0E839681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ваемых в УИК </w:t>
            </w:r>
          </w:p>
          <w:p w14:paraId="69317999" w14:textId="77777777" w:rsidR="00C645B9" w:rsidRPr="00F37490" w:rsidRDefault="00C645B9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F37490" w:rsidRPr="00F37490" w14:paraId="6F1AEF60" w14:textId="77777777" w:rsidTr="00AA35B2">
        <w:tc>
          <w:tcPr>
            <w:tcW w:w="568" w:type="dxa"/>
          </w:tcPr>
          <w:p w14:paraId="310BF0C5" w14:textId="77777777" w:rsidR="00C645B9" w:rsidRPr="00F37490" w:rsidRDefault="00C645B9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322090D5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  <w:tc>
          <w:tcPr>
            <w:tcW w:w="1877" w:type="dxa"/>
          </w:tcPr>
          <w:p w14:paraId="2660F7FF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4</w:t>
            </w:r>
          </w:p>
        </w:tc>
        <w:tc>
          <w:tcPr>
            <w:tcW w:w="1843" w:type="dxa"/>
          </w:tcPr>
          <w:p w14:paraId="7116C973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01" w:type="dxa"/>
          </w:tcPr>
          <w:p w14:paraId="123B3C7D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50" w:type="dxa"/>
          </w:tcPr>
          <w:p w14:paraId="058C36B2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</w:tr>
      <w:tr w:rsidR="00F37490" w:rsidRPr="00F37490" w14:paraId="6DE2CCCB" w14:textId="77777777" w:rsidTr="00AA35B2">
        <w:trPr>
          <w:gridBefore w:val="1"/>
          <w:wBefore w:w="568" w:type="dxa"/>
        </w:trPr>
        <w:tc>
          <w:tcPr>
            <w:tcW w:w="3827" w:type="dxa"/>
            <w:gridSpan w:val="2"/>
          </w:tcPr>
          <w:p w14:paraId="74532EC0" w14:textId="0E4F2F8A" w:rsidR="00C645B9" w:rsidRPr="00F37490" w:rsidRDefault="00C645B9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36357A4E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01" w:type="dxa"/>
          </w:tcPr>
          <w:p w14:paraId="3CA1D43C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50" w:type="dxa"/>
          </w:tcPr>
          <w:p w14:paraId="2757C9BB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</w:tr>
    </w:tbl>
    <w:p w14:paraId="1DB4CEC8" w14:textId="77777777" w:rsidR="00C645B9" w:rsidRPr="00F37490" w:rsidRDefault="00C645B9" w:rsidP="00C645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6E65D4" w14:textId="77777777" w:rsidR="00C645B9" w:rsidRPr="00F37490" w:rsidRDefault="00C645B9" w:rsidP="00C645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Выборы Главы Петровского сельского поселения </w:t>
      </w:r>
    </w:p>
    <w:p w14:paraId="6454F0CC" w14:textId="77777777" w:rsidR="00C645B9" w:rsidRPr="00F37490" w:rsidRDefault="00C645B9" w:rsidP="00C645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98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"/>
        <w:gridCol w:w="1965"/>
        <w:gridCol w:w="1877"/>
        <w:gridCol w:w="1843"/>
        <w:gridCol w:w="1701"/>
        <w:gridCol w:w="1950"/>
      </w:tblGrid>
      <w:tr w:rsidR="00F37490" w:rsidRPr="00F37490" w14:paraId="688F2F46" w14:textId="77777777" w:rsidTr="00AA35B2">
        <w:tc>
          <w:tcPr>
            <w:tcW w:w="553" w:type="dxa"/>
          </w:tcPr>
          <w:p w14:paraId="49FD1D50" w14:textId="77777777" w:rsidR="00C645B9" w:rsidRPr="00F37490" w:rsidRDefault="00C645B9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5" w:type="dxa"/>
          </w:tcPr>
          <w:p w14:paraId="0E5A685F" w14:textId="77777777" w:rsidR="00C645B9" w:rsidRPr="00F37490" w:rsidRDefault="00C645B9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и наименование округа</w:t>
            </w:r>
          </w:p>
        </w:tc>
        <w:tc>
          <w:tcPr>
            <w:tcW w:w="1877" w:type="dxa"/>
          </w:tcPr>
          <w:p w14:paraId="3D62C3FA" w14:textId="77777777" w:rsidR="00C645B9" w:rsidRPr="00F37490" w:rsidRDefault="00C645B9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ковая</w:t>
            </w:r>
          </w:p>
          <w:p w14:paraId="110521E5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бирательная комиссия</w:t>
            </w:r>
          </w:p>
        </w:tc>
        <w:tc>
          <w:tcPr>
            <w:tcW w:w="1843" w:type="dxa"/>
          </w:tcPr>
          <w:p w14:paraId="0CF1FA07" w14:textId="77777777" w:rsidR="00C645B9" w:rsidRPr="00F37490" w:rsidRDefault="00C645B9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1701" w:type="dxa"/>
          </w:tcPr>
          <w:p w14:paraId="3A119BFC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5099EA4A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емых ТИК </w:t>
            </w:r>
          </w:p>
          <w:p w14:paraId="3BBDE742" w14:textId="77777777" w:rsidR="00C645B9" w:rsidRPr="00F37490" w:rsidRDefault="00C645B9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50" w:type="dxa"/>
          </w:tcPr>
          <w:p w14:paraId="7F5DA8AA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471C6BDB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ваемых в УИК </w:t>
            </w:r>
          </w:p>
          <w:p w14:paraId="28629231" w14:textId="77777777" w:rsidR="00C645B9" w:rsidRPr="00F37490" w:rsidRDefault="00C645B9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F37490" w:rsidRPr="00F37490" w14:paraId="328CED33" w14:textId="77777777" w:rsidTr="00AA35B2">
        <w:tc>
          <w:tcPr>
            <w:tcW w:w="553" w:type="dxa"/>
          </w:tcPr>
          <w:p w14:paraId="58158996" w14:textId="77777777" w:rsidR="00C645B9" w:rsidRPr="00F37490" w:rsidRDefault="00C645B9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4D4C34AE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избирательный округ </w:t>
            </w:r>
          </w:p>
        </w:tc>
        <w:tc>
          <w:tcPr>
            <w:tcW w:w="1877" w:type="dxa"/>
          </w:tcPr>
          <w:p w14:paraId="7F8DD458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5</w:t>
            </w:r>
          </w:p>
        </w:tc>
        <w:tc>
          <w:tcPr>
            <w:tcW w:w="1843" w:type="dxa"/>
          </w:tcPr>
          <w:p w14:paraId="7F182BB3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701" w:type="dxa"/>
          </w:tcPr>
          <w:p w14:paraId="5D517C6B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950" w:type="dxa"/>
          </w:tcPr>
          <w:p w14:paraId="1A1F0198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</w:p>
        </w:tc>
      </w:tr>
      <w:tr w:rsidR="00F37490" w:rsidRPr="00F37490" w14:paraId="77A389CE" w14:textId="77777777" w:rsidTr="00AA35B2">
        <w:tc>
          <w:tcPr>
            <w:tcW w:w="553" w:type="dxa"/>
          </w:tcPr>
          <w:p w14:paraId="63749438" w14:textId="77777777" w:rsidR="00C645B9" w:rsidRPr="00F37490" w:rsidRDefault="00C645B9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14:paraId="0A670841" w14:textId="77777777" w:rsidR="00C645B9" w:rsidRPr="00F37490" w:rsidRDefault="00C645B9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  <w:tc>
          <w:tcPr>
            <w:tcW w:w="1877" w:type="dxa"/>
          </w:tcPr>
          <w:p w14:paraId="2DB46C46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6</w:t>
            </w:r>
          </w:p>
        </w:tc>
        <w:tc>
          <w:tcPr>
            <w:tcW w:w="1843" w:type="dxa"/>
          </w:tcPr>
          <w:p w14:paraId="7DAA77EB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701" w:type="dxa"/>
          </w:tcPr>
          <w:p w14:paraId="0FC75EF2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950" w:type="dxa"/>
          </w:tcPr>
          <w:p w14:paraId="6E922508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68</w:t>
            </w:r>
          </w:p>
        </w:tc>
      </w:tr>
      <w:tr w:rsidR="00F37490" w:rsidRPr="00F37490" w14:paraId="11E9729A" w14:textId="77777777" w:rsidTr="00AA35B2">
        <w:tc>
          <w:tcPr>
            <w:tcW w:w="553" w:type="dxa"/>
          </w:tcPr>
          <w:p w14:paraId="57EAA53C" w14:textId="77777777" w:rsidR="00C645B9" w:rsidRPr="00F37490" w:rsidRDefault="00C645B9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14:paraId="5FD1E34F" w14:textId="77777777" w:rsidR="00C645B9" w:rsidRPr="00F37490" w:rsidRDefault="00C645B9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  <w:tc>
          <w:tcPr>
            <w:tcW w:w="1877" w:type="dxa"/>
          </w:tcPr>
          <w:p w14:paraId="120A38DA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7</w:t>
            </w:r>
          </w:p>
        </w:tc>
        <w:tc>
          <w:tcPr>
            <w:tcW w:w="1843" w:type="dxa"/>
          </w:tcPr>
          <w:p w14:paraId="2D33ACEF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</w:tcPr>
          <w:p w14:paraId="327E06F8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50" w:type="dxa"/>
          </w:tcPr>
          <w:p w14:paraId="27DE3023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</w:tr>
      <w:tr w:rsidR="00F37490" w:rsidRPr="00F37490" w14:paraId="659AD0DB" w14:textId="77777777" w:rsidTr="00AA35B2">
        <w:trPr>
          <w:gridBefore w:val="1"/>
          <w:wBefore w:w="553" w:type="dxa"/>
        </w:trPr>
        <w:tc>
          <w:tcPr>
            <w:tcW w:w="3842" w:type="dxa"/>
            <w:gridSpan w:val="2"/>
          </w:tcPr>
          <w:p w14:paraId="415C6867" w14:textId="22A2CF5E" w:rsidR="00C645B9" w:rsidRPr="00F37490" w:rsidRDefault="00C645B9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111E0AF7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701" w:type="dxa"/>
          </w:tcPr>
          <w:p w14:paraId="48976D83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950" w:type="dxa"/>
          </w:tcPr>
          <w:p w14:paraId="745114E0" w14:textId="77777777" w:rsidR="00C645B9" w:rsidRPr="00F37490" w:rsidRDefault="00C645B9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74</w:t>
            </w:r>
          </w:p>
        </w:tc>
      </w:tr>
    </w:tbl>
    <w:p w14:paraId="552E274B" w14:textId="77777777" w:rsidR="00C645B9" w:rsidRPr="00F37490" w:rsidRDefault="00C645B9" w:rsidP="00C645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6E3071" w14:textId="77777777" w:rsidR="00AA35B2" w:rsidRPr="00F37490" w:rsidRDefault="00AA35B2" w:rsidP="00C645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3976C2" w14:textId="77777777" w:rsidR="00AA35B2" w:rsidRPr="00F37490" w:rsidRDefault="00AA35B2" w:rsidP="00C645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453447" w14:textId="0A454A20" w:rsidR="00C645B9" w:rsidRPr="00F37490" w:rsidRDefault="00C645B9" w:rsidP="00C645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ыборы Главы </w:t>
      </w:r>
      <w:proofErr w:type="spellStart"/>
      <w:r w:rsidRPr="00F37490">
        <w:rPr>
          <w:rFonts w:ascii="Times New Roman" w:eastAsia="Calibri" w:hAnsi="Times New Roman" w:cs="Times New Roman"/>
          <w:bCs/>
          <w:sz w:val="24"/>
          <w:szCs w:val="24"/>
        </w:rPr>
        <w:t>Янишпольского</w:t>
      </w:r>
      <w:proofErr w:type="spellEnd"/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</w:t>
      </w:r>
    </w:p>
    <w:p w14:paraId="03608B2A" w14:textId="77777777" w:rsidR="00C645B9" w:rsidRPr="00F37490" w:rsidRDefault="00C645B9" w:rsidP="00C645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98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"/>
        <w:gridCol w:w="1965"/>
        <w:gridCol w:w="1877"/>
        <w:gridCol w:w="1843"/>
        <w:gridCol w:w="1701"/>
        <w:gridCol w:w="1950"/>
      </w:tblGrid>
      <w:tr w:rsidR="00F37490" w:rsidRPr="00F37490" w14:paraId="40CD1E34" w14:textId="77777777" w:rsidTr="00AA35B2">
        <w:tc>
          <w:tcPr>
            <w:tcW w:w="553" w:type="dxa"/>
          </w:tcPr>
          <w:p w14:paraId="5637AD4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5" w:type="dxa"/>
          </w:tcPr>
          <w:p w14:paraId="30FFF448" w14:textId="38D30D8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и наименование округа</w:t>
            </w:r>
          </w:p>
        </w:tc>
        <w:tc>
          <w:tcPr>
            <w:tcW w:w="1877" w:type="dxa"/>
          </w:tcPr>
          <w:p w14:paraId="664B466B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ковая</w:t>
            </w:r>
          </w:p>
          <w:p w14:paraId="70D9760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бирательная комиссия</w:t>
            </w:r>
          </w:p>
        </w:tc>
        <w:tc>
          <w:tcPr>
            <w:tcW w:w="1843" w:type="dxa"/>
          </w:tcPr>
          <w:p w14:paraId="6191A76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1701" w:type="dxa"/>
          </w:tcPr>
          <w:p w14:paraId="2BCF475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49F0042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емых ТИК </w:t>
            </w:r>
          </w:p>
          <w:p w14:paraId="17DB630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50" w:type="dxa"/>
          </w:tcPr>
          <w:p w14:paraId="56737CE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278B96F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ваемых в УИК </w:t>
            </w:r>
          </w:p>
          <w:p w14:paraId="312A5A0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F37490" w:rsidRPr="00F37490" w14:paraId="5C1B541B" w14:textId="77777777" w:rsidTr="00AA35B2">
        <w:tc>
          <w:tcPr>
            <w:tcW w:w="553" w:type="dxa"/>
          </w:tcPr>
          <w:p w14:paraId="180C924D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35554C8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  <w:tc>
          <w:tcPr>
            <w:tcW w:w="1877" w:type="dxa"/>
          </w:tcPr>
          <w:p w14:paraId="24664FA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5</w:t>
            </w:r>
          </w:p>
        </w:tc>
        <w:tc>
          <w:tcPr>
            <w:tcW w:w="1843" w:type="dxa"/>
          </w:tcPr>
          <w:p w14:paraId="040AADB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701" w:type="dxa"/>
          </w:tcPr>
          <w:p w14:paraId="28B7C6A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950" w:type="dxa"/>
          </w:tcPr>
          <w:p w14:paraId="2D4C1DA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10</w:t>
            </w:r>
          </w:p>
        </w:tc>
      </w:tr>
      <w:tr w:rsidR="00F37490" w:rsidRPr="00F37490" w14:paraId="5F75198B" w14:textId="77777777" w:rsidTr="00AA35B2">
        <w:trPr>
          <w:gridBefore w:val="1"/>
          <w:wBefore w:w="553" w:type="dxa"/>
        </w:trPr>
        <w:tc>
          <w:tcPr>
            <w:tcW w:w="3842" w:type="dxa"/>
            <w:gridSpan w:val="2"/>
          </w:tcPr>
          <w:p w14:paraId="1FA5759D" w14:textId="10CCE583" w:rsidR="00553F55" w:rsidRPr="00F37490" w:rsidRDefault="00553F55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299DC60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701" w:type="dxa"/>
          </w:tcPr>
          <w:p w14:paraId="24C1D02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950" w:type="dxa"/>
          </w:tcPr>
          <w:p w14:paraId="3A5B666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10</w:t>
            </w:r>
          </w:p>
        </w:tc>
      </w:tr>
    </w:tbl>
    <w:p w14:paraId="0850E687" w14:textId="77777777" w:rsidR="00553F55" w:rsidRPr="00F37490" w:rsidRDefault="00553F55" w:rsidP="00C645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7E07021" w14:textId="77777777" w:rsidR="00553F55" w:rsidRPr="00F37490" w:rsidRDefault="00553F55" w:rsidP="00C645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F385D2" w14:textId="77777777" w:rsidR="00C645B9" w:rsidRPr="00F37490" w:rsidRDefault="00C645B9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Выборы депутатов Совета </w:t>
      </w:r>
      <w:proofErr w:type="spellStart"/>
      <w:r w:rsidRPr="00F37490">
        <w:rPr>
          <w:rFonts w:ascii="Times New Roman" w:eastAsia="Calibri" w:hAnsi="Times New Roman" w:cs="Times New Roman"/>
          <w:bCs/>
          <w:sz w:val="24"/>
          <w:szCs w:val="24"/>
        </w:rPr>
        <w:t>Гирвасского</w:t>
      </w:r>
      <w:proofErr w:type="spellEnd"/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пятого созыва</w:t>
      </w:r>
    </w:p>
    <w:tbl>
      <w:tblPr>
        <w:tblStyle w:val="a3"/>
        <w:tblW w:w="98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1965"/>
        <w:gridCol w:w="1876"/>
        <w:gridCol w:w="1843"/>
        <w:gridCol w:w="1701"/>
        <w:gridCol w:w="1950"/>
      </w:tblGrid>
      <w:tr w:rsidR="00F37490" w:rsidRPr="00F37490" w14:paraId="5038B7C3" w14:textId="77777777" w:rsidTr="00AA35B2">
        <w:tc>
          <w:tcPr>
            <w:tcW w:w="554" w:type="dxa"/>
          </w:tcPr>
          <w:p w14:paraId="307E73D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3026634"/>
            <w:r w:rsidRPr="00F374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5" w:type="dxa"/>
          </w:tcPr>
          <w:p w14:paraId="7E2E3A51" w14:textId="24C284E8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и наименование округа</w:t>
            </w:r>
          </w:p>
        </w:tc>
        <w:tc>
          <w:tcPr>
            <w:tcW w:w="1876" w:type="dxa"/>
          </w:tcPr>
          <w:p w14:paraId="4E803F5E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ковая</w:t>
            </w:r>
          </w:p>
          <w:p w14:paraId="290BE26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бирательная комиссия</w:t>
            </w:r>
          </w:p>
        </w:tc>
        <w:tc>
          <w:tcPr>
            <w:tcW w:w="1843" w:type="dxa"/>
          </w:tcPr>
          <w:p w14:paraId="47FA2AF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1701" w:type="dxa"/>
          </w:tcPr>
          <w:p w14:paraId="634E33F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4A2D8C5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емых ТИК </w:t>
            </w:r>
          </w:p>
          <w:p w14:paraId="506CA84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50" w:type="dxa"/>
          </w:tcPr>
          <w:p w14:paraId="737FEBF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0D8BD2C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ваемых в УИК </w:t>
            </w:r>
          </w:p>
          <w:p w14:paraId="4821B56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F37490" w:rsidRPr="00F37490" w14:paraId="695DAE7B" w14:textId="77777777" w:rsidTr="00AA35B2">
        <w:tc>
          <w:tcPr>
            <w:tcW w:w="554" w:type="dxa"/>
          </w:tcPr>
          <w:p w14:paraId="2AEE860A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1B98EB1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андатный избирательный округ №1 </w:t>
            </w:r>
          </w:p>
        </w:tc>
        <w:tc>
          <w:tcPr>
            <w:tcW w:w="1876" w:type="dxa"/>
          </w:tcPr>
          <w:p w14:paraId="547F0FA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8</w:t>
            </w:r>
          </w:p>
        </w:tc>
        <w:tc>
          <w:tcPr>
            <w:tcW w:w="1843" w:type="dxa"/>
          </w:tcPr>
          <w:p w14:paraId="2987FB5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14:paraId="60C12C1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50" w:type="dxa"/>
          </w:tcPr>
          <w:p w14:paraId="6DC63EA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F37490" w:rsidRPr="00F37490" w14:paraId="10027916" w14:textId="77777777" w:rsidTr="00AA35B2">
        <w:tc>
          <w:tcPr>
            <w:tcW w:w="554" w:type="dxa"/>
          </w:tcPr>
          <w:p w14:paraId="49FB9899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14:paraId="5419FF5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</w:t>
            </w:r>
          </w:p>
        </w:tc>
        <w:tc>
          <w:tcPr>
            <w:tcW w:w="1876" w:type="dxa"/>
          </w:tcPr>
          <w:p w14:paraId="0465C40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8</w:t>
            </w:r>
          </w:p>
        </w:tc>
        <w:tc>
          <w:tcPr>
            <w:tcW w:w="1843" w:type="dxa"/>
          </w:tcPr>
          <w:p w14:paraId="4F1E6AC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14:paraId="5CF3488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</w:tcPr>
          <w:p w14:paraId="7C31727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37490" w:rsidRPr="00F37490" w14:paraId="5616ACDE" w14:textId="77777777" w:rsidTr="00AA35B2">
        <w:tc>
          <w:tcPr>
            <w:tcW w:w="554" w:type="dxa"/>
          </w:tcPr>
          <w:p w14:paraId="49EBF9B6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14:paraId="7CD7A83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3</w:t>
            </w:r>
          </w:p>
        </w:tc>
        <w:tc>
          <w:tcPr>
            <w:tcW w:w="1876" w:type="dxa"/>
          </w:tcPr>
          <w:p w14:paraId="785D0B7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8</w:t>
            </w:r>
          </w:p>
        </w:tc>
        <w:tc>
          <w:tcPr>
            <w:tcW w:w="1843" w:type="dxa"/>
          </w:tcPr>
          <w:p w14:paraId="248CB03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14:paraId="4450F07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</w:tcPr>
          <w:p w14:paraId="7024FD4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37490" w:rsidRPr="00F37490" w14:paraId="54A01C22" w14:textId="77777777" w:rsidTr="00AA35B2">
        <w:tc>
          <w:tcPr>
            <w:tcW w:w="554" w:type="dxa"/>
          </w:tcPr>
          <w:p w14:paraId="3EF2B384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14:paraId="7FDD93E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4</w:t>
            </w:r>
          </w:p>
        </w:tc>
        <w:tc>
          <w:tcPr>
            <w:tcW w:w="1876" w:type="dxa"/>
          </w:tcPr>
          <w:p w14:paraId="727F497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8</w:t>
            </w:r>
          </w:p>
        </w:tc>
        <w:tc>
          <w:tcPr>
            <w:tcW w:w="1843" w:type="dxa"/>
          </w:tcPr>
          <w:p w14:paraId="18338BD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14:paraId="0C8896F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50" w:type="dxa"/>
          </w:tcPr>
          <w:p w14:paraId="6F135B3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F37490" w:rsidRPr="00F37490" w14:paraId="648A50E5" w14:textId="77777777" w:rsidTr="00AA35B2">
        <w:tc>
          <w:tcPr>
            <w:tcW w:w="554" w:type="dxa"/>
          </w:tcPr>
          <w:p w14:paraId="1D6430A0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14:paraId="27AA2FA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5</w:t>
            </w:r>
          </w:p>
        </w:tc>
        <w:tc>
          <w:tcPr>
            <w:tcW w:w="1876" w:type="dxa"/>
          </w:tcPr>
          <w:p w14:paraId="46F32F7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8</w:t>
            </w:r>
          </w:p>
        </w:tc>
        <w:tc>
          <w:tcPr>
            <w:tcW w:w="1843" w:type="dxa"/>
          </w:tcPr>
          <w:p w14:paraId="7A702C6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14:paraId="3C65A07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50" w:type="dxa"/>
          </w:tcPr>
          <w:p w14:paraId="21CA2F6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</w:tr>
      <w:tr w:rsidR="00F37490" w:rsidRPr="00F37490" w14:paraId="02998EC2" w14:textId="77777777" w:rsidTr="00AA35B2">
        <w:tc>
          <w:tcPr>
            <w:tcW w:w="554" w:type="dxa"/>
          </w:tcPr>
          <w:p w14:paraId="294E5B67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14:paraId="3E153BB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6</w:t>
            </w:r>
          </w:p>
        </w:tc>
        <w:tc>
          <w:tcPr>
            <w:tcW w:w="1876" w:type="dxa"/>
          </w:tcPr>
          <w:p w14:paraId="4FA07EE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8</w:t>
            </w:r>
          </w:p>
        </w:tc>
        <w:tc>
          <w:tcPr>
            <w:tcW w:w="1843" w:type="dxa"/>
          </w:tcPr>
          <w:p w14:paraId="5B31FA5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14:paraId="275E27A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</w:tcPr>
          <w:p w14:paraId="622362F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37490" w:rsidRPr="00F37490" w14:paraId="39640805" w14:textId="77777777" w:rsidTr="00AA35B2">
        <w:tc>
          <w:tcPr>
            <w:tcW w:w="554" w:type="dxa"/>
          </w:tcPr>
          <w:p w14:paraId="58064BD7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14:paraId="04986D2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7</w:t>
            </w:r>
          </w:p>
        </w:tc>
        <w:tc>
          <w:tcPr>
            <w:tcW w:w="1876" w:type="dxa"/>
          </w:tcPr>
          <w:p w14:paraId="669F0BF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8</w:t>
            </w:r>
          </w:p>
        </w:tc>
        <w:tc>
          <w:tcPr>
            <w:tcW w:w="1843" w:type="dxa"/>
          </w:tcPr>
          <w:p w14:paraId="7E9AC41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14:paraId="1260A90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50" w:type="dxa"/>
          </w:tcPr>
          <w:p w14:paraId="2140435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</w:tr>
      <w:tr w:rsidR="00F37490" w:rsidRPr="00F37490" w14:paraId="23FC8D83" w14:textId="77777777" w:rsidTr="00AA35B2">
        <w:tc>
          <w:tcPr>
            <w:tcW w:w="554" w:type="dxa"/>
          </w:tcPr>
          <w:p w14:paraId="4D94701F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</w:tcPr>
          <w:p w14:paraId="529E39F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8</w:t>
            </w:r>
          </w:p>
        </w:tc>
        <w:tc>
          <w:tcPr>
            <w:tcW w:w="1876" w:type="dxa"/>
          </w:tcPr>
          <w:p w14:paraId="1B22975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8</w:t>
            </w:r>
          </w:p>
        </w:tc>
        <w:tc>
          <w:tcPr>
            <w:tcW w:w="1843" w:type="dxa"/>
          </w:tcPr>
          <w:p w14:paraId="1915B47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14:paraId="70B7E48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50" w:type="dxa"/>
          </w:tcPr>
          <w:p w14:paraId="59C6356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</w:tr>
      <w:tr w:rsidR="00F37490" w:rsidRPr="00F37490" w14:paraId="201A0CC2" w14:textId="77777777" w:rsidTr="00AA35B2">
        <w:tc>
          <w:tcPr>
            <w:tcW w:w="554" w:type="dxa"/>
          </w:tcPr>
          <w:p w14:paraId="2ACD982F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14:paraId="2C54026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9</w:t>
            </w:r>
          </w:p>
        </w:tc>
        <w:tc>
          <w:tcPr>
            <w:tcW w:w="1876" w:type="dxa"/>
          </w:tcPr>
          <w:p w14:paraId="2DEC7C7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0</w:t>
            </w:r>
          </w:p>
        </w:tc>
        <w:tc>
          <w:tcPr>
            <w:tcW w:w="1843" w:type="dxa"/>
          </w:tcPr>
          <w:p w14:paraId="646F954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14:paraId="27BFB46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50" w:type="dxa"/>
          </w:tcPr>
          <w:p w14:paraId="00783F1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F37490" w:rsidRPr="00F37490" w14:paraId="01163336" w14:textId="77777777" w:rsidTr="00AA35B2">
        <w:tc>
          <w:tcPr>
            <w:tcW w:w="554" w:type="dxa"/>
          </w:tcPr>
          <w:p w14:paraId="2268446C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14:paraId="1515AF5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0</w:t>
            </w:r>
          </w:p>
        </w:tc>
        <w:tc>
          <w:tcPr>
            <w:tcW w:w="1876" w:type="dxa"/>
          </w:tcPr>
          <w:p w14:paraId="7BF3DB4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0</w:t>
            </w:r>
          </w:p>
        </w:tc>
        <w:tc>
          <w:tcPr>
            <w:tcW w:w="1843" w:type="dxa"/>
          </w:tcPr>
          <w:p w14:paraId="553120D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</w:tcPr>
          <w:p w14:paraId="58C647C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50" w:type="dxa"/>
          </w:tcPr>
          <w:p w14:paraId="49BD5FE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F37490" w:rsidRPr="00F37490" w14:paraId="0A05184E" w14:textId="77777777" w:rsidTr="00AA35B2">
        <w:trPr>
          <w:gridBefore w:val="1"/>
          <w:wBefore w:w="554" w:type="dxa"/>
        </w:trPr>
        <w:tc>
          <w:tcPr>
            <w:tcW w:w="3841" w:type="dxa"/>
            <w:gridSpan w:val="2"/>
          </w:tcPr>
          <w:p w14:paraId="54258542" w14:textId="4FB6FF94" w:rsidR="00553F55" w:rsidRPr="00F37490" w:rsidRDefault="00553F55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3E762A6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701" w:type="dxa"/>
          </w:tcPr>
          <w:p w14:paraId="56450A0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950" w:type="dxa"/>
          </w:tcPr>
          <w:p w14:paraId="319DB3B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76</w:t>
            </w:r>
          </w:p>
        </w:tc>
      </w:tr>
      <w:bookmarkEnd w:id="1"/>
    </w:tbl>
    <w:p w14:paraId="7899C0DC" w14:textId="77777777" w:rsidR="00C645B9" w:rsidRPr="00F37490" w:rsidRDefault="00C645B9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16EC4E" w14:textId="77777777" w:rsidR="00AA35B2" w:rsidRPr="00F37490" w:rsidRDefault="00AA35B2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DA30D3" w14:textId="77777777" w:rsidR="00AA35B2" w:rsidRPr="00F37490" w:rsidRDefault="00AA35B2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61B70F" w14:textId="1A744DD2" w:rsidR="00C645B9" w:rsidRPr="00F37490" w:rsidRDefault="00C645B9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ыборы депутатов Совета </w:t>
      </w:r>
      <w:proofErr w:type="spellStart"/>
      <w:r w:rsidRPr="00F37490">
        <w:rPr>
          <w:rFonts w:ascii="Times New Roman" w:eastAsia="Calibri" w:hAnsi="Times New Roman" w:cs="Times New Roman"/>
          <w:bCs/>
          <w:sz w:val="24"/>
          <w:szCs w:val="24"/>
        </w:rPr>
        <w:t>Кедрозерского</w:t>
      </w:r>
      <w:proofErr w:type="spellEnd"/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пятого созыва</w:t>
      </w:r>
    </w:p>
    <w:tbl>
      <w:tblPr>
        <w:tblStyle w:val="a3"/>
        <w:tblW w:w="98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"/>
        <w:gridCol w:w="1965"/>
        <w:gridCol w:w="1877"/>
        <w:gridCol w:w="1843"/>
        <w:gridCol w:w="1701"/>
        <w:gridCol w:w="1950"/>
      </w:tblGrid>
      <w:tr w:rsidR="00F37490" w:rsidRPr="00F37490" w14:paraId="5ECB49AB" w14:textId="77777777" w:rsidTr="00AA35B2">
        <w:tc>
          <w:tcPr>
            <w:tcW w:w="553" w:type="dxa"/>
          </w:tcPr>
          <w:p w14:paraId="1E5240E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3026867"/>
            <w:r w:rsidRPr="00F374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5" w:type="dxa"/>
          </w:tcPr>
          <w:p w14:paraId="5491A893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и наименование округа</w:t>
            </w:r>
          </w:p>
        </w:tc>
        <w:tc>
          <w:tcPr>
            <w:tcW w:w="1877" w:type="dxa"/>
          </w:tcPr>
          <w:p w14:paraId="72FCFF7E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ковая</w:t>
            </w:r>
          </w:p>
          <w:p w14:paraId="6EE27AC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бирательная комиссия</w:t>
            </w:r>
          </w:p>
        </w:tc>
        <w:tc>
          <w:tcPr>
            <w:tcW w:w="1843" w:type="dxa"/>
          </w:tcPr>
          <w:p w14:paraId="018D4E2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1701" w:type="dxa"/>
          </w:tcPr>
          <w:p w14:paraId="24FC25F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7849D2A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емых ТИК </w:t>
            </w:r>
          </w:p>
          <w:p w14:paraId="4323D03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50" w:type="dxa"/>
          </w:tcPr>
          <w:p w14:paraId="4FF7810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651CF7F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ваемых в УИК </w:t>
            </w:r>
          </w:p>
          <w:p w14:paraId="2361176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F37490" w:rsidRPr="00F37490" w14:paraId="2E503CA9" w14:textId="77777777" w:rsidTr="00AA35B2">
        <w:tc>
          <w:tcPr>
            <w:tcW w:w="553" w:type="dxa"/>
          </w:tcPr>
          <w:p w14:paraId="37D60601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28B128E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андатный избирательный округ №1 </w:t>
            </w:r>
          </w:p>
        </w:tc>
        <w:tc>
          <w:tcPr>
            <w:tcW w:w="1877" w:type="dxa"/>
          </w:tcPr>
          <w:p w14:paraId="2F7A3BB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1</w:t>
            </w:r>
          </w:p>
        </w:tc>
        <w:tc>
          <w:tcPr>
            <w:tcW w:w="1843" w:type="dxa"/>
          </w:tcPr>
          <w:p w14:paraId="7F52D97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14:paraId="286D843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50" w:type="dxa"/>
          </w:tcPr>
          <w:p w14:paraId="0C76380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F37490" w:rsidRPr="00F37490" w14:paraId="11A9507F" w14:textId="77777777" w:rsidTr="00AA35B2">
        <w:tc>
          <w:tcPr>
            <w:tcW w:w="553" w:type="dxa"/>
          </w:tcPr>
          <w:p w14:paraId="5733EA3F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14:paraId="7DAE5E5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</w:t>
            </w:r>
          </w:p>
        </w:tc>
        <w:tc>
          <w:tcPr>
            <w:tcW w:w="1877" w:type="dxa"/>
          </w:tcPr>
          <w:p w14:paraId="2565CEDA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1</w:t>
            </w:r>
          </w:p>
        </w:tc>
        <w:tc>
          <w:tcPr>
            <w:tcW w:w="1843" w:type="dxa"/>
          </w:tcPr>
          <w:p w14:paraId="4DBD514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14:paraId="72E48AC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50" w:type="dxa"/>
          </w:tcPr>
          <w:p w14:paraId="44ABE62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F37490" w:rsidRPr="00F37490" w14:paraId="5C0BA6A7" w14:textId="77777777" w:rsidTr="00AA35B2">
        <w:tc>
          <w:tcPr>
            <w:tcW w:w="553" w:type="dxa"/>
          </w:tcPr>
          <w:p w14:paraId="2781C1F3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14:paraId="37FA486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3</w:t>
            </w:r>
          </w:p>
        </w:tc>
        <w:tc>
          <w:tcPr>
            <w:tcW w:w="1877" w:type="dxa"/>
          </w:tcPr>
          <w:p w14:paraId="17B7F840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1</w:t>
            </w:r>
          </w:p>
        </w:tc>
        <w:tc>
          <w:tcPr>
            <w:tcW w:w="1843" w:type="dxa"/>
          </w:tcPr>
          <w:p w14:paraId="07BB738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14:paraId="3D4B2E4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</w:tcPr>
          <w:p w14:paraId="083B0A6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F37490" w:rsidRPr="00F37490" w14:paraId="48933880" w14:textId="77777777" w:rsidTr="00AA35B2">
        <w:tc>
          <w:tcPr>
            <w:tcW w:w="553" w:type="dxa"/>
          </w:tcPr>
          <w:p w14:paraId="46053134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14:paraId="503D7E3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4</w:t>
            </w:r>
          </w:p>
        </w:tc>
        <w:tc>
          <w:tcPr>
            <w:tcW w:w="1877" w:type="dxa"/>
          </w:tcPr>
          <w:p w14:paraId="6220EF02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1</w:t>
            </w:r>
          </w:p>
        </w:tc>
        <w:tc>
          <w:tcPr>
            <w:tcW w:w="1843" w:type="dxa"/>
          </w:tcPr>
          <w:p w14:paraId="247DFB7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1023DE1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50" w:type="dxa"/>
          </w:tcPr>
          <w:p w14:paraId="4B0CE3F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F37490" w:rsidRPr="00F37490" w14:paraId="114EFB77" w14:textId="77777777" w:rsidTr="00AA35B2">
        <w:tc>
          <w:tcPr>
            <w:tcW w:w="553" w:type="dxa"/>
          </w:tcPr>
          <w:p w14:paraId="52EB6D4D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14:paraId="2CCD04E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5</w:t>
            </w:r>
          </w:p>
        </w:tc>
        <w:tc>
          <w:tcPr>
            <w:tcW w:w="1877" w:type="dxa"/>
          </w:tcPr>
          <w:p w14:paraId="5041FB44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1</w:t>
            </w:r>
          </w:p>
        </w:tc>
        <w:tc>
          <w:tcPr>
            <w:tcW w:w="1843" w:type="dxa"/>
          </w:tcPr>
          <w:p w14:paraId="0E51486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5F52818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0" w:type="dxa"/>
          </w:tcPr>
          <w:p w14:paraId="7B41405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F37490" w:rsidRPr="00F37490" w14:paraId="24FB2D60" w14:textId="77777777" w:rsidTr="00AA35B2">
        <w:tc>
          <w:tcPr>
            <w:tcW w:w="553" w:type="dxa"/>
          </w:tcPr>
          <w:p w14:paraId="1E11C964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14:paraId="2B67CDE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6</w:t>
            </w:r>
          </w:p>
        </w:tc>
        <w:tc>
          <w:tcPr>
            <w:tcW w:w="1877" w:type="dxa"/>
          </w:tcPr>
          <w:p w14:paraId="4853092F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1</w:t>
            </w:r>
          </w:p>
        </w:tc>
        <w:tc>
          <w:tcPr>
            <w:tcW w:w="1843" w:type="dxa"/>
          </w:tcPr>
          <w:p w14:paraId="349429F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14:paraId="331BA78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50" w:type="dxa"/>
          </w:tcPr>
          <w:p w14:paraId="46F7A17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F37490" w:rsidRPr="00F37490" w14:paraId="6154F2D2" w14:textId="77777777" w:rsidTr="00AA35B2">
        <w:tc>
          <w:tcPr>
            <w:tcW w:w="553" w:type="dxa"/>
          </w:tcPr>
          <w:p w14:paraId="5308841B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14:paraId="08C0DD8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7</w:t>
            </w:r>
          </w:p>
        </w:tc>
        <w:tc>
          <w:tcPr>
            <w:tcW w:w="1877" w:type="dxa"/>
          </w:tcPr>
          <w:p w14:paraId="6A000040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1</w:t>
            </w:r>
          </w:p>
        </w:tc>
        <w:tc>
          <w:tcPr>
            <w:tcW w:w="1843" w:type="dxa"/>
          </w:tcPr>
          <w:p w14:paraId="1D16808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14:paraId="034D766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50" w:type="dxa"/>
          </w:tcPr>
          <w:p w14:paraId="4DC3886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F37490" w:rsidRPr="00F37490" w14:paraId="2EF6FB1F" w14:textId="77777777" w:rsidTr="00AA35B2">
        <w:trPr>
          <w:gridBefore w:val="1"/>
          <w:wBefore w:w="553" w:type="dxa"/>
        </w:trPr>
        <w:tc>
          <w:tcPr>
            <w:tcW w:w="3842" w:type="dxa"/>
            <w:gridSpan w:val="2"/>
          </w:tcPr>
          <w:p w14:paraId="408DDA52" w14:textId="0693B0E4" w:rsidR="00553F55" w:rsidRPr="00F37490" w:rsidRDefault="00553F55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1CFD5FB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701" w:type="dxa"/>
          </w:tcPr>
          <w:p w14:paraId="3F4EE1B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950" w:type="dxa"/>
          </w:tcPr>
          <w:p w14:paraId="50357C8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51</w:t>
            </w:r>
          </w:p>
        </w:tc>
      </w:tr>
      <w:bookmarkEnd w:id="2"/>
    </w:tbl>
    <w:p w14:paraId="3ECD8F3D" w14:textId="77777777" w:rsidR="00C645B9" w:rsidRPr="00F37490" w:rsidRDefault="00C645B9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B89855" w14:textId="77777777" w:rsidR="00C645B9" w:rsidRPr="00F37490" w:rsidRDefault="00C645B9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>Выборы депутатов Совета Кондопожского городского поселения пятого созыва</w:t>
      </w:r>
    </w:p>
    <w:tbl>
      <w:tblPr>
        <w:tblStyle w:val="a3"/>
        <w:tblW w:w="99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8"/>
        <w:gridCol w:w="1957"/>
        <w:gridCol w:w="1877"/>
        <w:gridCol w:w="8"/>
        <w:gridCol w:w="1835"/>
        <w:gridCol w:w="8"/>
        <w:gridCol w:w="1693"/>
        <w:gridCol w:w="8"/>
        <w:gridCol w:w="1942"/>
        <w:gridCol w:w="8"/>
      </w:tblGrid>
      <w:tr w:rsidR="00F37490" w:rsidRPr="00F37490" w14:paraId="19B015B9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02B0759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3027039"/>
            <w:r w:rsidRPr="00F374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5" w:type="dxa"/>
            <w:gridSpan w:val="2"/>
          </w:tcPr>
          <w:p w14:paraId="469B9AF6" w14:textId="5942C406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и наименование округа</w:t>
            </w:r>
          </w:p>
        </w:tc>
        <w:tc>
          <w:tcPr>
            <w:tcW w:w="1877" w:type="dxa"/>
          </w:tcPr>
          <w:p w14:paraId="5A94B44C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ковая</w:t>
            </w:r>
          </w:p>
          <w:p w14:paraId="15D5ABC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бирательная комиссия</w:t>
            </w:r>
          </w:p>
        </w:tc>
        <w:tc>
          <w:tcPr>
            <w:tcW w:w="1843" w:type="dxa"/>
            <w:gridSpan w:val="2"/>
          </w:tcPr>
          <w:p w14:paraId="412C389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1701" w:type="dxa"/>
            <w:gridSpan w:val="2"/>
          </w:tcPr>
          <w:p w14:paraId="58844C1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666776D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емых ТИК </w:t>
            </w:r>
          </w:p>
          <w:p w14:paraId="2A467B8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50" w:type="dxa"/>
            <w:gridSpan w:val="2"/>
          </w:tcPr>
          <w:p w14:paraId="6CFCF18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3ECBD1C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ваемых в УИК </w:t>
            </w:r>
          </w:p>
          <w:p w14:paraId="2C3C204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F37490" w:rsidRPr="00F37490" w14:paraId="1232FDF7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133E1554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</w:tcPr>
          <w:p w14:paraId="4FC4F70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андатный избирательный округ №1 </w:t>
            </w:r>
          </w:p>
        </w:tc>
        <w:tc>
          <w:tcPr>
            <w:tcW w:w="1877" w:type="dxa"/>
          </w:tcPr>
          <w:p w14:paraId="5246AF1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16</w:t>
            </w:r>
          </w:p>
        </w:tc>
        <w:tc>
          <w:tcPr>
            <w:tcW w:w="1843" w:type="dxa"/>
            <w:gridSpan w:val="2"/>
          </w:tcPr>
          <w:p w14:paraId="7CB92CB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701" w:type="dxa"/>
            <w:gridSpan w:val="2"/>
          </w:tcPr>
          <w:p w14:paraId="66F4B33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950" w:type="dxa"/>
            <w:gridSpan w:val="2"/>
          </w:tcPr>
          <w:p w14:paraId="548BCC8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71</w:t>
            </w:r>
          </w:p>
        </w:tc>
      </w:tr>
      <w:tr w:rsidR="00F37490" w:rsidRPr="00F37490" w14:paraId="7ABBB87A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49459DCF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gridSpan w:val="2"/>
          </w:tcPr>
          <w:p w14:paraId="0EC3E71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</w:t>
            </w:r>
          </w:p>
        </w:tc>
        <w:tc>
          <w:tcPr>
            <w:tcW w:w="1877" w:type="dxa"/>
          </w:tcPr>
          <w:p w14:paraId="0C843AF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17</w:t>
            </w:r>
          </w:p>
        </w:tc>
        <w:tc>
          <w:tcPr>
            <w:tcW w:w="1843" w:type="dxa"/>
            <w:gridSpan w:val="2"/>
          </w:tcPr>
          <w:p w14:paraId="47D7BE2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701" w:type="dxa"/>
            <w:gridSpan w:val="2"/>
          </w:tcPr>
          <w:p w14:paraId="3AA6812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950" w:type="dxa"/>
            <w:gridSpan w:val="2"/>
          </w:tcPr>
          <w:p w14:paraId="20B5D51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24</w:t>
            </w:r>
          </w:p>
        </w:tc>
      </w:tr>
      <w:tr w:rsidR="00F37490" w:rsidRPr="00F37490" w14:paraId="21E0B1A7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0EA10F38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gridSpan w:val="2"/>
          </w:tcPr>
          <w:p w14:paraId="53D1843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</w:t>
            </w:r>
          </w:p>
        </w:tc>
        <w:tc>
          <w:tcPr>
            <w:tcW w:w="1877" w:type="dxa"/>
          </w:tcPr>
          <w:p w14:paraId="27CA775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18</w:t>
            </w:r>
          </w:p>
        </w:tc>
        <w:tc>
          <w:tcPr>
            <w:tcW w:w="1843" w:type="dxa"/>
            <w:gridSpan w:val="2"/>
          </w:tcPr>
          <w:p w14:paraId="1D512F6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701" w:type="dxa"/>
            <w:gridSpan w:val="2"/>
          </w:tcPr>
          <w:p w14:paraId="4E936FD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950" w:type="dxa"/>
            <w:gridSpan w:val="2"/>
          </w:tcPr>
          <w:p w14:paraId="093719A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37</w:t>
            </w:r>
          </w:p>
        </w:tc>
      </w:tr>
      <w:tr w:rsidR="00F37490" w:rsidRPr="00F37490" w14:paraId="0FD390FC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440C2929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gridSpan w:val="2"/>
          </w:tcPr>
          <w:p w14:paraId="2193ED6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3</w:t>
            </w:r>
          </w:p>
        </w:tc>
        <w:tc>
          <w:tcPr>
            <w:tcW w:w="1877" w:type="dxa"/>
          </w:tcPr>
          <w:p w14:paraId="4307444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19</w:t>
            </w:r>
          </w:p>
        </w:tc>
        <w:tc>
          <w:tcPr>
            <w:tcW w:w="1843" w:type="dxa"/>
            <w:gridSpan w:val="2"/>
          </w:tcPr>
          <w:p w14:paraId="08D3836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1701" w:type="dxa"/>
            <w:gridSpan w:val="2"/>
          </w:tcPr>
          <w:p w14:paraId="3563F86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950" w:type="dxa"/>
            <w:gridSpan w:val="2"/>
          </w:tcPr>
          <w:p w14:paraId="573E65C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64</w:t>
            </w:r>
          </w:p>
        </w:tc>
      </w:tr>
      <w:tr w:rsidR="00F37490" w:rsidRPr="00F37490" w14:paraId="4963BDFB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426DD988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gridSpan w:val="2"/>
          </w:tcPr>
          <w:p w14:paraId="0B3F02E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4</w:t>
            </w:r>
          </w:p>
        </w:tc>
        <w:tc>
          <w:tcPr>
            <w:tcW w:w="1877" w:type="dxa"/>
          </w:tcPr>
          <w:p w14:paraId="0B5F699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20</w:t>
            </w:r>
          </w:p>
        </w:tc>
        <w:tc>
          <w:tcPr>
            <w:tcW w:w="1843" w:type="dxa"/>
            <w:gridSpan w:val="2"/>
          </w:tcPr>
          <w:p w14:paraId="666230C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701" w:type="dxa"/>
            <w:gridSpan w:val="2"/>
          </w:tcPr>
          <w:p w14:paraId="5FF700B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950" w:type="dxa"/>
            <w:gridSpan w:val="2"/>
          </w:tcPr>
          <w:p w14:paraId="21E42B7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04</w:t>
            </w:r>
          </w:p>
        </w:tc>
      </w:tr>
      <w:tr w:rsidR="00F37490" w:rsidRPr="00F37490" w14:paraId="67822FC1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127C32E8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gridSpan w:val="2"/>
          </w:tcPr>
          <w:p w14:paraId="41B9B74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5</w:t>
            </w:r>
          </w:p>
        </w:tc>
        <w:tc>
          <w:tcPr>
            <w:tcW w:w="1877" w:type="dxa"/>
          </w:tcPr>
          <w:p w14:paraId="0CB85C0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21</w:t>
            </w:r>
          </w:p>
        </w:tc>
        <w:tc>
          <w:tcPr>
            <w:tcW w:w="1843" w:type="dxa"/>
            <w:gridSpan w:val="2"/>
          </w:tcPr>
          <w:p w14:paraId="17AF7ED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701" w:type="dxa"/>
            <w:gridSpan w:val="2"/>
          </w:tcPr>
          <w:p w14:paraId="42A0DE9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950" w:type="dxa"/>
            <w:gridSpan w:val="2"/>
          </w:tcPr>
          <w:p w14:paraId="3087DEF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</w:tr>
      <w:tr w:rsidR="00F37490" w:rsidRPr="00F37490" w14:paraId="3326B191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086EE086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65" w:type="dxa"/>
            <w:gridSpan w:val="2"/>
          </w:tcPr>
          <w:p w14:paraId="20A82D4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6</w:t>
            </w:r>
          </w:p>
        </w:tc>
        <w:tc>
          <w:tcPr>
            <w:tcW w:w="1877" w:type="dxa"/>
          </w:tcPr>
          <w:p w14:paraId="6EDCCF6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24</w:t>
            </w:r>
          </w:p>
        </w:tc>
        <w:tc>
          <w:tcPr>
            <w:tcW w:w="1843" w:type="dxa"/>
            <w:gridSpan w:val="2"/>
          </w:tcPr>
          <w:p w14:paraId="280DBCD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701" w:type="dxa"/>
            <w:gridSpan w:val="2"/>
          </w:tcPr>
          <w:p w14:paraId="3212923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950" w:type="dxa"/>
            <w:gridSpan w:val="2"/>
          </w:tcPr>
          <w:p w14:paraId="0D81445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82</w:t>
            </w:r>
          </w:p>
        </w:tc>
      </w:tr>
      <w:tr w:rsidR="00F37490" w:rsidRPr="00F37490" w14:paraId="35B03F32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6E76CEDB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gridSpan w:val="2"/>
          </w:tcPr>
          <w:p w14:paraId="5EEA96D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7</w:t>
            </w:r>
          </w:p>
        </w:tc>
        <w:tc>
          <w:tcPr>
            <w:tcW w:w="1877" w:type="dxa"/>
          </w:tcPr>
          <w:p w14:paraId="68A912D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24</w:t>
            </w:r>
          </w:p>
        </w:tc>
        <w:tc>
          <w:tcPr>
            <w:tcW w:w="1843" w:type="dxa"/>
            <w:gridSpan w:val="2"/>
          </w:tcPr>
          <w:p w14:paraId="3943A09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701" w:type="dxa"/>
            <w:gridSpan w:val="2"/>
          </w:tcPr>
          <w:p w14:paraId="7273767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950" w:type="dxa"/>
            <w:gridSpan w:val="2"/>
          </w:tcPr>
          <w:p w14:paraId="5294E8B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91</w:t>
            </w:r>
          </w:p>
        </w:tc>
      </w:tr>
      <w:tr w:rsidR="00F37490" w:rsidRPr="00F37490" w14:paraId="67ADD955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45753A07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  <w:gridSpan w:val="2"/>
          </w:tcPr>
          <w:p w14:paraId="3D4008B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8</w:t>
            </w:r>
          </w:p>
        </w:tc>
        <w:tc>
          <w:tcPr>
            <w:tcW w:w="1877" w:type="dxa"/>
          </w:tcPr>
          <w:p w14:paraId="5C9B3D1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25</w:t>
            </w:r>
          </w:p>
        </w:tc>
        <w:tc>
          <w:tcPr>
            <w:tcW w:w="1843" w:type="dxa"/>
            <w:gridSpan w:val="2"/>
          </w:tcPr>
          <w:p w14:paraId="4A8317F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701" w:type="dxa"/>
            <w:gridSpan w:val="2"/>
          </w:tcPr>
          <w:p w14:paraId="223BF1B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1950" w:type="dxa"/>
            <w:gridSpan w:val="2"/>
          </w:tcPr>
          <w:p w14:paraId="70B4EB2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37</w:t>
            </w:r>
          </w:p>
        </w:tc>
      </w:tr>
      <w:tr w:rsidR="00F37490" w:rsidRPr="00F37490" w14:paraId="0E449EE9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13778B7E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  <w:gridSpan w:val="2"/>
          </w:tcPr>
          <w:p w14:paraId="6C2F0CA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9</w:t>
            </w:r>
          </w:p>
        </w:tc>
        <w:tc>
          <w:tcPr>
            <w:tcW w:w="1877" w:type="dxa"/>
          </w:tcPr>
          <w:p w14:paraId="640659F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26</w:t>
            </w:r>
          </w:p>
        </w:tc>
        <w:tc>
          <w:tcPr>
            <w:tcW w:w="1843" w:type="dxa"/>
            <w:gridSpan w:val="2"/>
          </w:tcPr>
          <w:p w14:paraId="62B6EC3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1701" w:type="dxa"/>
            <w:gridSpan w:val="2"/>
          </w:tcPr>
          <w:p w14:paraId="1E91DC3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950" w:type="dxa"/>
            <w:gridSpan w:val="2"/>
          </w:tcPr>
          <w:p w14:paraId="5CBB089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61</w:t>
            </w:r>
          </w:p>
        </w:tc>
      </w:tr>
      <w:tr w:rsidR="00F37490" w:rsidRPr="00F37490" w14:paraId="23162BF1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79910A43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  <w:gridSpan w:val="2"/>
          </w:tcPr>
          <w:p w14:paraId="4C43A054" w14:textId="77777777" w:rsidR="00553F55" w:rsidRPr="00F37490" w:rsidRDefault="00553F55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0</w:t>
            </w:r>
          </w:p>
        </w:tc>
        <w:tc>
          <w:tcPr>
            <w:tcW w:w="1877" w:type="dxa"/>
          </w:tcPr>
          <w:p w14:paraId="596A973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22</w:t>
            </w:r>
          </w:p>
        </w:tc>
        <w:tc>
          <w:tcPr>
            <w:tcW w:w="1843" w:type="dxa"/>
            <w:gridSpan w:val="2"/>
          </w:tcPr>
          <w:p w14:paraId="693938D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</w:tcPr>
          <w:p w14:paraId="5346214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1950" w:type="dxa"/>
            <w:gridSpan w:val="2"/>
          </w:tcPr>
          <w:p w14:paraId="4476F80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81</w:t>
            </w:r>
          </w:p>
        </w:tc>
      </w:tr>
      <w:tr w:rsidR="00F37490" w:rsidRPr="00F37490" w14:paraId="2C78FAB1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24A078A5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5" w:type="dxa"/>
            <w:gridSpan w:val="2"/>
          </w:tcPr>
          <w:p w14:paraId="3B411F58" w14:textId="77777777" w:rsidR="00553F55" w:rsidRPr="00F37490" w:rsidRDefault="00553F55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11</w:t>
            </w:r>
          </w:p>
        </w:tc>
        <w:tc>
          <w:tcPr>
            <w:tcW w:w="1877" w:type="dxa"/>
          </w:tcPr>
          <w:p w14:paraId="4C5C3EC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22</w:t>
            </w:r>
          </w:p>
        </w:tc>
        <w:tc>
          <w:tcPr>
            <w:tcW w:w="1843" w:type="dxa"/>
            <w:gridSpan w:val="2"/>
          </w:tcPr>
          <w:p w14:paraId="09E1EB0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701" w:type="dxa"/>
            <w:gridSpan w:val="2"/>
          </w:tcPr>
          <w:p w14:paraId="3B0354D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950" w:type="dxa"/>
            <w:gridSpan w:val="2"/>
          </w:tcPr>
          <w:p w14:paraId="09DADDB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01</w:t>
            </w:r>
          </w:p>
        </w:tc>
      </w:tr>
      <w:tr w:rsidR="00F37490" w:rsidRPr="00F37490" w14:paraId="29CD33F1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38363523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5" w:type="dxa"/>
            <w:gridSpan w:val="2"/>
          </w:tcPr>
          <w:p w14:paraId="12A15B94" w14:textId="77777777" w:rsidR="00553F55" w:rsidRPr="00F37490" w:rsidRDefault="00553F55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2</w:t>
            </w:r>
          </w:p>
        </w:tc>
        <w:tc>
          <w:tcPr>
            <w:tcW w:w="1877" w:type="dxa"/>
          </w:tcPr>
          <w:p w14:paraId="53430AC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23</w:t>
            </w:r>
          </w:p>
        </w:tc>
        <w:tc>
          <w:tcPr>
            <w:tcW w:w="1843" w:type="dxa"/>
            <w:gridSpan w:val="2"/>
          </w:tcPr>
          <w:p w14:paraId="4E00DE6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701" w:type="dxa"/>
            <w:gridSpan w:val="2"/>
          </w:tcPr>
          <w:p w14:paraId="126160D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950" w:type="dxa"/>
            <w:gridSpan w:val="2"/>
          </w:tcPr>
          <w:p w14:paraId="3CCD449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92</w:t>
            </w:r>
          </w:p>
        </w:tc>
      </w:tr>
      <w:tr w:rsidR="00F37490" w:rsidRPr="00F37490" w14:paraId="7A7738B2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404E6B49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5" w:type="dxa"/>
            <w:gridSpan w:val="2"/>
          </w:tcPr>
          <w:p w14:paraId="1B7694FB" w14:textId="77777777" w:rsidR="00553F55" w:rsidRPr="00F37490" w:rsidRDefault="00553F55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3</w:t>
            </w:r>
          </w:p>
        </w:tc>
        <w:tc>
          <w:tcPr>
            <w:tcW w:w="1877" w:type="dxa"/>
          </w:tcPr>
          <w:p w14:paraId="2F3E234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23</w:t>
            </w:r>
          </w:p>
        </w:tc>
        <w:tc>
          <w:tcPr>
            <w:tcW w:w="1843" w:type="dxa"/>
            <w:gridSpan w:val="2"/>
          </w:tcPr>
          <w:p w14:paraId="7DDBEFD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701" w:type="dxa"/>
            <w:gridSpan w:val="2"/>
          </w:tcPr>
          <w:p w14:paraId="798D333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950" w:type="dxa"/>
            <w:gridSpan w:val="2"/>
          </w:tcPr>
          <w:p w14:paraId="38F3C27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12</w:t>
            </w:r>
          </w:p>
        </w:tc>
      </w:tr>
      <w:tr w:rsidR="00F37490" w:rsidRPr="00F37490" w14:paraId="481C1845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4AC70817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gridSpan w:val="2"/>
          </w:tcPr>
          <w:p w14:paraId="508E24E9" w14:textId="77777777" w:rsidR="00553F55" w:rsidRPr="00F37490" w:rsidRDefault="00553F55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4</w:t>
            </w:r>
          </w:p>
        </w:tc>
        <w:tc>
          <w:tcPr>
            <w:tcW w:w="1877" w:type="dxa"/>
          </w:tcPr>
          <w:p w14:paraId="782ACE3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21</w:t>
            </w:r>
          </w:p>
        </w:tc>
        <w:tc>
          <w:tcPr>
            <w:tcW w:w="1843" w:type="dxa"/>
            <w:gridSpan w:val="2"/>
          </w:tcPr>
          <w:p w14:paraId="1D36107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701" w:type="dxa"/>
            <w:gridSpan w:val="2"/>
          </w:tcPr>
          <w:p w14:paraId="3E21674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950" w:type="dxa"/>
            <w:gridSpan w:val="2"/>
          </w:tcPr>
          <w:p w14:paraId="22844A1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96</w:t>
            </w:r>
          </w:p>
        </w:tc>
      </w:tr>
      <w:tr w:rsidR="00F37490" w:rsidRPr="00F37490" w14:paraId="445770A7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78DBF1D2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5" w:type="dxa"/>
            <w:gridSpan w:val="2"/>
          </w:tcPr>
          <w:p w14:paraId="28D8EE91" w14:textId="77777777" w:rsidR="00553F55" w:rsidRPr="00F37490" w:rsidRDefault="00553F55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5</w:t>
            </w:r>
          </w:p>
        </w:tc>
        <w:tc>
          <w:tcPr>
            <w:tcW w:w="1877" w:type="dxa"/>
          </w:tcPr>
          <w:p w14:paraId="2544EC1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28</w:t>
            </w:r>
          </w:p>
        </w:tc>
        <w:tc>
          <w:tcPr>
            <w:tcW w:w="1843" w:type="dxa"/>
            <w:gridSpan w:val="2"/>
          </w:tcPr>
          <w:p w14:paraId="6022302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701" w:type="dxa"/>
            <w:gridSpan w:val="2"/>
          </w:tcPr>
          <w:p w14:paraId="1A9D52E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950" w:type="dxa"/>
            <w:gridSpan w:val="2"/>
          </w:tcPr>
          <w:p w14:paraId="20825DD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29</w:t>
            </w:r>
          </w:p>
        </w:tc>
      </w:tr>
      <w:tr w:rsidR="00F37490" w:rsidRPr="00F37490" w14:paraId="51F86D9E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69898531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5" w:type="dxa"/>
            <w:gridSpan w:val="2"/>
          </w:tcPr>
          <w:p w14:paraId="5BC7906D" w14:textId="77777777" w:rsidR="00553F55" w:rsidRPr="00F37490" w:rsidRDefault="00553F55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6</w:t>
            </w:r>
          </w:p>
        </w:tc>
        <w:tc>
          <w:tcPr>
            <w:tcW w:w="1877" w:type="dxa"/>
          </w:tcPr>
          <w:p w14:paraId="11FC877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27</w:t>
            </w:r>
          </w:p>
        </w:tc>
        <w:tc>
          <w:tcPr>
            <w:tcW w:w="1843" w:type="dxa"/>
            <w:gridSpan w:val="2"/>
          </w:tcPr>
          <w:p w14:paraId="1FE54F8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1701" w:type="dxa"/>
            <w:gridSpan w:val="2"/>
          </w:tcPr>
          <w:p w14:paraId="3B288E1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1950" w:type="dxa"/>
            <w:gridSpan w:val="2"/>
          </w:tcPr>
          <w:p w14:paraId="1DE0BE7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58</w:t>
            </w:r>
          </w:p>
        </w:tc>
      </w:tr>
      <w:tr w:rsidR="00F37490" w:rsidRPr="00F37490" w14:paraId="1E3F9BB1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429226AE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5" w:type="dxa"/>
            <w:gridSpan w:val="2"/>
          </w:tcPr>
          <w:p w14:paraId="7BE2CAB5" w14:textId="77777777" w:rsidR="00553F55" w:rsidRPr="00F37490" w:rsidRDefault="00553F55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7</w:t>
            </w:r>
          </w:p>
        </w:tc>
        <w:tc>
          <w:tcPr>
            <w:tcW w:w="1877" w:type="dxa"/>
          </w:tcPr>
          <w:p w14:paraId="4687785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29</w:t>
            </w:r>
          </w:p>
        </w:tc>
        <w:tc>
          <w:tcPr>
            <w:tcW w:w="1843" w:type="dxa"/>
            <w:gridSpan w:val="2"/>
          </w:tcPr>
          <w:p w14:paraId="5621764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1701" w:type="dxa"/>
            <w:gridSpan w:val="2"/>
          </w:tcPr>
          <w:p w14:paraId="5CC4651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950" w:type="dxa"/>
            <w:gridSpan w:val="2"/>
          </w:tcPr>
          <w:p w14:paraId="75677D5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95</w:t>
            </w:r>
          </w:p>
        </w:tc>
      </w:tr>
      <w:tr w:rsidR="00F37490" w:rsidRPr="00F37490" w14:paraId="7A5B2B27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0944942B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5" w:type="dxa"/>
            <w:gridSpan w:val="2"/>
          </w:tcPr>
          <w:p w14:paraId="26F4F84F" w14:textId="77777777" w:rsidR="00553F55" w:rsidRPr="00F37490" w:rsidRDefault="00553F55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8</w:t>
            </w:r>
          </w:p>
        </w:tc>
        <w:tc>
          <w:tcPr>
            <w:tcW w:w="1877" w:type="dxa"/>
          </w:tcPr>
          <w:p w14:paraId="1EE6BB8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0</w:t>
            </w:r>
          </w:p>
        </w:tc>
        <w:tc>
          <w:tcPr>
            <w:tcW w:w="1843" w:type="dxa"/>
            <w:gridSpan w:val="2"/>
          </w:tcPr>
          <w:p w14:paraId="14B3FE4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701" w:type="dxa"/>
            <w:gridSpan w:val="2"/>
          </w:tcPr>
          <w:p w14:paraId="582FEA4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950" w:type="dxa"/>
            <w:gridSpan w:val="2"/>
          </w:tcPr>
          <w:p w14:paraId="413A730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91</w:t>
            </w:r>
          </w:p>
        </w:tc>
      </w:tr>
      <w:tr w:rsidR="00F37490" w:rsidRPr="00F37490" w14:paraId="66D3F1DA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16937B0B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5" w:type="dxa"/>
            <w:gridSpan w:val="2"/>
          </w:tcPr>
          <w:p w14:paraId="32E422D9" w14:textId="77777777" w:rsidR="00553F55" w:rsidRPr="00F37490" w:rsidRDefault="00553F55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9</w:t>
            </w:r>
          </w:p>
        </w:tc>
        <w:tc>
          <w:tcPr>
            <w:tcW w:w="1877" w:type="dxa"/>
          </w:tcPr>
          <w:p w14:paraId="7519AE1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1</w:t>
            </w:r>
          </w:p>
        </w:tc>
        <w:tc>
          <w:tcPr>
            <w:tcW w:w="1843" w:type="dxa"/>
            <w:gridSpan w:val="2"/>
          </w:tcPr>
          <w:p w14:paraId="7539226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701" w:type="dxa"/>
            <w:gridSpan w:val="2"/>
          </w:tcPr>
          <w:p w14:paraId="2BE9356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950" w:type="dxa"/>
            <w:gridSpan w:val="2"/>
          </w:tcPr>
          <w:p w14:paraId="2CB2EA5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65</w:t>
            </w:r>
          </w:p>
        </w:tc>
      </w:tr>
      <w:tr w:rsidR="00F37490" w:rsidRPr="00F37490" w14:paraId="4C65DF7C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6BF21C86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5" w:type="dxa"/>
            <w:gridSpan w:val="2"/>
          </w:tcPr>
          <w:p w14:paraId="423D22D6" w14:textId="77777777" w:rsidR="00553F55" w:rsidRPr="00F37490" w:rsidRDefault="00553F55" w:rsidP="00005AD1"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0</w:t>
            </w:r>
          </w:p>
        </w:tc>
        <w:tc>
          <w:tcPr>
            <w:tcW w:w="1877" w:type="dxa"/>
          </w:tcPr>
          <w:p w14:paraId="3E6E43C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2</w:t>
            </w:r>
          </w:p>
        </w:tc>
        <w:tc>
          <w:tcPr>
            <w:tcW w:w="1843" w:type="dxa"/>
            <w:gridSpan w:val="2"/>
          </w:tcPr>
          <w:p w14:paraId="272B39E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701" w:type="dxa"/>
            <w:gridSpan w:val="2"/>
          </w:tcPr>
          <w:p w14:paraId="4059427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950" w:type="dxa"/>
            <w:gridSpan w:val="2"/>
          </w:tcPr>
          <w:p w14:paraId="3B587AA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52</w:t>
            </w:r>
          </w:p>
        </w:tc>
      </w:tr>
      <w:tr w:rsidR="00F37490" w:rsidRPr="00F37490" w14:paraId="61B0D8A3" w14:textId="77777777" w:rsidTr="00AA35B2">
        <w:trPr>
          <w:gridAfter w:val="1"/>
          <w:wAfter w:w="8" w:type="dxa"/>
        </w:trPr>
        <w:tc>
          <w:tcPr>
            <w:tcW w:w="568" w:type="dxa"/>
          </w:tcPr>
          <w:p w14:paraId="7B3B8630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5" w:type="dxa"/>
            <w:gridSpan w:val="2"/>
          </w:tcPr>
          <w:p w14:paraId="3597E017" w14:textId="77777777" w:rsidR="00553F55" w:rsidRPr="00F37490" w:rsidRDefault="00553F55" w:rsidP="00005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0</w:t>
            </w:r>
          </w:p>
        </w:tc>
        <w:tc>
          <w:tcPr>
            <w:tcW w:w="1877" w:type="dxa"/>
          </w:tcPr>
          <w:p w14:paraId="1E7CA78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3</w:t>
            </w:r>
          </w:p>
        </w:tc>
        <w:tc>
          <w:tcPr>
            <w:tcW w:w="1843" w:type="dxa"/>
            <w:gridSpan w:val="2"/>
          </w:tcPr>
          <w:p w14:paraId="2F3493D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701" w:type="dxa"/>
            <w:gridSpan w:val="2"/>
          </w:tcPr>
          <w:p w14:paraId="0F1904E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950" w:type="dxa"/>
            <w:gridSpan w:val="2"/>
          </w:tcPr>
          <w:p w14:paraId="4DDE3C0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81</w:t>
            </w:r>
          </w:p>
        </w:tc>
      </w:tr>
      <w:tr w:rsidR="00F37490" w:rsidRPr="00F37490" w14:paraId="0F06A6C0" w14:textId="77777777" w:rsidTr="00AA35B2">
        <w:trPr>
          <w:gridBefore w:val="2"/>
          <w:wBefore w:w="576" w:type="dxa"/>
        </w:trPr>
        <w:tc>
          <w:tcPr>
            <w:tcW w:w="3842" w:type="dxa"/>
            <w:gridSpan w:val="3"/>
          </w:tcPr>
          <w:p w14:paraId="70DBEF8D" w14:textId="32608761" w:rsidR="00553F55" w:rsidRPr="00F37490" w:rsidRDefault="00553F55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</w:tcPr>
          <w:p w14:paraId="4081DA4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4296</w:t>
            </w:r>
          </w:p>
        </w:tc>
        <w:tc>
          <w:tcPr>
            <w:tcW w:w="1701" w:type="dxa"/>
            <w:gridSpan w:val="2"/>
          </w:tcPr>
          <w:p w14:paraId="509F988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9445</w:t>
            </w:r>
          </w:p>
        </w:tc>
        <w:tc>
          <w:tcPr>
            <w:tcW w:w="1950" w:type="dxa"/>
            <w:gridSpan w:val="2"/>
          </w:tcPr>
          <w:p w14:paraId="15AC535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9445</w:t>
            </w:r>
          </w:p>
        </w:tc>
      </w:tr>
      <w:bookmarkEnd w:id="3"/>
    </w:tbl>
    <w:p w14:paraId="2FB8E593" w14:textId="77777777" w:rsidR="00C645B9" w:rsidRPr="00F37490" w:rsidRDefault="00C645B9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121C6C" w14:textId="77777777" w:rsidR="00AA35B2" w:rsidRPr="00F37490" w:rsidRDefault="00AA35B2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061B56" w14:textId="77777777" w:rsidR="00AA35B2" w:rsidRPr="00F37490" w:rsidRDefault="00AA35B2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BBF89A" w14:textId="77777777" w:rsidR="00AA35B2" w:rsidRPr="00F37490" w:rsidRDefault="00AA35B2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4BF312" w14:textId="68538902" w:rsidR="00C645B9" w:rsidRPr="00F37490" w:rsidRDefault="00C645B9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ыборы депутатов Совета </w:t>
      </w:r>
      <w:proofErr w:type="spellStart"/>
      <w:r w:rsidRPr="00F37490">
        <w:rPr>
          <w:rFonts w:ascii="Times New Roman" w:eastAsia="Calibri" w:hAnsi="Times New Roman" w:cs="Times New Roman"/>
          <w:bCs/>
          <w:sz w:val="24"/>
          <w:szCs w:val="24"/>
        </w:rPr>
        <w:t>Кончезерского</w:t>
      </w:r>
      <w:proofErr w:type="spellEnd"/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пятого созыва</w:t>
      </w:r>
    </w:p>
    <w:tbl>
      <w:tblPr>
        <w:tblStyle w:val="a3"/>
        <w:tblW w:w="98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"/>
        <w:gridCol w:w="8"/>
        <w:gridCol w:w="1957"/>
        <w:gridCol w:w="1877"/>
        <w:gridCol w:w="8"/>
        <w:gridCol w:w="1835"/>
        <w:gridCol w:w="8"/>
        <w:gridCol w:w="1693"/>
        <w:gridCol w:w="8"/>
        <w:gridCol w:w="1942"/>
        <w:gridCol w:w="8"/>
      </w:tblGrid>
      <w:tr w:rsidR="00F37490" w:rsidRPr="00F37490" w14:paraId="1123E733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124E94C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43027912"/>
            <w:r w:rsidRPr="00F374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5" w:type="dxa"/>
            <w:gridSpan w:val="2"/>
          </w:tcPr>
          <w:p w14:paraId="6BAF50C4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и наименование округа</w:t>
            </w:r>
          </w:p>
        </w:tc>
        <w:tc>
          <w:tcPr>
            <w:tcW w:w="1877" w:type="dxa"/>
          </w:tcPr>
          <w:p w14:paraId="3FBA564E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ковая</w:t>
            </w:r>
          </w:p>
          <w:p w14:paraId="6A8DC5C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бирательная комиссия</w:t>
            </w:r>
          </w:p>
        </w:tc>
        <w:tc>
          <w:tcPr>
            <w:tcW w:w="1843" w:type="dxa"/>
            <w:gridSpan w:val="2"/>
          </w:tcPr>
          <w:p w14:paraId="5BE93C2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1701" w:type="dxa"/>
            <w:gridSpan w:val="2"/>
          </w:tcPr>
          <w:p w14:paraId="1DB5B4B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5EE245F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емых ТИК </w:t>
            </w:r>
          </w:p>
          <w:p w14:paraId="29A3EAA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50" w:type="dxa"/>
            <w:gridSpan w:val="2"/>
          </w:tcPr>
          <w:p w14:paraId="106CF5A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3F191FB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ваемых в УИК </w:t>
            </w:r>
          </w:p>
          <w:p w14:paraId="41E1DE8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F37490" w:rsidRPr="00F37490" w14:paraId="49E093BE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29693B70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</w:tcPr>
          <w:p w14:paraId="4519FC1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андатный избирательный округ №1 </w:t>
            </w:r>
          </w:p>
        </w:tc>
        <w:tc>
          <w:tcPr>
            <w:tcW w:w="1877" w:type="dxa"/>
          </w:tcPr>
          <w:p w14:paraId="10E91EB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4</w:t>
            </w:r>
          </w:p>
        </w:tc>
        <w:tc>
          <w:tcPr>
            <w:tcW w:w="1843" w:type="dxa"/>
            <w:gridSpan w:val="2"/>
          </w:tcPr>
          <w:p w14:paraId="5A4BAE24" w14:textId="65F06743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A33C5"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14:paraId="2464713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50" w:type="dxa"/>
            <w:gridSpan w:val="2"/>
          </w:tcPr>
          <w:p w14:paraId="3C59536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</w:tr>
      <w:tr w:rsidR="00F37490" w:rsidRPr="00F37490" w14:paraId="44DDD020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4790C241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gridSpan w:val="2"/>
          </w:tcPr>
          <w:p w14:paraId="1779167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</w:t>
            </w:r>
          </w:p>
        </w:tc>
        <w:tc>
          <w:tcPr>
            <w:tcW w:w="1877" w:type="dxa"/>
          </w:tcPr>
          <w:p w14:paraId="1B5FF82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4</w:t>
            </w:r>
          </w:p>
        </w:tc>
        <w:tc>
          <w:tcPr>
            <w:tcW w:w="1843" w:type="dxa"/>
            <w:gridSpan w:val="2"/>
          </w:tcPr>
          <w:p w14:paraId="4BBF9BA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  <w:gridSpan w:val="2"/>
          </w:tcPr>
          <w:p w14:paraId="10C2307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50" w:type="dxa"/>
            <w:gridSpan w:val="2"/>
          </w:tcPr>
          <w:p w14:paraId="04C9982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</w:tr>
      <w:tr w:rsidR="00F37490" w:rsidRPr="00F37490" w14:paraId="1114D4EF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0C8646ED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gridSpan w:val="2"/>
          </w:tcPr>
          <w:p w14:paraId="165BA9C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3</w:t>
            </w:r>
          </w:p>
        </w:tc>
        <w:tc>
          <w:tcPr>
            <w:tcW w:w="1877" w:type="dxa"/>
          </w:tcPr>
          <w:p w14:paraId="558CC2D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4</w:t>
            </w:r>
          </w:p>
        </w:tc>
        <w:tc>
          <w:tcPr>
            <w:tcW w:w="1843" w:type="dxa"/>
            <w:gridSpan w:val="2"/>
          </w:tcPr>
          <w:p w14:paraId="141B3E2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  <w:gridSpan w:val="2"/>
          </w:tcPr>
          <w:p w14:paraId="742CDAD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50" w:type="dxa"/>
            <w:gridSpan w:val="2"/>
          </w:tcPr>
          <w:p w14:paraId="77D3BD5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</w:tr>
      <w:tr w:rsidR="00F37490" w:rsidRPr="00F37490" w14:paraId="2B6ACFAB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67398C32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gridSpan w:val="2"/>
          </w:tcPr>
          <w:p w14:paraId="25C43CE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4</w:t>
            </w:r>
          </w:p>
        </w:tc>
        <w:tc>
          <w:tcPr>
            <w:tcW w:w="1877" w:type="dxa"/>
          </w:tcPr>
          <w:p w14:paraId="7461ECA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4</w:t>
            </w:r>
          </w:p>
        </w:tc>
        <w:tc>
          <w:tcPr>
            <w:tcW w:w="1843" w:type="dxa"/>
            <w:gridSpan w:val="2"/>
          </w:tcPr>
          <w:p w14:paraId="6BC057A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1" w:type="dxa"/>
            <w:gridSpan w:val="2"/>
          </w:tcPr>
          <w:p w14:paraId="4CEF4FC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50" w:type="dxa"/>
            <w:gridSpan w:val="2"/>
          </w:tcPr>
          <w:p w14:paraId="13D3478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F37490" w:rsidRPr="00F37490" w14:paraId="1D6B4350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3BADA89D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gridSpan w:val="2"/>
          </w:tcPr>
          <w:p w14:paraId="102A728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5</w:t>
            </w:r>
          </w:p>
        </w:tc>
        <w:tc>
          <w:tcPr>
            <w:tcW w:w="1877" w:type="dxa"/>
          </w:tcPr>
          <w:p w14:paraId="4778FA5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4</w:t>
            </w:r>
          </w:p>
        </w:tc>
        <w:tc>
          <w:tcPr>
            <w:tcW w:w="1843" w:type="dxa"/>
            <w:gridSpan w:val="2"/>
          </w:tcPr>
          <w:p w14:paraId="0729A0A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01" w:type="dxa"/>
            <w:gridSpan w:val="2"/>
          </w:tcPr>
          <w:p w14:paraId="6304B22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50" w:type="dxa"/>
            <w:gridSpan w:val="2"/>
          </w:tcPr>
          <w:p w14:paraId="4632942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</w:tr>
      <w:tr w:rsidR="00F37490" w:rsidRPr="00F37490" w14:paraId="54DD4ADF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37021A0C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gridSpan w:val="2"/>
          </w:tcPr>
          <w:p w14:paraId="66AE0AD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6</w:t>
            </w:r>
          </w:p>
        </w:tc>
        <w:tc>
          <w:tcPr>
            <w:tcW w:w="1877" w:type="dxa"/>
          </w:tcPr>
          <w:p w14:paraId="3DE3853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4</w:t>
            </w:r>
          </w:p>
        </w:tc>
        <w:tc>
          <w:tcPr>
            <w:tcW w:w="1843" w:type="dxa"/>
            <w:gridSpan w:val="2"/>
          </w:tcPr>
          <w:p w14:paraId="5C7A936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01" w:type="dxa"/>
            <w:gridSpan w:val="2"/>
          </w:tcPr>
          <w:p w14:paraId="6574C88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50" w:type="dxa"/>
            <w:gridSpan w:val="2"/>
          </w:tcPr>
          <w:p w14:paraId="4C3CD5A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</w:tr>
      <w:tr w:rsidR="00F37490" w:rsidRPr="00F37490" w14:paraId="50F51A75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488E39BC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gridSpan w:val="2"/>
          </w:tcPr>
          <w:p w14:paraId="1349AA4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7</w:t>
            </w:r>
          </w:p>
        </w:tc>
        <w:tc>
          <w:tcPr>
            <w:tcW w:w="1877" w:type="dxa"/>
          </w:tcPr>
          <w:p w14:paraId="0C163C7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4</w:t>
            </w:r>
          </w:p>
        </w:tc>
        <w:tc>
          <w:tcPr>
            <w:tcW w:w="1843" w:type="dxa"/>
            <w:gridSpan w:val="2"/>
          </w:tcPr>
          <w:p w14:paraId="4C1B40F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1" w:type="dxa"/>
            <w:gridSpan w:val="2"/>
          </w:tcPr>
          <w:p w14:paraId="4C97BDA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50" w:type="dxa"/>
            <w:gridSpan w:val="2"/>
          </w:tcPr>
          <w:p w14:paraId="7453E13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F37490" w:rsidRPr="00F37490" w14:paraId="0ACFD499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6604DBFC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gridSpan w:val="2"/>
          </w:tcPr>
          <w:p w14:paraId="6378387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8</w:t>
            </w:r>
          </w:p>
        </w:tc>
        <w:tc>
          <w:tcPr>
            <w:tcW w:w="1877" w:type="dxa"/>
          </w:tcPr>
          <w:p w14:paraId="161A6ED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4</w:t>
            </w:r>
          </w:p>
        </w:tc>
        <w:tc>
          <w:tcPr>
            <w:tcW w:w="1843" w:type="dxa"/>
            <w:gridSpan w:val="2"/>
          </w:tcPr>
          <w:p w14:paraId="0F1A160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  <w:gridSpan w:val="2"/>
          </w:tcPr>
          <w:p w14:paraId="76CAE22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50" w:type="dxa"/>
            <w:gridSpan w:val="2"/>
          </w:tcPr>
          <w:p w14:paraId="6053D2E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</w:tr>
      <w:tr w:rsidR="00F37490" w:rsidRPr="00F37490" w14:paraId="7A4A9A43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621BA6C8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  <w:gridSpan w:val="2"/>
          </w:tcPr>
          <w:p w14:paraId="59DA1F2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9</w:t>
            </w:r>
          </w:p>
        </w:tc>
        <w:tc>
          <w:tcPr>
            <w:tcW w:w="1877" w:type="dxa"/>
          </w:tcPr>
          <w:p w14:paraId="1FE9BC2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4</w:t>
            </w:r>
          </w:p>
        </w:tc>
        <w:tc>
          <w:tcPr>
            <w:tcW w:w="1843" w:type="dxa"/>
            <w:gridSpan w:val="2"/>
          </w:tcPr>
          <w:p w14:paraId="64E3618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01" w:type="dxa"/>
            <w:gridSpan w:val="2"/>
          </w:tcPr>
          <w:p w14:paraId="0222726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50" w:type="dxa"/>
            <w:gridSpan w:val="2"/>
          </w:tcPr>
          <w:p w14:paraId="7E8CCAB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</w:tr>
      <w:tr w:rsidR="00F37490" w:rsidRPr="00F37490" w14:paraId="0A01DD51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1B0CF8F3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  <w:gridSpan w:val="2"/>
          </w:tcPr>
          <w:p w14:paraId="5BB7387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0</w:t>
            </w:r>
          </w:p>
        </w:tc>
        <w:tc>
          <w:tcPr>
            <w:tcW w:w="1877" w:type="dxa"/>
          </w:tcPr>
          <w:p w14:paraId="1EFD7A2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4</w:t>
            </w:r>
          </w:p>
        </w:tc>
        <w:tc>
          <w:tcPr>
            <w:tcW w:w="1843" w:type="dxa"/>
            <w:gridSpan w:val="2"/>
          </w:tcPr>
          <w:p w14:paraId="7D43227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1" w:type="dxa"/>
            <w:gridSpan w:val="2"/>
          </w:tcPr>
          <w:p w14:paraId="138E57A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50" w:type="dxa"/>
            <w:gridSpan w:val="2"/>
          </w:tcPr>
          <w:p w14:paraId="56C6218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</w:tr>
      <w:tr w:rsidR="00F37490" w:rsidRPr="00F37490" w14:paraId="3BF14AAB" w14:textId="77777777" w:rsidTr="00AA35B2">
        <w:trPr>
          <w:gridBefore w:val="2"/>
          <w:wBefore w:w="561" w:type="dxa"/>
        </w:trPr>
        <w:tc>
          <w:tcPr>
            <w:tcW w:w="3842" w:type="dxa"/>
            <w:gridSpan w:val="3"/>
          </w:tcPr>
          <w:p w14:paraId="41427678" w14:textId="51D03766" w:rsidR="00553F55" w:rsidRPr="00F37490" w:rsidRDefault="00553F55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</w:tcPr>
          <w:p w14:paraId="2DC7BB8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701" w:type="dxa"/>
            <w:gridSpan w:val="2"/>
          </w:tcPr>
          <w:p w14:paraId="6271ED0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1950" w:type="dxa"/>
            <w:gridSpan w:val="2"/>
          </w:tcPr>
          <w:p w14:paraId="479F0E3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98</w:t>
            </w:r>
          </w:p>
        </w:tc>
      </w:tr>
      <w:bookmarkEnd w:id="4"/>
    </w:tbl>
    <w:p w14:paraId="76B9958F" w14:textId="77777777" w:rsidR="00C645B9" w:rsidRPr="00F37490" w:rsidRDefault="00C645B9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B8DBFE" w14:textId="77777777" w:rsidR="00C645B9" w:rsidRPr="00F37490" w:rsidRDefault="00C645B9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Выборы депутатов Совета </w:t>
      </w:r>
      <w:proofErr w:type="spellStart"/>
      <w:r w:rsidRPr="00F37490">
        <w:rPr>
          <w:rFonts w:ascii="Times New Roman" w:eastAsia="Calibri" w:hAnsi="Times New Roman" w:cs="Times New Roman"/>
          <w:bCs/>
          <w:sz w:val="24"/>
          <w:szCs w:val="24"/>
        </w:rPr>
        <w:t>Кяппесельгского</w:t>
      </w:r>
      <w:proofErr w:type="spellEnd"/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пятого созыва</w:t>
      </w:r>
    </w:p>
    <w:tbl>
      <w:tblPr>
        <w:tblStyle w:val="a3"/>
        <w:tblW w:w="98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"/>
        <w:gridCol w:w="8"/>
        <w:gridCol w:w="1957"/>
        <w:gridCol w:w="1877"/>
        <w:gridCol w:w="8"/>
        <w:gridCol w:w="1835"/>
        <w:gridCol w:w="8"/>
        <w:gridCol w:w="1693"/>
        <w:gridCol w:w="8"/>
        <w:gridCol w:w="1942"/>
        <w:gridCol w:w="8"/>
      </w:tblGrid>
      <w:tr w:rsidR="00F37490" w:rsidRPr="00F37490" w14:paraId="19D9246B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4B4406C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3028007"/>
            <w:r w:rsidRPr="00F374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5" w:type="dxa"/>
            <w:gridSpan w:val="2"/>
          </w:tcPr>
          <w:p w14:paraId="0BC4B5DF" w14:textId="48E6CE98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и наименование округа</w:t>
            </w:r>
          </w:p>
        </w:tc>
        <w:tc>
          <w:tcPr>
            <w:tcW w:w="1877" w:type="dxa"/>
          </w:tcPr>
          <w:p w14:paraId="1481DA9F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ковая</w:t>
            </w:r>
          </w:p>
          <w:p w14:paraId="54ACB87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бирательная комиссия</w:t>
            </w:r>
          </w:p>
        </w:tc>
        <w:tc>
          <w:tcPr>
            <w:tcW w:w="1843" w:type="dxa"/>
            <w:gridSpan w:val="2"/>
          </w:tcPr>
          <w:p w14:paraId="012E6C2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1701" w:type="dxa"/>
            <w:gridSpan w:val="2"/>
          </w:tcPr>
          <w:p w14:paraId="6CF6E3D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56905FC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емых ТИК </w:t>
            </w:r>
          </w:p>
          <w:p w14:paraId="7BB6B65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50" w:type="dxa"/>
            <w:gridSpan w:val="2"/>
          </w:tcPr>
          <w:p w14:paraId="2B7E4D8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276FE0F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ваемых в УИК </w:t>
            </w:r>
          </w:p>
          <w:p w14:paraId="0A16702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F37490" w:rsidRPr="00F37490" w14:paraId="4AF500AB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3A56E2B4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</w:tcPr>
          <w:p w14:paraId="3243F85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андатный избирательный округ №1 </w:t>
            </w:r>
          </w:p>
        </w:tc>
        <w:tc>
          <w:tcPr>
            <w:tcW w:w="1877" w:type="dxa"/>
          </w:tcPr>
          <w:p w14:paraId="749A2EF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2</w:t>
            </w:r>
          </w:p>
        </w:tc>
        <w:tc>
          <w:tcPr>
            <w:tcW w:w="1843" w:type="dxa"/>
            <w:gridSpan w:val="2"/>
          </w:tcPr>
          <w:p w14:paraId="5A08970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gridSpan w:val="2"/>
          </w:tcPr>
          <w:p w14:paraId="169653D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50" w:type="dxa"/>
            <w:gridSpan w:val="2"/>
          </w:tcPr>
          <w:p w14:paraId="201B1B5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F37490" w:rsidRPr="00F37490" w14:paraId="1A01328E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34278A12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gridSpan w:val="2"/>
          </w:tcPr>
          <w:p w14:paraId="6BE8A83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</w:t>
            </w:r>
          </w:p>
        </w:tc>
        <w:tc>
          <w:tcPr>
            <w:tcW w:w="1877" w:type="dxa"/>
          </w:tcPr>
          <w:p w14:paraId="578ADB84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2</w:t>
            </w:r>
          </w:p>
        </w:tc>
        <w:tc>
          <w:tcPr>
            <w:tcW w:w="1843" w:type="dxa"/>
            <w:gridSpan w:val="2"/>
          </w:tcPr>
          <w:p w14:paraId="0514290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gridSpan w:val="2"/>
          </w:tcPr>
          <w:p w14:paraId="7175BAD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50" w:type="dxa"/>
            <w:gridSpan w:val="2"/>
          </w:tcPr>
          <w:p w14:paraId="4C8EB6A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F37490" w:rsidRPr="00F37490" w14:paraId="0FF78363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3AFD32ED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gridSpan w:val="2"/>
          </w:tcPr>
          <w:p w14:paraId="1E97709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3</w:t>
            </w:r>
          </w:p>
        </w:tc>
        <w:tc>
          <w:tcPr>
            <w:tcW w:w="1877" w:type="dxa"/>
          </w:tcPr>
          <w:p w14:paraId="32C5FC36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2</w:t>
            </w:r>
          </w:p>
        </w:tc>
        <w:tc>
          <w:tcPr>
            <w:tcW w:w="1843" w:type="dxa"/>
            <w:gridSpan w:val="2"/>
          </w:tcPr>
          <w:p w14:paraId="70696A6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gridSpan w:val="2"/>
          </w:tcPr>
          <w:p w14:paraId="1724A40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0" w:type="dxa"/>
            <w:gridSpan w:val="2"/>
          </w:tcPr>
          <w:p w14:paraId="73B55E8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F37490" w:rsidRPr="00F37490" w14:paraId="4BACFF93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25781EA5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65" w:type="dxa"/>
            <w:gridSpan w:val="2"/>
          </w:tcPr>
          <w:p w14:paraId="0C3C63D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4</w:t>
            </w:r>
          </w:p>
        </w:tc>
        <w:tc>
          <w:tcPr>
            <w:tcW w:w="1877" w:type="dxa"/>
          </w:tcPr>
          <w:p w14:paraId="03CE8539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2</w:t>
            </w:r>
          </w:p>
        </w:tc>
        <w:tc>
          <w:tcPr>
            <w:tcW w:w="1843" w:type="dxa"/>
            <w:gridSpan w:val="2"/>
          </w:tcPr>
          <w:p w14:paraId="24D9A0F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gridSpan w:val="2"/>
          </w:tcPr>
          <w:p w14:paraId="4C00111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50" w:type="dxa"/>
            <w:gridSpan w:val="2"/>
          </w:tcPr>
          <w:p w14:paraId="399CB3D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F37490" w:rsidRPr="00F37490" w14:paraId="643A0891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46D57F85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gridSpan w:val="2"/>
          </w:tcPr>
          <w:p w14:paraId="0789F85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5</w:t>
            </w:r>
          </w:p>
        </w:tc>
        <w:tc>
          <w:tcPr>
            <w:tcW w:w="1877" w:type="dxa"/>
          </w:tcPr>
          <w:p w14:paraId="53091871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2</w:t>
            </w:r>
          </w:p>
        </w:tc>
        <w:tc>
          <w:tcPr>
            <w:tcW w:w="1843" w:type="dxa"/>
            <w:gridSpan w:val="2"/>
          </w:tcPr>
          <w:p w14:paraId="1EFB840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gridSpan w:val="2"/>
          </w:tcPr>
          <w:p w14:paraId="3205371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50" w:type="dxa"/>
            <w:gridSpan w:val="2"/>
          </w:tcPr>
          <w:p w14:paraId="0D1E734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F37490" w:rsidRPr="00F37490" w14:paraId="3EF02E9C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21679A57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gridSpan w:val="2"/>
          </w:tcPr>
          <w:p w14:paraId="1E98B22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6</w:t>
            </w:r>
          </w:p>
        </w:tc>
        <w:tc>
          <w:tcPr>
            <w:tcW w:w="1877" w:type="dxa"/>
          </w:tcPr>
          <w:p w14:paraId="62F764FF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2</w:t>
            </w:r>
          </w:p>
        </w:tc>
        <w:tc>
          <w:tcPr>
            <w:tcW w:w="1843" w:type="dxa"/>
            <w:gridSpan w:val="2"/>
          </w:tcPr>
          <w:p w14:paraId="47EA7AE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gridSpan w:val="2"/>
          </w:tcPr>
          <w:p w14:paraId="0978E75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50" w:type="dxa"/>
            <w:gridSpan w:val="2"/>
          </w:tcPr>
          <w:p w14:paraId="7E4F2FF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F37490" w:rsidRPr="00F37490" w14:paraId="7BA403DD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1F38F7B5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gridSpan w:val="2"/>
          </w:tcPr>
          <w:p w14:paraId="678396D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7</w:t>
            </w:r>
          </w:p>
        </w:tc>
        <w:tc>
          <w:tcPr>
            <w:tcW w:w="1877" w:type="dxa"/>
          </w:tcPr>
          <w:p w14:paraId="3E3ED03C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2</w:t>
            </w:r>
          </w:p>
        </w:tc>
        <w:tc>
          <w:tcPr>
            <w:tcW w:w="1843" w:type="dxa"/>
            <w:gridSpan w:val="2"/>
          </w:tcPr>
          <w:p w14:paraId="0AC759A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gridSpan w:val="2"/>
          </w:tcPr>
          <w:p w14:paraId="1CC6221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50" w:type="dxa"/>
            <w:gridSpan w:val="2"/>
          </w:tcPr>
          <w:p w14:paraId="7815E94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F37490" w:rsidRPr="00F37490" w14:paraId="2CD3EEA5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5E352DD8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gridSpan w:val="2"/>
          </w:tcPr>
          <w:p w14:paraId="392C9B5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8</w:t>
            </w:r>
          </w:p>
        </w:tc>
        <w:tc>
          <w:tcPr>
            <w:tcW w:w="1877" w:type="dxa"/>
          </w:tcPr>
          <w:p w14:paraId="7F50840A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2</w:t>
            </w:r>
          </w:p>
        </w:tc>
        <w:tc>
          <w:tcPr>
            <w:tcW w:w="1843" w:type="dxa"/>
            <w:gridSpan w:val="2"/>
          </w:tcPr>
          <w:p w14:paraId="4EE6644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gridSpan w:val="2"/>
          </w:tcPr>
          <w:p w14:paraId="77A0C56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50" w:type="dxa"/>
            <w:gridSpan w:val="2"/>
          </w:tcPr>
          <w:p w14:paraId="6DC1548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F37490" w:rsidRPr="00F37490" w14:paraId="158484D0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59770DAD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  <w:gridSpan w:val="2"/>
          </w:tcPr>
          <w:p w14:paraId="4754889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9</w:t>
            </w:r>
          </w:p>
        </w:tc>
        <w:tc>
          <w:tcPr>
            <w:tcW w:w="1877" w:type="dxa"/>
          </w:tcPr>
          <w:p w14:paraId="1109653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3</w:t>
            </w:r>
          </w:p>
        </w:tc>
        <w:tc>
          <w:tcPr>
            <w:tcW w:w="1843" w:type="dxa"/>
            <w:gridSpan w:val="2"/>
          </w:tcPr>
          <w:p w14:paraId="307CF70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gridSpan w:val="2"/>
          </w:tcPr>
          <w:p w14:paraId="451E822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50" w:type="dxa"/>
            <w:gridSpan w:val="2"/>
          </w:tcPr>
          <w:p w14:paraId="3E747A4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F37490" w:rsidRPr="00F37490" w14:paraId="07E283C3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17E7D2D1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  <w:gridSpan w:val="2"/>
          </w:tcPr>
          <w:p w14:paraId="338F58B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0</w:t>
            </w:r>
          </w:p>
        </w:tc>
        <w:tc>
          <w:tcPr>
            <w:tcW w:w="1877" w:type="dxa"/>
          </w:tcPr>
          <w:p w14:paraId="1D4A640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3</w:t>
            </w:r>
          </w:p>
        </w:tc>
        <w:tc>
          <w:tcPr>
            <w:tcW w:w="1843" w:type="dxa"/>
            <w:gridSpan w:val="2"/>
          </w:tcPr>
          <w:p w14:paraId="49ED3A3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gridSpan w:val="2"/>
          </w:tcPr>
          <w:p w14:paraId="2CDE19C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50" w:type="dxa"/>
            <w:gridSpan w:val="2"/>
          </w:tcPr>
          <w:p w14:paraId="5F8EE48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F37490" w:rsidRPr="00F37490" w14:paraId="5C0FE594" w14:textId="77777777" w:rsidTr="00AA35B2">
        <w:trPr>
          <w:gridBefore w:val="2"/>
          <w:wBefore w:w="561" w:type="dxa"/>
        </w:trPr>
        <w:tc>
          <w:tcPr>
            <w:tcW w:w="3842" w:type="dxa"/>
            <w:gridSpan w:val="3"/>
          </w:tcPr>
          <w:p w14:paraId="5C4A3C52" w14:textId="2FCD4D7D" w:rsidR="00553F55" w:rsidRPr="00F37490" w:rsidRDefault="00553F55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</w:tcPr>
          <w:p w14:paraId="26F8EB2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701" w:type="dxa"/>
            <w:gridSpan w:val="2"/>
          </w:tcPr>
          <w:p w14:paraId="36614CE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50" w:type="dxa"/>
            <w:gridSpan w:val="2"/>
          </w:tcPr>
          <w:p w14:paraId="4DD0BDD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</w:p>
        </w:tc>
      </w:tr>
      <w:bookmarkEnd w:id="5"/>
    </w:tbl>
    <w:p w14:paraId="78A55CA7" w14:textId="77777777" w:rsidR="00C645B9" w:rsidRPr="00F37490" w:rsidRDefault="00C645B9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DC930A" w14:textId="77777777" w:rsidR="00C645B9" w:rsidRPr="00F37490" w:rsidRDefault="00C645B9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>Выборы депутатов Совета Новинского сельского поселения пятого созыва</w:t>
      </w:r>
    </w:p>
    <w:tbl>
      <w:tblPr>
        <w:tblStyle w:val="a3"/>
        <w:tblW w:w="98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"/>
        <w:gridCol w:w="8"/>
        <w:gridCol w:w="1957"/>
        <w:gridCol w:w="1877"/>
        <w:gridCol w:w="8"/>
        <w:gridCol w:w="1835"/>
        <w:gridCol w:w="8"/>
        <w:gridCol w:w="1693"/>
        <w:gridCol w:w="8"/>
        <w:gridCol w:w="1942"/>
        <w:gridCol w:w="8"/>
      </w:tblGrid>
      <w:tr w:rsidR="00F37490" w:rsidRPr="00F37490" w14:paraId="3518587A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48689DD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3028145"/>
            <w:r w:rsidRPr="00F374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5" w:type="dxa"/>
            <w:gridSpan w:val="2"/>
          </w:tcPr>
          <w:p w14:paraId="707D4468" w14:textId="7048E218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и наименование округа</w:t>
            </w:r>
          </w:p>
        </w:tc>
        <w:tc>
          <w:tcPr>
            <w:tcW w:w="1877" w:type="dxa"/>
          </w:tcPr>
          <w:p w14:paraId="10B6462A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ковая</w:t>
            </w:r>
          </w:p>
          <w:p w14:paraId="3BAE80D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бирательная комиссия</w:t>
            </w:r>
          </w:p>
        </w:tc>
        <w:tc>
          <w:tcPr>
            <w:tcW w:w="1843" w:type="dxa"/>
            <w:gridSpan w:val="2"/>
          </w:tcPr>
          <w:p w14:paraId="3090975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1701" w:type="dxa"/>
            <w:gridSpan w:val="2"/>
          </w:tcPr>
          <w:p w14:paraId="3609932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2860319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емых ТИК </w:t>
            </w:r>
          </w:p>
          <w:p w14:paraId="0D5C2F1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50" w:type="dxa"/>
            <w:gridSpan w:val="2"/>
          </w:tcPr>
          <w:p w14:paraId="2486B9F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5F998FF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ваемых в УИК </w:t>
            </w:r>
          </w:p>
          <w:p w14:paraId="2136243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F37490" w:rsidRPr="00F37490" w14:paraId="6A74580D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02071BE3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</w:tcPr>
          <w:p w14:paraId="65C5859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андатный избирательный округ №1 </w:t>
            </w:r>
          </w:p>
        </w:tc>
        <w:tc>
          <w:tcPr>
            <w:tcW w:w="1877" w:type="dxa"/>
          </w:tcPr>
          <w:p w14:paraId="65A2DF8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4</w:t>
            </w:r>
          </w:p>
        </w:tc>
        <w:tc>
          <w:tcPr>
            <w:tcW w:w="1843" w:type="dxa"/>
            <w:gridSpan w:val="2"/>
          </w:tcPr>
          <w:p w14:paraId="3467121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</w:tcPr>
          <w:p w14:paraId="712CFAF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50" w:type="dxa"/>
            <w:gridSpan w:val="2"/>
          </w:tcPr>
          <w:p w14:paraId="65A4483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F37490" w:rsidRPr="00F37490" w14:paraId="4A18841D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0C62C949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gridSpan w:val="2"/>
          </w:tcPr>
          <w:p w14:paraId="44D0B1D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</w:t>
            </w:r>
          </w:p>
        </w:tc>
        <w:tc>
          <w:tcPr>
            <w:tcW w:w="1877" w:type="dxa"/>
          </w:tcPr>
          <w:p w14:paraId="1543410D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4</w:t>
            </w:r>
          </w:p>
        </w:tc>
        <w:tc>
          <w:tcPr>
            <w:tcW w:w="1843" w:type="dxa"/>
            <w:gridSpan w:val="2"/>
          </w:tcPr>
          <w:p w14:paraId="50234F3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gridSpan w:val="2"/>
          </w:tcPr>
          <w:p w14:paraId="75A1B88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0" w:type="dxa"/>
            <w:gridSpan w:val="2"/>
          </w:tcPr>
          <w:p w14:paraId="5830256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F37490" w:rsidRPr="00F37490" w14:paraId="5A5291A9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29912B3F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gridSpan w:val="2"/>
          </w:tcPr>
          <w:p w14:paraId="4134DA2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3</w:t>
            </w:r>
          </w:p>
        </w:tc>
        <w:tc>
          <w:tcPr>
            <w:tcW w:w="1877" w:type="dxa"/>
          </w:tcPr>
          <w:p w14:paraId="23A17125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4</w:t>
            </w:r>
          </w:p>
        </w:tc>
        <w:tc>
          <w:tcPr>
            <w:tcW w:w="1843" w:type="dxa"/>
            <w:gridSpan w:val="2"/>
          </w:tcPr>
          <w:p w14:paraId="037E58A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gridSpan w:val="2"/>
          </w:tcPr>
          <w:p w14:paraId="211BF20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50" w:type="dxa"/>
            <w:gridSpan w:val="2"/>
          </w:tcPr>
          <w:p w14:paraId="4821F8C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F37490" w:rsidRPr="00F37490" w14:paraId="46219A44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2CAADB49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gridSpan w:val="2"/>
          </w:tcPr>
          <w:p w14:paraId="31AB3FA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4</w:t>
            </w:r>
          </w:p>
        </w:tc>
        <w:tc>
          <w:tcPr>
            <w:tcW w:w="1877" w:type="dxa"/>
          </w:tcPr>
          <w:p w14:paraId="11B5FC75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4</w:t>
            </w:r>
          </w:p>
        </w:tc>
        <w:tc>
          <w:tcPr>
            <w:tcW w:w="1843" w:type="dxa"/>
            <w:gridSpan w:val="2"/>
          </w:tcPr>
          <w:p w14:paraId="0DA2C19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gridSpan w:val="2"/>
          </w:tcPr>
          <w:p w14:paraId="37EA64D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0" w:type="dxa"/>
            <w:gridSpan w:val="2"/>
          </w:tcPr>
          <w:p w14:paraId="362BB73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F37490" w:rsidRPr="00F37490" w14:paraId="1E3BC402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12280D41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gridSpan w:val="2"/>
          </w:tcPr>
          <w:p w14:paraId="2591355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5</w:t>
            </w:r>
          </w:p>
        </w:tc>
        <w:tc>
          <w:tcPr>
            <w:tcW w:w="1877" w:type="dxa"/>
          </w:tcPr>
          <w:p w14:paraId="4EB7B2A1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4</w:t>
            </w:r>
          </w:p>
        </w:tc>
        <w:tc>
          <w:tcPr>
            <w:tcW w:w="1843" w:type="dxa"/>
            <w:gridSpan w:val="2"/>
          </w:tcPr>
          <w:p w14:paraId="784C9F8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gridSpan w:val="2"/>
          </w:tcPr>
          <w:p w14:paraId="2E91047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gridSpan w:val="2"/>
          </w:tcPr>
          <w:p w14:paraId="0C651DF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37490" w:rsidRPr="00F37490" w14:paraId="791E48C4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75DB3F70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gridSpan w:val="2"/>
          </w:tcPr>
          <w:p w14:paraId="771DAD2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6</w:t>
            </w:r>
          </w:p>
        </w:tc>
        <w:tc>
          <w:tcPr>
            <w:tcW w:w="1877" w:type="dxa"/>
          </w:tcPr>
          <w:p w14:paraId="4888F94D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4</w:t>
            </w:r>
          </w:p>
        </w:tc>
        <w:tc>
          <w:tcPr>
            <w:tcW w:w="1843" w:type="dxa"/>
            <w:gridSpan w:val="2"/>
          </w:tcPr>
          <w:p w14:paraId="49D0DF1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gridSpan w:val="2"/>
          </w:tcPr>
          <w:p w14:paraId="6D0BEA5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0" w:type="dxa"/>
            <w:gridSpan w:val="2"/>
          </w:tcPr>
          <w:p w14:paraId="7D2B170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F37490" w:rsidRPr="00F37490" w14:paraId="37FD8CBA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19DA8B74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gridSpan w:val="2"/>
          </w:tcPr>
          <w:p w14:paraId="7024AB8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7</w:t>
            </w:r>
          </w:p>
        </w:tc>
        <w:tc>
          <w:tcPr>
            <w:tcW w:w="1877" w:type="dxa"/>
          </w:tcPr>
          <w:p w14:paraId="49D5DB7F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4</w:t>
            </w:r>
          </w:p>
        </w:tc>
        <w:tc>
          <w:tcPr>
            <w:tcW w:w="1843" w:type="dxa"/>
            <w:gridSpan w:val="2"/>
          </w:tcPr>
          <w:p w14:paraId="2C52757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gridSpan w:val="2"/>
          </w:tcPr>
          <w:p w14:paraId="727170B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50" w:type="dxa"/>
            <w:gridSpan w:val="2"/>
          </w:tcPr>
          <w:p w14:paraId="04FEA49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F37490" w:rsidRPr="00F37490" w14:paraId="684A9B6C" w14:textId="77777777" w:rsidTr="00AA35B2">
        <w:trPr>
          <w:gridBefore w:val="2"/>
          <w:wBefore w:w="561" w:type="dxa"/>
        </w:trPr>
        <w:tc>
          <w:tcPr>
            <w:tcW w:w="3842" w:type="dxa"/>
            <w:gridSpan w:val="3"/>
          </w:tcPr>
          <w:p w14:paraId="1AD03CBB" w14:textId="59C2D0B9" w:rsidR="00553F55" w:rsidRPr="00F37490" w:rsidRDefault="00553F55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</w:tcPr>
          <w:p w14:paraId="41B68A2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01" w:type="dxa"/>
            <w:gridSpan w:val="2"/>
          </w:tcPr>
          <w:p w14:paraId="12DDF6A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950" w:type="dxa"/>
            <w:gridSpan w:val="2"/>
          </w:tcPr>
          <w:p w14:paraId="684CE06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</w:p>
        </w:tc>
      </w:tr>
      <w:bookmarkEnd w:id="6"/>
    </w:tbl>
    <w:p w14:paraId="0F6189A9" w14:textId="77777777" w:rsidR="00C645B9" w:rsidRPr="00F37490" w:rsidRDefault="00C645B9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D7AC98" w14:textId="77777777" w:rsidR="00AA35B2" w:rsidRPr="00F37490" w:rsidRDefault="00AA35B2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01B289" w14:textId="0475234B" w:rsidR="00C645B9" w:rsidRPr="00F37490" w:rsidRDefault="00C645B9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боры депутатов Совета Петровского сельского поселения второго созыва</w:t>
      </w:r>
    </w:p>
    <w:tbl>
      <w:tblPr>
        <w:tblStyle w:val="a3"/>
        <w:tblW w:w="98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1877"/>
        <w:gridCol w:w="1842"/>
        <w:gridCol w:w="1701"/>
        <w:gridCol w:w="1951"/>
        <w:gridCol w:w="8"/>
      </w:tblGrid>
      <w:tr w:rsidR="00F37490" w:rsidRPr="00F37490" w14:paraId="12F9B3E3" w14:textId="77777777" w:rsidTr="00B049F1">
        <w:trPr>
          <w:gridAfter w:val="1"/>
          <w:wAfter w:w="8" w:type="dxa"/>
        </w:trPr>
        <w:tc>
          <w:tcPr>
            <w:tcW w:w="567" w:type="dxa"/>
          </w:tcPr>
          <w:p w14:paraId="5B19A03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3028254"/>
            <w:r w:rsidRPr="00F374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1" w:type="dxa"/>
          </w:tcPr>
          <w:p w14:paraId="0123B7B2" w14:textId="3D4D5D71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и наименование округа</w:t>
            </w:r>
          </w:p>
        </w:tc>
        <w:tc>
          <w:tcPr>
            <w:tcW w:w="1877" w:type="dxa"/>
          </w:tcPr>
          <w:p w14:paraId="524AE21B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ковая</w:t>
            </w:r>
          </w:p>
          <w:p w14:paraId="1DD119B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бирательная комиссия</w:t>
            </w:r>
          </w:p>
        </w:tc>
        <w:tc>
          <w:tcPr>
            <w:tcW w:w="1842" w:type="dxa"/>
          </w:tcPr>
          <w:p w14:paraId="79D4B36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1701" w:type="dxa"/>
          </w:tcPr>
          <w:p w14:paraId="6FF4925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14A039D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емых ТИК </w:t>
            </w:r>
          </w:p>
          <w:p w14:paraId="61D7427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51" w:type="dxa"/>
          </w:tcPr>
          <w:p w14:paraId="1A1DE83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08631C3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ваемых в УИК </w:t>
            </w:r>
          </w:p>
          <w:p w14:paraId="5D3D47D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F37490" w:rsidRPr="00F37490" w14:paraId="110FD166" w14:textId="77777777" w:rsidTr="00B049F1">
        <w:trPr>
          <w:gridAfter w:val="1"/>
          <w:wAfter w:w="8" w:type="dxa"/>
        </w:trPr>
        <w:tc>
          <w:tcPr>
            <w:tcW w:w="567" w:type="dxa"/>
          </w:tcPr>
          <w:p w14:paraId="1076C876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37F504C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андатный избирательный округ №1 </w:t>
            </w:r>
          </w:p>
        </w:tc>
        <w:tc>
          <w:tcPr>
            <w:tcW w:w="1877" w:type="dxa"/>
          </w:tcPr>
          <w:p w14:paraId="4DC5ED3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7</w:t>
            </w:r>
          </w:p>
        </w:tc>
        <w:tc>
          <w:tcPr>
            <w:tcW w:w="1842" w:type="dxa"/>
          </w:tcPr>
          <w:p w14:paraId="3D2A080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14:paraId="1084005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51" w:type="dxa"/>
          </w:tcPr>
          <w:p w14:paraId="330CE73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F37490" w:rsidRPr="00F37490" w14:paraId="4CDE6380" w14:textId="77777777" w:rsidTr="00B049F1">
        <w:trPr>
          <w:gridAfter w:val="1"/>
          <w:wAfter w:w="8" w:type="dxa"/>
        </w:trPr>
        <w:tc>
          <w:tcPr>
            <w:tcW w:w="567" w:type="dxa"/>
          </w:tcPr>
          <w:p w14:paraId="26E0FF69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20B3325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</w:t>
            </w:r>
          </w:p>
        </w:tc>
        <w:tc>
          <w:tcPr>
            <w:tcW w:w="1877" w:type="dxa"/>
          </w:tcPr>
          <w:p w14:paraId="159E18B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7</w:t>
            </w:r>
          </w:p>
        </w:tc>
        <w:tc>
          <w:tcPr>
            <w:tcW w:w="1842" w:type="dxa"/>
          </w:tcPr>
          <w:p w14:paraId="6D27867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14:paraId="205E567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1" w:type="dxa"/>
          </w:tcPr>
          <w:p w14:paraId="5E2858A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F37490" w:rsidRPr="00F37490" w14:paraId="1789126E" w14:textId="77777777" w:rsidTr="00B049F1">
        <w:trPr>
          <w:gridAfter w:val="1"/>
          <w:wAfter w:w="8" w:type="dxa"/>
        </w:trPr>
        <w:tc>
          <w:tcPr>
            <w:tcW w:w="567" w:type="dxa"/>
          </w:tcPr>
          <w:p w14:paraId="0A9BF501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1C12D02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3</w:t>
            </w:r>
          </w:p>
        </w:tc>
        <w:tc>
          <w:tcPr>
            <w:tcW w:w="1877" w:type="dxa"/>
          </w:tcPr>
          <w:p w14:paraId="18C72E4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6</w:t>
            </w:r>
          </w:p>
        </w:tc>
        <w:tc>
          <w:tcPr>
            <w:tcW w:w="1842" w:type="dxa"/>
          </w:tcPr>
          <w:p w14:paraId="2C46F45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3917ACC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51" w:type="dxa"/>
          </w:tcPr>
          <w:p w14:paraId="5C4D2B7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F37490" w:rsidRPr="00F37490" w14:paraId="28542A29" w14:textId="77777777" w:rsidTr="00B049F1">
        <w:trPr>
          <w:gridAfter w:val="1"/>
          <w:wAfter w:w="8" w:type="dxa"/>
        </w:trPr>
        <w:tc>
          <w:tcPr>
            <w:tcW w:w="567" w:type="dxa"/>
          </w:tcPr>
          <w:p w14:paraId="0094C129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65C2E20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3</w:t>
            </w:r>
          </w:p>
        </w:tc>
        <w:tc>
          <w:tcPr>
            <w:tcW w:w="1877" w:type="dxa"/>
          </w:tcPr>
          <w:p w14:paraId="0066708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7</w:t>
            </w:r>
          </w:p>
        </w:tc>
        <w:tc>
          <w:tcPr>
            <w:tcW w:w="1842" w:type="dxa"/>
          </w:tcPr>
          <w:p w14:paraId="74F8AB2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2CA365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1" w:type="dxa"/>
          </w:tcPr>
          <w:p w14:paraId="229424C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F37490" w:rsidRPr="00F37490" w14:paraId="6FE715B1" w14:textId="77777777" w:rsidTr="00B049F1">
        <w:trPr>
          <w:gridAfter w:val="1"/>
          <w:wAfter w:w="8" w:type="dxa"/>
        </w:trPr>
        <w:tc>
          <w:tcPr>
            <w:tcW w:w="567" w:type="dxa"/>
          </w:tcPr>
          <w:p w14:paraId="3FE22A08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6273452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4</w:t>
            </w:r>
          </w:p>
        </w:tc>
        <w:tc>
          <w:tcPr>
            <w:tcW w:w="1877" w:type="dxa"/>
          </w:tcPr>
          <w:p w14:paraId="7B30D79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6</w:t>
            </w:r>
          </w:p>
        </w:tc>
        <w:tc>
          <w:tcPr>
            <w:tcW w:w="1842" w:type="dxa"/>
          </w:tcPr>
          <w:p w14:paraId="1BCC71D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14:paraId="0D37E37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51" w:type="dxa"/>
          </w:tcPr>
          <w:p w14:paraId="341DA24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F37490" w:rsidRPr="00F37490" w14:paraId="40781595" w14:textId="77777777" w:rsidTr="00B049F1">
        <w:trPr>
          <w:gridAfter w:val="1"/>
          <w:wAfter w:w="8" w:type="dxa"/>
        </w:trPr>
        <w:tc>
          <w:tcPr>
            <w:tcW w:w="567" w:type="dxa"/>
          </w:tcPr>
          <w:p w14:paraId="0F382555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14:paraId="77FCF56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5</w:t>
            </w:r>
          </w:p>
        </w:tc>
        <w:tc>
          <w:tcPr>
            <w:tcW w:w="1877" w:type="dxa"/>
          </w:tcPr>
          <w:p w14:paraId="3E608F1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6</w:t>
            </w:r>
          </w:p>
        </w:tc>
        <w:tc>
          <w:tcPr>
            <w:tcW w:w="1842" w:type="dxa"/>
          </w:tcPr>
          <w:p w14:paraId="195D872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14:paraId="3417707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51" w:type="dxa"/>
          </w:tcPr>
          <w:p w14:paraId="024231A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F37490" w:rsidRPr="00F37490" w14:paraId="3BFC018A" w14:textId="77777777" w:rsidTr="00B049F1">
        <w:trPr>
          <w:gridAfter w:val="1"/>
          <w:wAfter w:w="8" w:type="dxa"/>
        </w:trPr>
        <w:tc>
          <w:tcPr>
            <w:tcW w:w="567" w:type="dxa"/>
          </w:tcPr>
          <w:p w14:paraId="59E0D244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14:paraId="20EF631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6</w:t>
            </w:r>
          </w:p>
        </w:tc>
        <w:tc>
          <w:tcPr>
            <w:tcW w:w="1877" w:type="dxa"/>
          </w:tcPr>
          <w:p w14:paraId="1AB8D11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6</w:t>
            </w:r>
          </w:p>
        </w:tc>
        <w:tc>
          <w:tcPr>
            <w:tcW w:w="1842" w:type="dxa"/>
          </w:tcPr>
          <w:p w14:paraId="3F39CBC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14:paraId="274C41A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51" w:type="dxa"/>
          </w:tcPr>
          <w:p w14:paraId="337F76C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F37490" w:rsidRPr="00F37490" w14:paraId="32A79961" w14:textId="77777777" w:rsidTr="00B049F1">
        <w:trPr>
          <w:gridAfter w:val="1"/>
          <w:wAfter w:w="8" w:type="dxa"/>
        </w:trPr>
        <w:tc>
          <w:tcPr>
            <w:tcW w:w="567" w:type="dxa"/>
          </w:tcPr>
          <w:p w14:paraId="4DD3D7C9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14:paraId="530A0CE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7</w:t>
            </w:r>
          </w:p>
        </w:tc>
        <w:tc>
          <w:tcPr>
            <w:tcW w:w="1877" w:type="dxa"/>
          </w:tcPr>
          <w:p w14:paraId="439D5C9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6</w:t>
            </w:r>
          </w:p>
        </w:tc>
        <w:tc>
          <w:tcPr>
            <w:tcW w:w="1842" w:type="dxa"/>
          </w:tcPr>
          <w:p w14:paraId="06F718C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14:paraId="507E5C0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51" w:type="dxa"/>
          </w:tcPr>
          <w:p w14:paraId="1A9DCBF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F37490" w:rsidRPr="00F37490" w14:paraId="5F8525EE" w14:textId="77777777" w:rsidTr="00B049F1">
        <w:trPr>
          <w:gridAfter w:val="1"/>
          <w:wAfter w:w="8" w:type="dxa"/>
        </w:trPr>
        <w:tc>
          <w:tcPr>
            <w:tcW w:w="567" w:type="dxa"/>
          </w:tcPr>
          <w:p w14:paraId="62B3EA5D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14:paraId="2B32E09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8</w:t>
            </w:r>
          </w:p>
        </w:tc>
        <w:tc>
          <w:tcPr>
            <w:tcW w:w="1877" w:type="dxa"/>
          </w:tcPr>
          <w:p w14:paraId="59DF669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5</w:t>
            </w:r>
          </w:p>
        </w:tc>
        <w:tc>
          <w:tcPr>
            <w:tcW w:w="1842" w:type="dxa"/>
          </w:tcPr>
          <w:p w14:paraId="6A6F5EE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14:paraId="4D97EE8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51" w:type="dxa"/>
          </w:tcPr>
          <w:p w14:paraId="58A57BA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F37490" w:rsidRPr="00F37490" w14:paraId="58E7506B" w14:textId="77777777" w:rsidTr="00B049F1">
        <w:trPr>
          <w:gridAfter w:val="1"/>
          <w:wAfter w:w="8" w:type="dxa"/>
        </w:trPr>
        <w:tc>
          <w:tcPr>
            <w:tcW w:w="567" w:type="dxa"/>
          </w:tcPr>
          <w:p w14:paraId="120D161F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14:paraId="1B16640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9</w:t>
            </w:r>
          </w:p>
        </w:tc>
        <w:tc>
          <w:tcPr>
            <w:tcW w:w="1877" w:type="dxa"/>
          </w:tcPr>
          <w:p w14:paraId="45072B7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5</w:t>
            </w:r>
          </w:p>
        </w:tc>
        <w:tc>
          <w:tcPr>
            <w:tcW w:w="1842" w:type="dxa"/>
          </w:tcPr>
          <w:p w14:paraId="3F1A66E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14:paraId="72EB092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51" w:type="dxa"/>
          </w:tcPr>
          <w:p w14:paraId="3DCC125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F37490" w:rsidRPr="00F37490" w14:paraId="1C10DC8E" w14:textId="77777777" w:rsidTr="00B049F1">
        <w:trPr>
          <w:gridAfter w:val="1"/>
          <w:wAfter w:w="8" w:type="dxa"/>
        </w:trPr>
        <w:tc>
          <w:tcPr>
            <w:tcW w:w="567" w:type="dxa"/>
          </w:tcPr>
          <w:p w14:paraId="3D04EC0B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14:paraId="00E02D4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0</w:t>
            </w:r>
          </w:p>
        </w:tc>
        <w:tc>
          <w:tcPr>
            <w:tcW w:w="1877" w:type="dxa"/>
          </w:tcPr>
          <w:p w14:paraId="3336AB8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35</w:t>
            </w:r>
          </w:p>
        </w:tc>
        <w:tc>
          <w:tcPr>
            <w:tcW w:w="1842" w:type="dxa"/>
          </w:tcPr>
          <w:p w14:paraId="535E471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14:paraId="62DADAF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51" w:type="dxa"/>
          </w:tcPr>
          <w:p w14:paraId="010E48F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F37490" w:rsidRPr="00F37490" w14:paraId="30BE1AA1" w14:textId="77777777" w:rsidTr="00B049F1">
        <w:trPr>
          <w:gridBefore w:val="1"/>
          <w:wBefore w:w="567" w:type="dxa"/>
        </w:trPr>
        <w:tc>
          <w:tcPr>
            <w:tcW w:w="3828" w:type="dxa"/>
            <w:gridSpan w:val="2"/>
          </w:tcPr>
          <w:p w14:paraId="25B61B6C" w14:textId="361A457D" w:rsidR="00553F55" w:rsidRPr="00F37490" w:rsidRDefault="00553F55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14:paraId="5646BFD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701" w:type="dxa"/>
          </w:tcPr>
          <w:p w14:paraId="733BAC5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959" w:type="dxa"/>
            <w:gridSpan w:val="2"/>
          </w:tcPr>
          <w:p w14:paraId="534FA01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77</w:t>
            </w:r>
          </w:p>
        </w:tc>
      </w:tr>
      <w:bookmarkEnd w:id="7"/>
    </w:tbl>
    <w:p w14:paraId="6C425D29" w14:textId="77777777" w:rsidR="00C645B9" w:rsidRPr="00F37490" w:rsidRDefault="00C645B9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2B0BAF" w14:textId="77777777" w:rsidR="00C645B9" w:rsidRPr="00F37490" w:rsidRDefault="00C645B9" w:rsidP="00C645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Выборы депутатов Совета </w:t>
      </w:r>
      <w:proofErr w:type="spellStart"/>
      <w:r w:rsidRPr="00F37490">
        <w:rPr>
          <w:rFonts w:ascii="Times New Roman" w:eastAsia="Calibri" w:hAnsi="Times New Roman" w:cs="Times New Roman"/>
          <w:bCs/>
          <w:sz w:val="24"/>
          <w:szCs w:val="24"/>
        </w:rPr>
        <w:t>Янишпольского</w:t>
      </w:r>
      <w:proofErr w:type="spellEnd"/>
      <w:r w:rsidRPr="00F3749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пятого созыва</w:t>
      </w:r>
    </w:p>
    <w:tbl>
      <w:tblPr>
        <w:tblStyle w:val="a3"/>
        <w:tblW w:w="98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"/>
        <w:gridCol w:w="8"/>
        <w:gridCol w:w="1957"/>
        <w:gridCol w:w="1877"/>
        <w:gridCol w:w="8"/>
        <w:gridCol w:w="1835"/>
        <w:gridCol w:w="8"/>
        <w:gridCol w:w="1693"/>
        <w:gridCol w:w="8"/>
        <w:gridCol w:w="1942"/>
        <w:gridCol w:w="8"/>
      </w:tblGrid>
      <w:tr w:rsidR="00F37490" w:rsidRPr="00F37490" w14:paraId="6E676AC7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16DBF537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43028373"/>
            <w:r w:rsidRPr="00F374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5" w:type="dxa"/>
            <w:gridSpan w:val="2"/>
          </w:tcPr>
          <w:p w14:paraId="0F5B086A" w14:textId="0F42339A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и наименование округа</w:t>
            </w:r>
          </w:p>
        </w:tc>
        <w:tc>
          <w:tcPr>
            <w:tcW w:w="1877" w:type="dxa"/>
          </w:tcPr>
          <w:p w14:paraId="325E7E49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ковая</w:t>
            </w:r>
          </w:p>
          <w:p w14:paraId="6E1F7DB3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бирательная комиссия</w:t>
            </w:r>
          </w:p>
        </w:tc>
        <w:tc>
          <w:tcPr>
            <w:tcW w:w="1843" w:type="dxa"/>
            <w:gridSpan w:val="2"/>
          </w:tcPr>
          <w:p w14:paraId="49262B4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1701" w:type="dxa"/>
            <w:gridSpan w:val="2"/>
          </w:tcPr>
          <w:p w14:paraId="5857D26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3C2FCAC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емых ТИК </w:t>
            </w:r>
          </w:p>
          <w:p w14:paraId="10831CD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50" w:type="dxa"/>
            <w:gridSpan w:val="2"/>
          </w:tcPr>
          <w:p w14:paraId="10F566A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бюллетеней,</w:t>
            </w:r>
          </w:p>
          <w:p w14:paraId="3170D22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ваемых в УИК </w:t>
            </w:r>
          </w:p>
          <w:p w14:paraId="503A7A0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F37490" w:rsidRPr="00F37490" w14:paraId="7C486C68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10783C26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</w:tcPr>
          <w:p w14:paraId="6FA827F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андатный избирательный округ №1 </w:t>
            </w:r>
          </w:p>
        </w:tc>
        <w:tc>
          <w:tcPr>
            <w:tcW w:w="1877" w:type="dxa"/>
          </w:tcPr>
          <w:p w14:paraId="2112F8D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5</w:t>
            </w:r>
          </w:p>
        </w:tc>
        <w:tc>
          <w:tcPr>
            <w:tcW w:w="1843" w:type="dxa"/>
            <w:gridSpan w:val="2"/>
          </w:tcPr>
          <w:p w14:paraId="6FE21C1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</w:tcPr>
          <w:p w14:paraId="505D589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50" w:type="dxa"/>
            <w:gridSpan w:val="2"/>
          </w:tcPr>
          <w:p w14:paraId="281D04A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F37490" w:rsidRPr="00F37490" w14:paraId="3A7DE678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0173C7A6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gridSpan w:val="2"/>
          </w:tcPr>
          <w:p w14:paraId="51BED42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2</w:t>
            </w:r>
          </w:p>
        </w:tc>
        <w:tc>
          <w:tcPr>
            <w:tcW w:w="1877" w:type="dxa"/>
          </w:tcPr>
          <w:p w14:paraId="20DD42B2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5</w:t>
            </w:r>
          </w:p>
        </w:tc>
        <w:tc>
          <w:tcPr>
            <w:tcW w:w="1843" w:type="dxa"/>
            <w:gridSpan w:val="2"/>
          </w:tcPr>
          <w:p w14:paraId="63546EE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gridSpan w:val="2"/>
          </w:tcPr>
          <w:p w14:paraId="392F24E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50" w:type="dxa"/>
            <w:gridSpan w:val="2"/>
          </w:tcPr>
          <w:p w14:paraId="60A87AD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F37490" w:rsidRPr="00F37490" w14:paraId="57BBBE4D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0AFF6B4E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5" w:type="dxa"/>
            <w:gridSpan w:val="2"/>
          </w:tcPr>
          <w:p w14:paraId="03C43D6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3</w:t>
            </w:r>
          </w:p>
        </w:tc>
        <w:tc>
          <w:tcPr>
            <w:tcW w:w="1877" w:type="dxa"/>
          </w:tcPr>
          <w:p w14:paraId="1A75008C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5</w:t>
            </w:r>
          </w:p>
        </w:tc>
        <w:tc>
          <w:tcPr>
            <w:tcW w:w="1843" w:type="dxa"/>
            <w:gridSpan w:val="2"/>
          </w:tcPr>
          <w:p w14:paraId="15A2CA1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</w:tcPr>
          <w:p w14:paraId="212E7B1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  <w:gridSpan w:val="2"/>
          </w:tcPr>
          <w:p w14:paraId="0F33F7F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F37490" w:rsidRPr="00F37490" w14:paraId="29ABE62A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58808370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gridSpan w:val="2"/>
          </w:tcPr>
          <w:p w14:paraId="553F360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4</w:t>
            </w:r>
          </w:p>
        </w:tc>
        <w:tc>
          <w:tcPr>
            <w:tcW w:w="1877" w:type="dxa"/>
          </w:tcPr>
          <w:p w14:paraId="7507A7CA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5</w:t>
            </w:r>
          </w:p>
        </w:tc>
        <w:tc>
          <w:tcPr>
            <w:tcW w:w="1843" w:type="dxa"/>
            <w:gridSpan w:val="2"/>
          </w:tcPr>
          <w:p w14:paraId="41BCF20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2"/>
          </w:tcPr>
          <w:p w14:paraId="089D19D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50" w:type="dxa"/>
            <w:gridSpan w:val="2"/>
          </w:tcPr>
          <w:p w14:paraId="0DF5CC5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F37490" w:rsidRPr="00F37490" w14:paraId="2D888ADD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42A9AF93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gridSpan w:val="2"/>
          </w:tcPr>
          <w:p w14:paraId="02C17DD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5</w:t>
            </w:r>
          </w:p>
        </w:tc>
        <w:tc>
          <w:tcPr>
            <w:tcW w:w="1877" w:type="dxa"/>
          </w:tcPr>
          <w:p w14:paraId="54052FA4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5</w:t>
            </w:r>
          </w:p>
        </w:tc>
        <w:tc>
          <w:tcPr>
            <w:tcW w:w="1843" w:type="dxa"/>
            <w:gridSpan w:val="2"/>
          </w:tcPr>
          <w:p w14:paraId="6601898F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gridSpan w:val="2"/>
          </w:tcPr>
          <w:p w14:paraId="640721C4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50" w:type="dxa"/>
            <w:gridSpan w:val="2"/>
          </w:tcPr>
          <w:p w14:paraId="00A74ED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F37490" w:rsidRPr="00F37490" w14:paraId="785EB23E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6A440452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gridSpan w:val="2"/>
          </w:tcPr>
          <w:p w14:paraId="4E66A06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6</w:t>
            </w:r>
          </w:p>
        </w:tc>
        <w:tc>
          <w:tcPr>
            <w:tcW w:w="1877" w:type="dxa"/>
          </w:tcPr>
          <w:p w14:paraId="52258E00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5</w:t>
            </w:r>
          </w:p>
        </w:tc>
        <w:tc>
          <w:tcPr>
            <w:tcW w:w="1843" w:type="dxa"/>
            <w:gridSpan w:val="2"/>
          </w:tcPr>
          <w:p w14:paraId="05C5816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gridSpan w:val="2"/>
          </w:tcPr>
          <w:p w14:paraId="0500FE8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50" w:type="dxa"/>
            <w:gridSpan w:val="2"/>
          </w:tcPr>
          <w:p w14:paraId="1230E21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F37490" w:rsidRPr="00F37490" w14:paraId="59C4DD5D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63E8FA91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gridSpan w:val="2"/>
          </w:tcPr>
          <w:p w14:paraId="7BE18B3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7</w:t>
            </w:r>
          </w:p>
        </w:tc>
        <w:tc>
          <w:tcPr>
            <w:tcW w:w="1877" w:type="dxa"/>
          </w:tcPr>
          <w:p w14:paraId="16A72842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5</w:t>
            </w:r>
          </w:p>
        </w:tc>
        <w:tc>
          <w:tcPr>
            <w:tcW w:w="1843" w:type="dxa"/>
            <w:gridSpan w:val="2"/>
          </w:tcPr>
          <w:p w14:paraId="25C02CF1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gridSpan w:val="2"/>
          </w:tcPr>
          <w:p w14:paraId="5888DF88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50" w:type="dxa"/>
            <w:gridSpan w:val="2"/>
          </w:tcPr>
          <w:p w14:paraId="15F4574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F37490" w:rsidRPr="00F37490" w14:paraId="6C879141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706D16D1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gridSpan w:val="2"/>
          </w:tcPr>
          <w:p w14:paraId="24114E8E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8</w:t>
            </w:r>
          </w:p>
        </w:tc>
        <w:tc>
          <w:tcPr>
            <w:tcW w:w="1877" w:type="dxa"/>
          </w:tcPr>
          <w:p w14:paraId="46FF7687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5</w:t>
            </w:r>
          </w:p>
        </w:tc>
        <w:tc>
          <w:tcPr>
            <w:tcW w:w="1843" w:type="dxa"/>
            <w:gridSpan w:val="2"/>
          </w:tcPr>
          <w:p w14:paraId="5172E3D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gridSpan w:val="2"/>
          </w:tcPr>
          <w:p w14:paraId="3F9AD3C5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50" w:type="dxa"/>
            <w:gridSpan w:val="2"/>
          </w:tcPr>
          <w:p w14:paraId="31BAF64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F37490" w:rsidRPr="00F37490" w14:paraId="6F01131C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27DC6E0A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  <w:gridSpan w:val="2"/>
          </w:tcPr>
          <w:p w14:paraId="4E76403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9</w:t>
            </w:r>
          </w:p>
        </w:tc>
        <w:tc>
          <w:tcPr>
            <w:tcW w:w="1877" w:type="dxa"/>
          </w:tcPr>
          <w:p w14:paraId="29894103" w14:textId="77777777" w:rsidR="00553F55" w:rsidRPr="00F37490" w:rsidRDefault="00553F55" w:rsidP="00005AD1">
            <w:pPr>
              <w:jc w:val="center"/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5</w:t>
            </w:r>
          </w:p>
        </w:tc>
        <w:tc>
          <w:tcPr>
            <w:tcW w:w="1843" w:type="dxa"/>
            <w:gridSpan w:val="2"/>
          </w:tcPr>
          <w:p w14:paraId="118FE63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2"/>
          </w:tcPr>
          <w:p w14:paraId="587E679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  <w:gridSpan w:val="2"/>
          </w:tcPr>
          <w:p w14:paraId="04594036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F37490" w:rsidRPr="00F37490" w14:paraId="41AC71F2" w14:textId="77777777" w:rsidTr="00AA35B2">
        <w:trPr>
          <w:gridAfter w:val="1"/>
          <w:wAfter w:w="8" w:type="dxa"/>
        </w:trPr>
        <w:tc>
          <w:tcPr>
            <w:tcW w:w="553" w:type="dxa"/>
          </w:tcPr>
          <w:p w14:paraId="1746FB8E" w14:textId="77777777" w:rsidR="00553F55" w:rsidRPr="00F37490" w:rsidRDefault="00553F55" w:rsidP="00005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  <w:gridSpan w:val="2"/>
          </w:tcPr>
          <w:p w14:paraId="192D3D19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й избирательный округ №10</w:t>
            </w:r>
          </w:p>
        </w:tc>
        <w:tc>
          <w:tcPr>
            <w:tcW w:w="1877" w:type="dxa"/>
          </w:tcPr>
          <w:p w14:paraId="778D98A2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№545</w:t>
            </w:r>
          </w:p>
        </w:tc>
        <w:tc>
          <w:tcPr>
            <w:tcW w:w="1843" w:type="dxa"/>
            <w:gridSpan w:val="2"/>
          </w:tcPr>
          <w:p w14:paraId="0E2573A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gridSpan w:val="2"/>
          </w:tcPr>
          <w:p w14:paraId="4DD3217D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50" w:type="dxa"/>
            <w:gridSpan w:val="2"/>
          </w:tcPr>
          <w:p w14:paraId="37B8A55B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F37490" w:rsidRPr="00F37490" w14:paraId="625FFFD4" w14:textId="77777777" w:rsidTr="00AA35B2">
        <w:trPr>
          <w:gridBefore w:val="2"/>
          <w:wBefore w:w="561" w:type="dxa"/>
        </w:trPr>
        <w:tc>
          <w:tcPr>
            <w:tcW w:w="3842" w:type="dxa"/>
            <w:gridSpan w:val="3"/>
          </w:tcPr>
          <w:p w14:paraId="72CDFA8E" w14:textId="6E695C23" w:rsidR="00553F55" w:rsidRPr="00F37490" w:rsidRDefault="00553F55" w:rsidP="00005AD1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</w:tcPr>
          <w:p w14:paraId="6311FC0A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701" w:type="dxa"/>
            <w:gridSpan w:val="2"/>
          </w:tcPr>
          <w:p w14:paraId="43FEFF8C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950" w:type="dxa"/>
            <w:gridSpan w:val="2"/>
          </w:tcPr>
          <w:p w14:paraId="289E77A0" w14:textId="77777777" w:rsidR="00553F55" w:rsidRPr="00F37490" w:rsidRDefault="00553F55" w:rsidP="00005AD1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490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</w:tr>
      <w:bookmarkEnd w:id="8"/>
    </w:tbl>
    <w:p w14:paraId="51D1EEFB" w14:textId="77777777" w:rsidR="00C52614" w:rsidRPr="00F37490" w:rsidRDefault="00C52614" w:rsidP="00C57EBE">
      <w:pPr>
        <w:shd w:val="clear" w:color="auto" w:fill="FFFFFF"/>
        <w:spacing w:after="0" w:line="240" w:lineRule="auto"/>
        <w:ind w:right="-1"/>
        <w:jc w:val="center"/>
        <w:rPr>
          <w:sz w:val="24"/>
          <w:szCs w:val="24"/>
        </w:rPr>
      </w:pPr>
    </w:p>
    <w:sectPr w:rsidR="00C52614" w:rsidRPr="00F37490" w:rsidSect="00EC1CCF">
      <w:headerReference w:type="default" r:id="rId7"/>
      <w:pgSz w:w="11906" w:h="16838"/>
      <w:pgMar w:top="709" w:right="707" w:bottom="426" w:left="1418" w:header="426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5408" w14:textId="77777777" w:rsidR="00AD3D0D" w:rsidRDefault="00AD3D0D" w:rsidP="00EC1CCF">
      <w:pPr>
        <w:spacing w:after="0" w:line="240" w:lineRule="auto"/>
      </w:pPr>
      <w:r>
        <w:separator/>
      </w:r>
    </w:p>
  </w:endnote>
  <w:endnote w:type="continuationSeparator" w:id="0">
    <w:p w14:paraId="5D9AAA20" w14:textId="77777777" w:rsidR="00AD3D0D" w:rsidRDefault="00AD3D0D" w:rsidP="00EC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7402" w14:textId="77777777" w:rsidR="00AD3D0D" w:rsidRDefault="00AD3D0D" w:rsidP="00EC1CCF">
      <w:pPr>
        <w:spacing w:after="0" w:line="240" w:lineRule="auto"/>
      </w:pPr>
      <w:r>
        <w:separator/>
      </w:r>
    </w:p>
  </w:footnote>
  <w:footnote w:type="continuationSeparator" w:id="0">
    <w:p w14:paraId="50BA728B" w14:textId="77777777" w:rsidR="00AD3D0D" w:rsidRDefault="00AD3D0D" w:rsidP="00EC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70885882"/>
      <w:docPartObj>
        <w:docPartGallery w:val="Page Numbers (Top of Page)"/>
        <w:docPartUnique/>
      </w:docPartObj>
    </w:sdtPr>
    <w:sdtContent>
      <w:p w14:paraId="2C72F40E" w14:textId="6A490AC6" w:rsidR="00EC1CCF" w:rsidRPr="00EC1CCF" w:rsidRDefault="00EC1CCF" w:rsidP="00EC1CCF">
        <w:pPr>
          <w:pStyle w:val="a7"/>
          <w:jc w:val="right"/>
          <w:rPr>
            <w:sz w:val="16"/>
            <w:szCs w:val="16"/>
          </w:rPr>
        </w:pPr>
        <w:r w:rsidRPr="00EC1CCF">
          <w:rPr>
            <w:sz w:val="16"/>
            <w:szCs w:val="16"/>
          </w:rPr>
          <w:fldChar w:fldCharType="begin"/>
        </w:r>
        <w:r w:rsidRPr="00EC1CCF">
          <w:rPr>
            <w:sz w:val="16"/>
            <w:szCs w:val="16"/>
          </w:rPr>
          <w:instrText>PAGE   \* MERGEFORMAT</w:instrText>
        </w:r>
        <w:r w:rsidRPr="00EC1CCF">
          <w:rPr>
            <w:sz w:val="16"/>
            <w:szCs w:val="16"/>
          </w:rPr>
          <w:fldChar w:fldCharType="separate"/>
        </w:r>
        <w:r w:rsidRPr="00EC1CCF">
          <w:rPr>
            <w:sz w:val="16"/>
            <w:szCs w:val="16"/>
          </w:rPr>
          <w:t>2</w:t>
        </w:r>
        <w:r w:rsidRPr="00EC1CCF">
          <w:rPr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3F"/>
    <w:rsid w:val="0005176D"/>
    <w:rsid w:val="00086A3E"/>
    <w:rsid w:val="00092526"/>
    <w:rsid w:val="000E06F3"/>
    <w:rsid w:val="0013367C"/>
    <w:rsid w:val="0014355C"/>
    <w:rsid w:val="001A1F4A"/>
    <w:rsid w:val="001A3032"/>
    <w:rsid w:val="001D266D"/>
    <w:rsid w:val="001D3D0D"/>
    <w:rsid w:val="001F4308"/>
    <w:rsid w:val="002143EC"/>
    <w:rsid w:val="0023559B"/>
    <w:rsid w:val="002526E5"/>
    <w:rsid w:val="0025293C"/>
    <w:rsid w:val="002655A0"/>
    <w:rsid w:val="0027289F"/>
    <w:rsid w:val="002879ED"/>
    <w:rsid w:val="002913E9"/>
    <w:rsid w:val="00293689"/>
    <w:rsid w:val="002B7BFB"/>
    <w:rsid w:val="002E6CBE"/>
    <w:rsid w:val="003136BE"/>
    <w:rsid w:val="00371A31"/>
    <w:rsid w:val="003A2AE9"/>
    <w:rsid w:val="003C2DE2"/>
    <w:rsid w:val="003C5DC4"/>
    <w:rsid w:val="003F7FB0"/>
    <w:rsid w:val="004153DB"/>
    <w:rsid w:val="004224E5"/>
    <w:rsid w:val="00443CC6"/>
    <w:rsid w:val="00472306"/>
    <w:rsid w:val="004772BA"/>
    <w:rsid w:val="004C355A"/>
    <w:rsid w:val="004E568F"/>
    <w:rsid w:val="00502E32"/>
    <w:rsid w:val="00512AFF"/>
    <w:rsid w:val="00515C84"/>
    <w:rsid w:val="00521EE7"/>
    <w:rsid w:val="0052799B"/>
    <w:rsid w:val="00553F55"/>
    <w:rsid w:val="00584F6A"/>
    <w:rsid w:val="005A0B2F"/>
    <w:rsid w:val="005A33C5"/>
    <w:rsid w:val="005A57B4"/>
    <w:rsid w:val="005A631C"/>
    <w:rsid w:val="005B7EE1"/>
    <w:rsid w:val="005F1F9A"/>
    <w:rsid w:val="006134FD"/>
    <w:rsid w:val="00614293"/>
    <w:rsid w:val="00631425"/>
    <w:rsid w:val="006A633F"/>
    <w:rsid w:val="006C7607"/>
    <w:rsid w:val="006E1C37"/>
    <w:rsid w:val="0071296F"/>
    <w:rsid w:val="00732B7E"/>
    <w:rsid w:val="00747176"/>
    <w:rsid w:val="007620FC"/>
    <w:rsid w:val="007E446B"/>
    <w:rsid w:val="007F338A"/>
    <w:rsid w:val="008155F4"/>
    <w:rsid w:val="00863EDE"/>
    <w:rsid w:val="00886F4A"/>
    <w:rsid w:val="008B0777"/>
    <w:rsid w:val="008E4702"/>
    <w:rsid w:val="008F6085"/>
    <w:rsid w:val="0090140B"/>
    <w:rsid w:val="009212B2"/>
    <w:rsid w:val="00926938"/>
    <w:rsid w:val="00930443"/>
    <w:rsid w:val="0093727E"/>
    <w:rsid w:val="00945724"/>
    <w:rsid w:val="0098568B"/>
    <w:rsid w:val="009A0BC9"/>
    <w:rsid w:val="009C2B58"/>
    <w:rsid w:val="009C3A4B"/>
    <w:rsid w:val="009D78D9"/>
    <w:rsid w:val="009E3B6B"/>
    <w:rsid w:val="00A04AEF"/>
    <w:rsid w:val="00A3048E"/>
    <w:rsid w:val="00A45F6B"/>
    <w:rsid w:val="00A73B8E"/>
    <w:rsid w:val="00A90C28"/>
    <w:rsid w:val="00A93B27"/>
    <w:rsid w:val="00AA35B2"/>
    <w:rsid w:val="00AD3D0D"/>
    <w:rsid w:val="00B049F1"/>
    <w:rsid w:val="00B332B4"/>
    <w:rsid w:val="00B36F8C"/>
    <w:rsid w:val="00B52543"/>
    <w:rsid w:val="00BA11BF"/>
    <w:rsid w:val="00BC5CD1"/>
    <w:rsid w:val="00C0486C"/>
    <w:rsid w:val="00C300EE"/>
    <w:rsid w:val="00C443C5"/>
    <w:rsid w:val="00C52614"/>
    <w:rsid w:val="00C57EBE"/>
    <w:rsid w:val="00C645B9"/>
    <w:rsid w:val="00C6723F"/>
    <w:rsid w:val="00C83498"/>
    <w:rsid w:val="00CB09E5"/>
    <w:rsid w:val="00CC69BB"/>
    <w:rsid w:val="00D5712F"/>
    <w:rsid w:val="00DB19FC"/>
    <w:rsid w:val="00DB1A3D"/>
    <w:rsid w:val="00E4656D"/>
    <w:rsid w:val="00E5595F"/>
    <w:rsid w:val="00E72C40"/>
    <w:rsid w:val="00E859F1"/>
    <w:rsid w:val="00E95B78"/>
    <w:rsid w:val="00EC1CCF"/>
    <w:rsid w:val="00EF7C32"/>
    <w:rsid w:val="00F37490"/>
    <w:rsid w:val="00F94FD0"/>
    <w:rsid w:val="00FA65BA"/>
    <w:rsid w:val="00FF0422"/>
    <w:rsid w:val="00FF487A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C75A3"/>
  <w15:docId w15:val="{04B7F963-CE43-44C5-803A-6C715C6E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1EE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C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CCF"/>
  </w:style>
  <w:style w:type="paragraph" w:styleId="a9">
    <w:name w:val="footer"/>
    <w:basedOn w:val="a"/>
    <w:link w:val="aa"/>
    <w:uiPriority w:val="99"/>
    <w:unhideWhenUsed/>
    <w:rsid w:val="00EC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7EE3-0D6F-4835-83D8-C923A97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56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риториальная Комиссия</cp:lastModifiedBy>
  <cp:revision>2</cp:revision>
  <cp:lastPrinted>2023-08-17T07:41:00Z</cp:lastPrinted>
  <dcterms:created xsi:type="dcterms:W3CDTF">2023-08-17T08:11:00Z</dcterms:created>
  <dcterms:modified xsi:type="dcterms:W3CDTF">2023-08-17T08:11:00Z</dcterms:modified>
</cp:coreProperties>
</file>